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2F013" w14:textId="77777777" w:rsidR="00AC1A35" w:rsidRPr="0032501B" w:rsidRDefault="007F6868" w:rsidP="000F1D48">
      <w:pPr>
        <w:pStyle w:val="1"/>
        <w:jc w:val="center"/>
        <w:rPr>
          <w:rFonts w:ascii="New Times Roman" w:hAnsi="New Times Roman" w:hint="eastAsia"/>
        </w:rPr>
      </w:pPr>
      <w:bookmarkStart w:id="0" w:name="_Toc24099148"/>
      <w:r w:rsidRPr="0032501B">
        <w:rPr>
          <w:rFonts w:ascii="New Times Roman" w:hAnsi="New Times Roman" w:hint="eastAsia"/>
        </w:rPr>
        <w:t>多人体实时姿态</w:t>
      </w:r>
      <w:r w:rsidR="00C722D4" w:rsidRPr="0032501B">
        <w:rPr>
          <w:rFonts w:ascii="New Times Roman" w:hAnsi="New Times Roman" w:hint="eastAsia"/>
        </w:rPr>
        <w:t>监控</w:t>
      </w:r>
      <w:r w:rsidR="000F1D48" w:rsidRPr="0032501B">
        <w:rPr>
          <w:rFonts w:ascii="New Times Roman" w:hAnsi="New Times Roman" w:hint="eastAsia"/>
        </w:rPr>
        <w:t>系统</w:t>
      </w:r>
      <w:r w:rsidR="00AC1A35" w:rsidRPr="0032501B">
        <w:rPr>
          <w:rFonts w:ascii="New Times Roman" w:hAnsi="New Times Roman" w:hint="eastAsia"/>
        </w:rPr>
        <w:t>详细设计说明书</w:t>
      </w:r>
      <w:bookmarkEnd w:id="0"/>
    </w:p>
    <w:p w14:paraId="5900E4D7" w14:textId="77777777" w:rsidR="00AC1A35" w:rsidRPr="0032501B" w:rsidRDefault="00AC1A35">
      <w:pPr>
        <w:rPr>
          <w:rFonts w:ascii="New Times Roman" w:hAnsi="New Times Roman" w:hint="eastAsia"/>
          <w:sz w:val="52"/>
        </w:rPr>
      </w:pPr>
    </w:p>
    <w:p w14:paraId="40F039D6" w14:textId="3AC73614" w:rsidR="00E94A58" w:rsidRDefault="00AC1A3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2501B">
        <w:rPr>
          <w:rFonts w:ascii="New Times Roman" w:hAnsi="New Times Roman"/>
        </w:rPr>
        <w:fldChar w:fldCharType="begin"/>
      </w:r>
      <w:r w:rsidRPr="0032501B">
        <w:rPr>
          <w:rFonts w:ascii="New Times Roman" w:hAnsi="New Times Roman"/>
        </w:rPr>
        <w:instrText xml:space="preserve"> TOC \o "1-3" \h \z </w:instrText>
      </w:r>
      <w:r w:rsidRPr="0032501B">
        <w:rPr>
          <w:rFonts w:ascii="New Times Roman" w:hAnsi="New Times Roman"/>
        </w:rPr>
        <w:fldChar w:fldCharType="separate"/>
      </w:r>
      <w:hyperlink w:anchor="_Toc24099148" w:history="1">
        <w:r w:rsidR="00E94A58" w:rsidRPr="00124313">
          <w:rPr>
            <w:rStyle w:val="a3"/>
            <w:rFonts w:ascii="New Times Roman" w:hAnsi="New Times Roman" w:hint="eastAsia"/>
            <w:noProof/>
          </w:rPr>
          <w:t>多人体实时姿态监控系统详细设计说明书</w:t>
        </w:r>
        <w:r w:rsidR="00E94A58">
          <w:rPr>
            <w:noProof/>
            <w:webHidden/>
          </w:rPr>
          <w:tab/>
        </w:r>
        <w:r w:rsidR="00E94A58">
          <w:rPr>
            <w:noProof/>
            <w:webHidden/>
          </w:rPr>
          <w:fldChar w:fldCharType="begin"/>
        </w:r>
        <w:r w:rsidR="00E94A58">
          <w:rPr>
            <w:noProof/>
            <w:webHidden/>
          </w:rPr>
          <w:instrText xml:space="preserve"> PAGEREF _Toc24099148 \h </w:instrText>
        </w:r>
        <w:r w:rsidR="00E94A58">
          <w:rPr>
            <w:noProof/>
            <w:webHidden/>
          </w:rPr>
        </w:r>
        <w:r w:rsidR="00E94A58">
          <w:rPr>
            <w:noProof/>
            <w:webHidden/>
          </w:rPr>
          <w:fldChar w:fldCharType="separate"/>
        </w:r>
        <w:r w:rsidR="00E94A58">
          <w:rPr>
            <w:noProof/>
            <w:webHidden/>
          </w:rPr>
          <w:t>1</w:t>
        </w:r>
        <w:r w:rsidR="00E94A58">
          <w:rPr>
            <w:noProof/>
            <w:webHidden/>
          </w:rPr>
          <w:fldChar w:fldCharType="end"/>
        </w:r>
      </w:hyperlink>
    </w:p>
    <w:p w14:paraId="5AE798B6" w14:textId="7C18A4F8" w:rsidR="00E94A58" w:rsidRDefault="00A7517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24099149" w:history="1">
        <w:r w:rsidR="00E94A58" w:rsidRPr="00124313">
          <w:rPr>
            <w:rStyle w:val="a3"/>
            <w:rFonts w:ascii="New Times Roman" w:hAnsi="New Times Roman"/>
            <w:noProof/>
          </w:rPr>
          <w:t>1</w:t>
        </w:r>
        <w:r w:rsidR="00E94A58" w:rsidRPr="00124313">
          <w:rPr>
            <w:rStyle w:val="a3"/>
            <w:rFonts w:ascii="New Times Roman" w:hAnsi="New Times Roman" w:hint="eastAsia"/>
            <w:noProof/>
          </w:rPr>
          <w:t>．引言</w:t>
        </w:r>
        <w:r w:rsidR="00E94A58">
          <w:rPr>
            <w:noProof/>
            <w:webHidden/>
          </w:rPr>
          <w:tab/>
        </w:r>
        <w:r w:rsidR="00E94A58">
          <w:rPr>
            <w:noProof/>
            <w:webHidden/>
          </w:rPr>
          <w:fldChar w:fldCharType="begin"/>
        </w:r>
        <w:r w:rsidR="00E94A58">
          <w:rPr>
            <w:noProof/>
            <w:webHidden/>
          </w:rPr>
          <w:instrText xml:space="preserve"> PAGEREF _Toc24099149 \h </w:instrText>
        </w:r>
        <w:r w:rsidR="00E94A58">
          <w:rPr>
            <w:noProof/>
            <w:webHidden/>
          </w:rPr>
        </w:r>
        <w:r w:rsidR="00E94A58">
          <w:rPr>
            <w:noProof/>
            <w:webHidden/>
          </w:rPr>
          <w:fldChar w:fldCharType="separate"/>
        </w:r>
        <w:r w:rsidR="00E94A58">
          <w:rPr>
            <w:noProof/>
            <w:webHidden/>
          </w:rPr>
          <w:t>1</w:t>
        </w:r>
        <w:r w:rsidR="00E94A58">
          <w:rPr>
            <w:noProof/>
            <w:webHidden/>
          </w:rPr>
          <w:fldChar w:fldCharType="end"/>
        </w:r>
      </w:hyperlink>
    </w:p>
    <w:p w14:paraId="01DA7362" w14:textId="3F47A072" w:rsidR="00E94A58" w:rsidRDefault="00A7517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24099150" w:history="1">
        <w:r w:rsidR="00E94A58" w:rsidRPr="00124313">
          <w:rPr>
            <w:rStyle w:val="a3"/>
            <w:rFonts w:ascii="New Times Roman" w:hAnsi="New Times Roman"/>
            <w:noProof/>
          </w:rPr>
          <w:t>1.1</w:t>
        </w:r>
        <w:r w:rsidR="00E94A58" w:rsidRPr="00124313">
          <w:rPr>
            <w:rStyle w:val="a3"/>
            <w:rFonts w:ascii="New Times Roman" w:hAnsi="New Times Roman" w:hint="eastAsia"/>
            <w:noProof/>
          </w:rPr>
          <w:t>编写目的</w:t>
        </w:r>
        <w:r w:rsidR="00E94A58">
          <w:rPr>
            <w:noProof/>
            <w:webHidden/>
          </w:rPr>
          <w:tab/>
        </w:r>
        <w:r w:rsidR="00E94A58">
          <w:rPr>
            <w:noProof/>
            <w:webHidden/>
          </w:rPr>
          <w:fldChar w:fldCharType="begin"/>
        </w:r>
        <w:r w:rsidR="00E94A58">
          <w:rPr>
            <w:noProof/>
            <w:webHidden/>
          </w:rPr>
          <w:instrText xml:space="preserve"> PAGEREF _Toc24099150 \h </w:instrText>
        </w:r>
        <w:r w:rsidR="00E94A58">
          <w:rPr>
            <w:noProof/>
            <w:webHidden/>
          </w:rPr>
        </w:r>
        <w:r w:rsidR="00E94A58">
          <w:rPr>
            <w:noProof/>
            <w:webHidden/>
          </w:rPr>
          <w:fldChar w:fldCharType="separate"/>
        </w:r>
        <w:r w:rsidR="00E94A58">
          <w:rPr>
            <w:noProof/>
            <w:webHidden/>
          </w:rPr>
          <w:t>1</w:t>
        </w:r>
        <w:r w:rsidR="00E94A58">
          <w:rPr>
            <w:noProof/>
            <w:webHidden/>
          </w:rPr>
          <w:fldChar w:fldCharType="end"/>
        </w:r>
      </w:hyperlink>
    </w:p>
    <w:p w14:paraId="34893458" w14:textId="4BC2D0D8" w:rsidR="00E94A58" w:rsidRDefault="00A7517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24099151" w:history="1">
        <w:r w:rsidR="00E94A58" w:rsidRPr="00124313">
          <w:rPr>
            <w:rStyle w:val="a3"/>
            <w:rFonts w:ascii="New Times Roman" w:hAnsi="New Times Roman"/>
            <w:noProof/>
          </w:rPr>
          <w:t>2</w:t>
        </w:r>
        <w:r w:rsidR="00E94A58" w:rsidRPr="00124313">
          <w:rPr>
            <w:rStyle w:val="a3"/>
            <w:rFonts w:ascii="New Times Roman" w:hAnsi="New Times Roman" w:hint="eastAsia"/>
            <w:noProof/>
          </w:rPr>
          <w:t>．总体设计</w:t>
        </w:r>
        <w:r w:rsidR="00E94A58">
          <w:rPr>
            <w:noProof/>
            <w:webHidden/>
          </w:rPr>
          <w:tab/>
        </w:r>
        <w:r w:rsidR="00E94A58">
          <w:rPr>
            <w:noProof/>
            <w:webHidden/>
          </w:rPr>
          <w:fldChar w:fldCharType="begin"/>
        </w:r>
        <w:r w:rsidR="00E94A58">
          <w:rPr>
            <w:noProof/>
            <w:webHidden/>
          </w:rPr>
          <w:instrText xml:space="preserve"> PAGEREF _Toc24099151 \h </w:instrText>
        </w:r>
        <w:r w:rsidR="00E94A58">
          <w:rPr>
            <w:noProof/>
            <w:webHidden/>
          </w:rPr>
        </w:r>
        <w:r w:rsidR="00E94A58">
          <w:rPr>
            <w:noProof/>
            <w:webHidden/>
          </w:rPr>
          <w:fldChar w:fldCharType="separate"/>
        </w:r>
        <w:r w:rsidR="00E94A58">
          <w:rPr>
            <w:noProof/>
            <w:webHidden/>
          </w:rPr>
          <w:t>2</w:t>
        </w:r>
        <w:r w:rsidR="00E94A58">
          <w:rPr>
            <w:noProof/>
            <w:webHidden/>
          </w:rPr>
          <w:fldChar w:fldCharType="end"/>
        </w:r>
      </w:hyperlink>
    </w:p>
    <w:p w14:paraId="0EA9E13A" w14:textId="001A25D0" w:rsidR="00E94A58" w:rsidRDefault="00A7517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24099152" w:history="1">
        <w:r w:rsidR="00E94A58" w:rsidRPr="00124313">
          <w:rPr>
            <w:rStyle w:val="a3"/>
            <w:rFonts w:ascii="New Times Roman" w:hAnsi="New Times Roman"/>
            <w:noProof/>
          </w:rPr>
          <w:t>2.1</w:t>
        </w:r>
        <w:r w:rsidR="00E94A58" w:rsidRPr="00124313">
          <w:rPr>
            <w:rStyle w:val="a3"/>
            <w:rFonts w:ascii="New Times Roman" w:hAnsi="New Times Roman" w:hint="eastAsia"/>
            <w:noProof/>
          </w:rPr>
          <w:t>需求概述</w:t>
        </w:r>
        <w:r w:rsidR="00E94A58">
          <w:rPr>
            <w:noProof/>
            <w:webHidden/>
          </w:rPr>
          <w:tab/>
        </w:r>
        <w:r w:rsidR="00E94A58">
          <w:rPr>
            <w:noProof/>
            <w:webHidden/>
          </w:rPr>
          <w:fldChar w:fldCharType="begin"/>
        </w:r>
        <w:r w:rsidR="00E94A58">
          <w:rPr>
            <w:noProof/>
            <w:webHidden/>
          </w:rPr>
          <w:instrText xml:space="preserve"> PAGEREF _Toc24099152 \h </w:instrText>
        </w:r>
        <w:r w:rsidR="00E94A58">
          <w:rPr>
            <w:noProof/>
            <w:webHidden/>
          </w:rPr>
        </w:r>
        <w:r w:rsidR="00E94A58">
          <w:rPr>
            <w:noProof/>
            <w:webHidden/>
          </w:rPr>
          <w:fldChar w:fldCharType="separate"/>
        </w:r>
        <w:r w:rsidR="00E94A58">
          <w:rPr>
            <w:noProof/>
            <w:webHidden/>
          </w:rPr>
          <w:t>2</w:t>
        </w:r>
        <w:r w:rsidR="00E94A58">
          <w:rPr>
            <w:noProof/>
            <w:webHidden/>
          </w:rPr>
          <w:fldChar w:fldCharType="end"/>
        </w:r>
      </w:hyperlink>
    </w:p>
    <w:p w14:paraId="26321C9A" w14:textId="6E2645DE" w:rsidR="00E94A58" w:rsidRDefault="00A7517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24099153" w:history="1">
        <w:r w:rsidR="00E94A58" w:rsidRPr="00124313">
          <w:rPr>
            <w:rStyle w:val="a3"/>
            <w:rFonts w:ascii="New Times Roman" w:hAnsi="New Times Roman"/>
            <w:noProof/>
          </w:rPr>
          <w:t>2.2</w:t>
        </w:r>
        <w:r w:rsidR="00E94A58" w:rsidRPr="00124313">
          <w:rPr>
            <w:rStyle w:val="a3"/>
            <w:rFonts w:ascii="New Times Roman" w:hAnsi="New Times Roman" w:hint="eastAsia"/>
            <w:noProof/>
          </w:rPr>
          <w:t>软件结构</w:t>
        </w:r>
        <w:r w:rsidR="00E94A58">
          <w:rPr>
            <w:noProof/>
            <w:webHidden/>
          </w:rPr>
          <w:tab/>
        </w:r>
        <w:r w:rsidR="00E94A58">
          <w:rPr>
            <w:noProof/>
            <w:webHidden/>
          </w:rPr>
          <w:fldChar w:fldCharType="begin"/>
        </w:r>
        <w:r w:rsidR="00E94A58">
          <w:rPr>
            <w:noProof/>
            <w:webHidden/>
          </w:rPr>
          <w:instrText xml:space="preserve"> PAGEREF _Toc24099153 \h </w:instrText>
        </w:r>
        <w:r w:rsidR="00E94A58">
          <w:rPr>
            <w:noProof/>
            <w:webHidden/>
          </w:rPr>
        </w:r>
        <w:r w:rsidR="00E94A58">
          <w:rPr>
            <w:noProof/>
            <w:webHidden/>
          </w:rPr>
          <w:fldChar w:fldCharType="separate"/>
        </w:r>
        <w:r w:rsidR="00E94A58">
          <w:rPr>
            <w:noProof/>
            <w:webHidden/>
          </w:rPr>
          <w:t>2</w:t>
        </w:r>
        <w:r w:rsidR="00E94A58">
          <w:rPr>
            <w:noProof/>
            <w:webHidden/>
          </w:rPr>
          <w:fldChar w:fldCharType="end"/>
        </w:r>
      </w:hyperlink>
    </w:p>
    <w:p w14:paraId="6B801210" w14:textId="4E111661" w:rsidR="00E94A58" w:rsidRDefault="00A7517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24099154" w:history="1">
        <w:r w:rsidR="00E94A58" w:rsidRPr="00124313">
          <w:rPr>
            <w:rStyle w:val="a3"/>
            <w:rFonts w:ascii="New Times Roman" w:hAnsi="New Times Roman"/>
            <w:noProof/>
          </w:rPr>
          <w:t>3</w:t>
        </w:r>
        <w:r w:rsidR="00E94A58" w:rsidRPr="00124313">
          <w:rPr>
            <w:rStyle w:val="a3"/>
            <w:rFonts w:ascii="New Times Roman" w:hAnsi="New Times Roman" w:hint="eastAsia"/>
            <w:noProof/>
          </w:rPr>
          <w:t>．程序描述</w:t>
        </w:r>
        <w:r w:rsidR="00E94A58">
          <w:rPr>
            <w:noProof/>
            <w:webHidden/>
          </w:rPr>
          <w:tab/>
        </w:r>
        <w:r w:rsidR="00E94A58">
          <w:rPr>
            <w:noProof/>
            <w:webHidden/>
          </w:rPr>
          <w:fldChar w:fldCharType="begin"/>
        </w:r>
        <w:r w:rsidR="00E94A58">
          <w:rPr>
            <w:noProof/>
            <w:webHidden/>
          </w:rPr>
          <w:instrText xml:space="preserve"> PAGEREF _Toc24099154 \h </w:instrText>
        </w:r>
        <w:r w:rsidR="00E94A58">
          <w:rPr>
            <w:noProof/>
            <w:webHidden/>
          </w:rPr>
        </w:r>
        <w:r w:rsidR="00E94A58">
          <w:rPr>
            <w:noProof/>
            <w:webHidden/>
          </w:rPr>
          <w:fldChar w:fldCharType="separate"/>
        </w:r>
        <w:r w:rsidR="00E94A58">
          <w:rPr>
            <w:noProof/>
            <w:webHidden/>
          </w:rPr>
          <w:t>2</w:t>
        </w:r>
        <w:r w:rsidR="00E94A58">
          <w:rPr>
            <w:noProof/>
            <w:webHidden/>
          </w:rPr>
          <w:fldChar w:fldCharType="end"/>
        </w:r>
      </w:hyperlink>
    </w:p>
    <w:p w14:paraId="2B41F303" w14:textId="40ABD63D" w:rsidR="00E94A58" w:rsidRDefault="00A7517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24099155" w:history="1">
        <w:r w:rsidR="00E94A58" w:rsidRPr="00124313">
          <w:rPr>
            <w:rStyle w:val="a3"/>
            <w:rFonts w:ascii="New Times Roman" w:hAnsi="New Times Roman"/>
            <w:noProof/>
          </w:rPr>
          <w:t>3.1</w:t>
        </w:r>
        <w:r w:rsidR="00E94A58" w:rsidRPr="00124313">
          <w:rPr>
            <w:rStyle w:val="a3"/>
            <w:rFonts w:ascii="New Times Roman" w:hAnsi="New Times Roman" w:hint="eastAsia"/>
            <w:noProof/>
          </w:rPr>
          <w:t>功能</w:t>
        </w:r>
        <w:r w:rsidR="00E94A58">
          <w:rPr>
            <w:noProof/>
            <w:webHidden/>
          </w:rPr>
          <w:tab/>
        </w:r>
        <w:r w:rsidR="00E94A58">
          <w:rPr>
            <w:noProof/>
            <w:webHidden/>
          </w:rPr>
          <w:fldChar w:fldCharType="begin"/>
        </w:r>
        <w:r w:rsidR="00E94A58">
          <w:rPr>
            <w:noProof/>
            <w:webHidden/>
          </w:rPr>
          <w:instrText xml:space="preserve"> PAGEREF _Toc24099155 \h </w:instrText>
        </w:r>
        <w:r w:rsidR="00E94A58">
          <w:rPr>
            <w:noProof/>
            <w:webHidden/>
          </w:rPr>
        </w:r>
        <w:r w:rsidR="00E94A58">
          <w:rPr>
            <w:noProof/>
            <w:webHidden/>
          </w:rPr>
          <w:fldChar w:fldCharType="separate"/>
        </w:r>
        <w:r w:rsidR="00E94A58">
          <w:rPr>
            <w:noProof/>
            <w:webHidden/>
          </w:rPr>
          <w:t>3</w:t>
        </w:r>
        <w:r w:rsidR="00E94A58">
          <w:rPr>
            <w:noProof/>
            <w:webHidden/>
          </w:rPr>
          <w:fldChar w:fldCharType="end"/>
        </w:r>
      </w:hyperlink>
    </w:p>
    <w:p w14:paraId="1C149608" w14:textId="673BD7A6" w:rsidR="00E94A58" w:rsidRDefault="00A7517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24099156" w:history="1">
        <w:r w:rsidR="00E94A58" w:rsidRPr="00124313">
          <w:rPr>
            <w:rStyle w:val="a3"/>
            <w:rFonts w:ascii="New Times Roman" w:hAnsi="New Times Roman"/>
            <w:noProof/>
          </w:rPr>
          <w:t>3.2</w:t>
        </w:r>
        <w:r w:rsidR="00E94A58" w:rsidRPr="00124313">
          <w:rPr>
            <w:rStyle w:val="a3"/>
            <w:rFonts w:ascii="New Times Roman" w:hAnsi="New Times Roman" w:hint="eastAsia"/>
            <w:noProof/>
          </w:rPr>
          <w:t>程序代码</w:t>
        </w:r>
        <w:r w:rsidR="00E94A58">
          <w:rPr>
            <w:noProof/>
            <w:webHidden/>
          </w:rPr>
          <w:tab/>
        </w:r>
        <w:r w:rsidR="00E94A58">
          <w:rPr>
            <w:noProof/>
            <w:webHidden/>
          </w:rPr>
          <w:fldChar w:fldCharType="begin"/>
        </w:r>
        <w:r w:rsidR="00E94A58">
          <w:rPr>
            <w:noProof/>
            <w:webHidden/>
          </w:rPr>
          <w:instrText xml:space="preserve"> PAGEREF _Toc24099156 \h </w:instrText>
        </w:r>
        <w:r w:rsidR="00E94A58">
          <w:rPr>
            <w:noProof/>
            <w:webHidden/>
          </w:rPr>
        </w:r>
        <w:r w:rsidR="00E94A58">
          <w:rPr>
            <w:noProof/>
            <w:webHidden/>
          </w:rPr>
          <w:fldChar w:fldCharType="separate"/>
        </w:r>
        <w:r w:rsidR="00E94A58">
          <w:rPr>
            <w:noProof/>
            <w:webHidden/>
          </w:rPr>
          <w:t>3</w:t>
        </w:r>
        <w:r w:rsidR="00E94A58">
          <w:rPr>
            <w:noProof/>
            <w:webHidden/>
          </w:rPr>
          <w:fldChar w:fldCharType="end"/>
        </w:r>
      </w:hyperlink>
    </w:p>
    <w:p w14:paraId="5CCC5F83" w14:textId="63B4E161" w:rsidR="00E94A58" w:rsidRDefault="00A7517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24099157" w:history="1">
        <w:r w:rsidR="00E94A58" w:rsidRPr="00124313">
          <w:rPr>
            <w:rStyle w:val="a3"/>
            <w:rFonts w:ascii="New Times Roman" w:hAnsi="New Times Roman"/>
            <w:noProof/>
          </w:rPr>
          <w:t xml:space="preserve">3.2.1 </w:t>
        </w:r>
        <w:r w:rsidR="00E94A58" w:rsidRPr="00124313">
          <w:rPr>
            <w:rStyle w:val="a3"/>
            <w:noProof/>
          </w:rPr>
          <w:t>ReceiveData.py</w:t>
        </w:r>
        <w:r w:rsidR="00E94A58">
          <w:rPr>
            <w:noProof/>
            <w:webHidden/>
          </w:rPr>
          <w:tab/>
        </w:r>
        <w:r w:rsidR="00E94A58">
          <w:rPr>
            <w:noProof/>
            <w:webHidden/>
          </w:rPr>
          <w:fldChar w:fldCharType="begin"/>
        </w:r>
        <w:r w:rsidR="00E94A58">
          <w:rPr>
            <w:noProof/>
            <w:webHidden/>
          </w:rPr>
          <w:instrText xml:space="preserve"> PAGEREF _Toc24099157 \h </w:instrText>
        </w:r>
        <w:r w:rsidR="00E94A58">
          <w:rPr>
            <w:noProof/>
            <w:webHidden/>
          </w:rPr>
        </w:r>
        <w:r w:rsidR="00E94A58">
          <w:rPr>
            <w:noProof/>
            <w:webHidden/>
          </w:rPr>
          <w:fldChar w:fldCharType="separate"/>
        </w:r>
        <w:r w:rsidR="00E94A58">
          <w:rPr>
            <w:noProof/>
            <w:webHidden/>
          </w:rPr>
          <w:t>3</w:t>
        </w:r>
        <w:r w:rsidR="00E94A58">
          <w:rPr>
            <w:noProof/>
            <w:webHidden/>
          </w:rPr>
          <w:fldChar w:fldCharType="end"/>
        </w:r>
      </w:hyperlink>
    </w:p>
    <w:p w14:paraId="2778FDAE" w14:textId="31B26362" w:rsidR="00E94A58" w:rsidRDefault="00A7517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24099158" w:history="1">
        <w:r w:rsidR="00E94A58" w:rsidRPr="00124313">
          <w:rPr>
            <w:rStyle w:val="a3"/>
            <w:rFonts w:ascii="New Times Roman" w:hAnsi="New Times Roman"/>
            <w:noProof/>
          </w:rPr>
          <w:t xml:space="preserve">3.2.2 </w:t>
        </w:r>
        <w:r w:rsidR="00E94A58" w:rsidRPr="00124313">
          <w:rPr>
            <w:rStyle w:val="a3"/>
            <w:noProof/>
          </w:rPr>
          <w:t>Get_Data.py</w:t>
        </w:r>
        <w:r w:rsidR="00E94A58">
          <w:rPr>
            <w:noProof/>
            <w:webHidden/>
          </w:rPr>
          <w:tab/>
        </w:r>
        <w:r w:rsidR="00E94A58">
          <w:rPr>
            <w:noProof/>
            <w:webHidden/>
          </w:rPr>
          <w:fldChar w:fldCharType="begin"/>
        </w:r>
        <w:r w:rsidR="00E94A58">
          <w:rPr>
            <w:noProof/>
            <w:webHidden/>
          </w:rPr>
          <w:instrText xml:space="preserve"> PAGEREF _Toc24099158 \h </w:instrText>
        </w:r>
        <w:r w:rsidR="00E94A58">
          <w:rPr>
            <w:noProof/>
            <w:webHidden/>
          </w:rPr>
        </w:r>
        <w:r w:rsidR="00E94A58">
          <w:rPr>
            <w:noProof/>
            <w:webHidden/>
          </w:rPr>
          <w:fldChar w:fldCharType="separate"/>
        </w:r>
        <w:r w:rsidR="00E94A58">
          <w:rPr>
            <w:noProof/>
            <w:webHidden/>
          </w:rPr>
          <w:t>4</w:t>
        </w:r>
        <w:r w:rsidR="00E94A58">
          <w:rPr>
            <w:noProof/>
            <w:webHidden/>
          </w:rPr>
          <w:fldChar w:fldCharType="end"/>
        </w:r>
      </w:hyperlink>
    </w:p>
    <w:p w14:paraId="67A8D4ED" w14:textId="5129F2B8" w:rsidR="00E94A58" w:rsidRDefault="00A7517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24099159" w:history="1">
        <w:r w:rsidR="00E94A58" w:rsidRPr="00124313">
          <w:rPr>
            <w:rStyle w:val="a3"/>
            <w:rFonts w:ascii="New Times Roman" w:hAnsi="New Times Roman"/>
            <w:noProof/>
          </w:rPr>
          <w:t xml:space="preserve">3.2.3 </w:t>
        </w:r>
        <w:r w:rsidR="00E94A58" w:rsidRPr="00124313">
          <w:rPr>
            <w:rStyle w:val="a3"/>
            <w:noProof/>
          </w:rPr>
          <w:t>Web_Manage.py</w:t>
        </w:r>
        <w:r w:rsidR="00E94A58">
          <w:rPr>
            <w:noProof/>
            <w:webHidden/>
          </w:rPr>
          <w:tab/>
        </w:r>
        <w:r w:rsidR="00E94A58">
          <w:rPr>
            <w:noProof/>
            <w:webHidden/>
          </w:rPr>
          <w:fldChar w:fldCharType="begin"/>
        </w:r>
        <w:r w:rsidR="00E94A58">
          <w:rPr>
            <w:noProof/>
            <w:webHidden/>
          </w:rPr>
          <w:instrText xml:space="preserve"> PAGEREF _Toc24099159 \h </w:instrText>
        </w:r>
        <w:r w:rsidR="00E94A58">
          <w:rPr>
            <w:noProof/>
            <w:webHidden/>
          </w:rPr>
        </w:r>
        <w:r w:rsidR="00E94A58">
          <w:rPr>
            <w:noProof/>
            <w:webHidden/>
          </w:rPr>
          <w:fldChar w:fldCharType="separate"/>
        </w:r>
        <w:r w:rsidR="00E94A58">
          <w:rPr>
            <w:noProof/>
            <w:webHidden/>
          </w:rPr>
          <w:t>6</w:t>
        </w:r>
        <w:r w:rsidR="00E94A58">
          <w:rPr>
            <w:noProof/>
            <w:webHidden/>
          </w:rPr>
          <w:fldChar w:fldCharType="end"/>
        </w:r>
      </w:hyperlink>
    </w:p>
    <w:p w14:paraId="52FD6455" w14:textId="7A03E6FF" w:rsidR="00E94A58" w:rsidRDefault="00A7517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24099160" w:history="1">
        <w:r w:rsidR="00E94A58" w:rsidRPr="00124313">
          <w:rPr>
            <w:rStyle w:val="a3"/>
            <w:rFonts w:ascii="New Times Roman" w:hAnsi="New Times Roman"/>
            <w:noProof/>
          </w:rPr>
          <w:t xml:space="preserve">3.2.4 </w:t>
        </w:r>
        <w:r w:rsidR="00E94A58" w:rsidRPr="00124313">
          <w:rPr>
            <w:rStyle w:val="a3"/>
            <w:noProof/>
          </w:rPr>
          <w:t>Merge.html</w:t>
        </w:r>
        <w:r w:rsidR="00E94A58">
          <w:rPr>
            <w:noProof/>
            <w:webHidden/>
          </w:rPr>
          <w:tab/>
        </w:r>
        <w:r w:rsidR="00E94A58">
          <w:rPr>
            <w:noProof/>
            <w:webHidden/>
          </w:rPr>
          <w:fldChar w:fldCharType="begin"/>
        </w:r>
        <w:r w:rsidR="00E94A58">
          <w:rPr>
            <w:noProof/>
            <w:webHidden/>
          </w:rPr>
          <w:instrText xml:space="preserve"> PAGEREF _Toc24099160 \h </w:instrText>
        </w:r>
        <w:r w:rsidR="00E94A58">
          <w:rPr>
            <w:noProof/>
            <w:webHidden/>
          </w:rPr>
        </w:r>
        <w:r w:rsidR="00E94A58">
          <w:rPr>
            <w:noProof/>
            <w:webHidden/>
          </w:rPr>
          <w:fldChar w:fldCharType="separate"/>
        </w:r>
        <w:r w:rsidR="00E94A58">
          <w:rPr>
            <w:noProof/>
            <w:webHidden/>
          </w:rPr>
          <w:t>8</w:t>
        </w:r>
        <w:r w:rsidR="00E94A58">
          <w:rPr>
            <w:noProof/>
            <w:webHidden/>
          </w:rPr>
          <w:fldChar w:fldCharType="end"/>
        </w:r>
      </w:hyperlink>
    </w:p>
    <w:p w14:paraId="5DFF01B8" w14:textId="48AD4B3B" w:rsidR="00E94A58" w:rsidRDefault="00A7517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24099161" w:history="1">
        <w:r w:rsidR="00E94A58" w:rsidRPr="00124313">
          <w:rPr>
            <w:rStyle w:val="a3"/>
            <w:rFonts w:ascii="New Times Roman" w:hAnsi="New Times Roman"/>
            <w:noProof/>
          </w:rPr>
          <w:t>4.</w:t>
        </w:r>
        <w:r w:rsidR="00E94A58" w:rsidRPr="00124313">
          <w:rPr>
            <w:rStyle w:val="a3"/>
            <w:rFonts w:ascii="New Times Roman" w:hAnsi="New Times Roman" w:hint="eastAsia"/>
            <w:noProof/>
          </w:rPr>
          <w:t>启动方式及界面展示</w:t>
        </w:r>
        <w:r w:rsidR="00E94A58">
          <w:rPr>
            <w:noProof/>
            <w:webHidden/>
          </w:rPr>
          <w:tab/>
        </w:r>
        <w:r w:rsidR="00E94A58">
          <w:rPr>
            <w:noProof/>
            <w:webHidden/>
          </w:rPr>
          <w:fldChar w:fldCharType="begin"/>
        </w:r>
        <w:r w:rsidR="00E94A58">
          <w:rPr>
            <w:noProof/>
            <w:webHidden/>
          </w:rPr>
          <w:instrText xml:space="preserve"> PAGEREF _Toc24099161 \h </w:instrText>
        </w:r>
        <w:r w:rsidR="00E94A58">
          <w:rPr>
            <w:noProof/>
            <w:webHidden/>
          </w:rPr>
        </w:r>
        <w:r w:rsidR="00E94A58">
          <w:rPr>
            <w:noProof/>
            <w:webHidden/>
          </w:rPr>
          <w:fldChar w:fldCharType="separate"/>
        </w:r>
        <w:r w:rsidR="00E94A58">
          <w:rPr>
            <w:noProof/>
            <w:webHidden/>
          </w:rPr>
          <w:t>11</w:t>
        </w:r>
        <w:r w:rsidR="00E94A58">
          <w:rPr>
            <w:noProof/>
            <w:webHidden/>
          </w:rPr>
          <w:fldChar w:fldCharType="end"/>
        </w:r>
      </w:hyperlink>
    </w:p>
    <w:p w14:paraId="1AF1DED1" w14:textId="1528CAF9" w:rsidR="00E94A58" w:rsidRDefault="00A7517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24099162" w:history="1">
        <w:r w:rsidR="00E94A58" w:rsidRPr="00124313">
          <w:rPr>
            <w:rStyle w:val="a3"/>
            <w:rFonts w:ascii="New Times Roman" w:hAnsi="New Times Roman"/>
            <w:noProof/>
          </w:rPr>
          <w:t>4.1</w:t>
        </w:r>
        <w:r w:rsidR="00E94A58" w:rsidRPr="00124313">
          <w:rPr>
            <w:rStyle w:val="a3"/>
            <w:rFonts w:ascii="New Times Roman" w:hAnsi="New Times Roman" w:hint="eastAsia"/>
            <w:noProof/>
          </w:rPr>
          <w:t>启动方式</w:t>
        </w:r>
        <w:r w:rsidR="00E94A58">
          <w:rPr>
            <w:noProof/>
            <w:webHidden/>
          </w:rPr>
          <w:tab/>
        </w:r>
        <w:r w:rsidR="00E94A58">
          <w:rPr>
            <w:noProof/>
            <w:webHidden/>
          </w:rPr>
          <w:fldChar w:fldCharType="begin"/>
        </w:r>
        <w:r w:rsidR="00E94A58">
          <w:rPr>
            <w:noProof/>
            <w:webHidden/>
          </w:rPr>
          <w:instrText xml:space="preserve"> PAGEREF _Toc24099162 \h </w:instrText>
        </w:r>
        <w:r w:rsidR="00E94A58">
          <w:rPr>
            <w:noProof/>
            <w:webHidden/>
          </w:rPr>
        </w:r>
        <w:r w:rsidR="00E94A58">
          <w:rPr>
            <w:noProof/>
            <w:webHidden/>
          </w:rPr>
          <w:fldChar w:fldCharType="separate"/>
        </w:r>
        <w:r w:rsidR="00E94A58">
          <w:rPr>
            <w:noProof/>
            <w:webHidden/>
          </w:rPr>
          <w:t>11</w:t>
        </w:r>
        <w:r w:rsidR="00E94A58">
          <w:rPr>
            <w:noProof/>
            <w:webHidden/>
          </w:rPr>
          <w:fldChar w:fldCharType="end"/>
        </w:r>
      </w:hyperlink>
    </w:p>
    <w:p w14:paraId="4BFDABC7" w14:textId="49110E48" w:rsidR="00E94A58" w:rsidRDefault="00A7517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24099163" w:history="1">
        <w:r w:rsidR="00E94A58" w:rsidRPr="00124313">
          <w:rPr>
            <w:rStyle w:val="a3"/>
            <w:rFonts w:ascii="New Times Roman" w:hAnsi="New Times Roman"/>
            <w:noProof/>
          </w:rPr>
          <w:t>4.2</w:t>
        </w:r>
        <w:r w:rsidR="00E94A58" w:rsidRPr="00124313">
          <w:rPr>
            <w:rStyle w:val="a3"/>
            <w:rFonts w:ascii="New Times Roman" w:hAnsi="New Times Roman" w:hint="eastAsia"/>
            <w:noProof/>
          </w:rPr>
          <w:t>界面展示</w:t>
        </w:r>
        <w:r w:rsidR="00E94A58">
          <w:rPr>
            <w:noProof/>
            <w:webHidden/>
          </w:rPr>
          <w:tab/>
        </w:r>
        <w:r w:rsidR="00E94A58">
          <w:rPr>
            <w:noProof/>
            <w:webHidden/>
          </w:rPr>
          <w:fldChar w:fldCharType="begin"/>
        </w:r>
        <w:r w:rsidR="00E94A58">
          <w:rPr>
            <w:noProof/>
            <w:webHidden/>
          </w:rPr>
          <w:instrText xml:space="preserve"> PAGEREF _Toc24099163 \h </w:instrText>
        </w:r>
        <w:r w:rsidR="00E94A58">
          <w:rPr>
            <w:noProof/>
            <w:webHidden/>
          </w:rPr>
        </w:r>
        <w:r w:rsidR="00E94A58">
          <w:rPr>
            <w:noProof/>
            <w:webHidden/>
          </w:rPr>
          <w:fldChar w:fldCharType="separate"/>
        </w:r>
        <w:r w:rsidR="00E94A58">
          <w:rPr>
            <w:noProof/>
            <w:webHidden/>
          </w:rPr>
          <w:t>12</w:t>
        </w:r>
        <w:r w:rsidR="00E94A58">
          <w:rPr>
            <w:noProof/>
            <w:webHidden/>
          </w:rPr>
          <w:fldChar w:fldCharType="end"/>
        </w:r>
      </w:hyperlink>
    </w:p>
    <w:p w14:paraId="70ADD741" w14:textId="5DB3BF71" w:rsidR="00AC1A35" w:rsidRPr="0032501B" w:rsidRDefault="00AC1A35">
      <w:pPr>
        <w:rPr>
          <w:rFonts w:ascii="New Times Roman" w:hAnsi="New Times Roman" w:hint="eastAsia"/>
        </w:rPr>
      </w:pPr>
      <w:r w:rsidRPr="0032501B">
        <w:rPr>
          <w:rFonts w:ascii="New Times Roman" w:hAnsi="New Times Roman"/>
        </w:rPr>
        <w:fldChar w:fldCharType="end"/>
      </w:r>
    </w:p>
    <w:p w14:paraId="5827DF42" w14:textId="77777777" w:rsidR="00AC1A35" w:rsidRPr="0032501B" w:rsidRDefault="00AC1A35">
      <w:pPr>
        <w:rPr>
          <w:rFonts w:ascii="New Times Roman" w:hAnsi="New Times Roman" w:hint="eastAsia"/>
        </w:rPr>
      </w:pPr>
    </w:p>
    <w:p w14:paraId="0CACD08E" w14:textId="77777777" w:rsidR="00AC1A35" w:rsidRPr="0032501B" w:rsidRDefault="00AC1A35">
      <w:pPr>
        <w:pStyle w:val="1"/>
        <w:rPr>
          <w:rFonts w:ascii="New Times Roman" w:hAnsi="New Times Roman" w:hint="eastAsia"/>
        </w:rPr>
      </w:pPr>
      <w:bookmarkStart w:id="1" w:name="_Toc24099149"/>
      <w:r w:rsidRPr="0032501B">
        <w:rPr>
          <w:rFonts w:ascii="New Times Roman" w:hAnsi="New Times Roman" w:hint="eastAsia"/>
        </w:rPr>
        <w:t>1</w:t>
      </w:r>
      <w:r w:rsidRPr="0032501B">
        <w:rPr>
          <w:rFonts w:ascii="New Times Roman" w:hAnsi="New Times Roman" w:hint="eastAsia"/>
        </w:rPr>
        <w:t>．引言</w:t>
      </w:r>
      <w:bookmarkEnd w:id="1"/>
    </w:p>
    <w:p w14:paraId="5CC98870" w14:textId="77777777" w:rsidR="00AC1A35" w:rsidRPr="0032501B" w:rsidRDefault="00AC1A35">
      <w:pPr>
        <w:pStyle w:val="2"/>
        <w:rPr>
          <w:rFonts w:ascii="New Times Roman" w:eastAsia="宋体" w:hAnsi="New Times Roman" w:hint="eastAsia"/>
        </w:rPr>
      </w:pPr>
      <w:bookmarkStart w:id="2" w:name="_Toc24099150"/>
      <w:r w:rsidRPr="0032501B">
        <w:rPr>
          <w:rFonts w:ascii="New Times Roman" w:eastAsia="宋体" w:hAnsi="New Times Roman" w:hint="eastAsia"/>
        </w:rPr>
        <w:t>1.1</w:t>
      </w:r>
      <w:r w:rsidRPr="0032501B">
        <w:rPr>
          <w:rFonts w:ascii="New Times Roman" w:eastAsia="宋体" w:hAnsi="New Times Roman" w:hint="eastAsia"/>
        </w:rPr>
        <w:t>编写目的</w:t>
      </w:r>
      <w:bookmarkEnd w:id="2"/>
    </w:p>
    <w:p w14:paraId="3A841B03" w14:textId="77777777" w:rsidR="00AC1A35" w:rsidRPr="0032501B" w:rsidRDefault="0084045F" w:rsidP="0084045F">
      <w:pPr>
        <w:ind w:firstLine="420"/>
        <w:rPr>
          <w:rFonts w:ascii="New Times Roman" w:hAnsi="New Times Roman" w:hint="eastAsia"/>
        </w:rPr>
      </w:pPr>
      <w:r w:rsidRPr="0032501B">
        <w:rPr>
          <w:rFonts w:ascii="New Times Roman" w:hAnsi="New Times Roman" w:hint="eastAsia"/>
        </w:rPr>
        <w:t>本文档介绍了多人体姿态监控系统的软件开发细节，实现了</w:t>
      </w:r>
      <w:r w:rsidR="00AD4DB0" w:rsidRPr="0032501B">
        <w:rPr>
          <w:rFonts w:ascii="New Times Roman" w:hAnsi="New Times Roman" w:hint="eastAsia"/>
        </w:rPr>
        <w:t>服务器端</w:t>
      </w:r>
      <w:r w:rsidRPr="0032501B">
        <w:rPr>
          <w:rFonts w:ascii="New Times Roman" w:hAnsi="New Times Roman" w:hint="eastAsia"/>
        </w:rPr>
        <w:t>接收多人体模块数据</w:t>
      </w:r>
      <w:r w:rsidR="00730B54">
        <w:rPr>
          <w:rFonts w:ascii="New Times Roman" w:hAnsi="New Times Roman" w:hint="eastAsia"/>
        </w:rPr>
        <w:t>帧</w:t>
      </w:r>
      <w:r w:rsidRPr="0032501B">
        <w:rPr>
          <w:rFonts w:ascii="New Times Roman" w:hAnsi="New Times Roman" w:hint="eastAsia"/>
        </w:rPr>
        <w:t>，</w:t>
      </w:r>
      <w:r w:rsidR="005223E1" w:rsidRPr="0032501B">
        <w:rPr>
          <w:rFonts w:ascii="New Times Roman" w:hAnsi="New Times Roman" w:hint="eastAsia"/>
        </w:rPr>
        <w:t>通过</w:t>
      </w:r>
      <w:r w:rsidR="005223E1" w:rsidRPr="0032501B">
        <w:rPr>
          <w:rFonts w:ascii="New Times Roman" w:hAnsi="New Times Roman"/>
        </w:rPr>
        <w:t>socket</w:t>
      </w:r>
      <w:r w:rsidR="005223E1" w:rsidRPr="0032501B">
        <w:rPr>
          <w:rFonts w:ascii="New Times Roman" w:hAnsi="New Times Roman" w:hint="eastAsia"/>
        </w:rPr>
        <w:t>传到</w:t>
      </w:r>
      <w:r w:rsidR="005F4426">
        <w:rPr>
          <w:rFonts w:ascii="New Times Roman" w:hAnsi="New Times Roman" w:hint="eastAsia"/>
        </w:rPr>
        <w:t>服务器运行的</w:t>
      </w:r>
      <w:r w:rsidR="00A12278" w:rsidRPr="0032501B">
        <w:rPr>
          <w:rFonts w:ascii="New Times Roman" w:hAnsi="New Times Roman" w:hint="eastAsia"/>
        </w:rPr>
        <w:t>web</w:t>
      </w:r>
      <w:r w:rsidR="005223E1" w:rsidRPr="0032501B">
        <w:rPr>
          <w:rFonts w:ascii="New Times Roman" w:hAnsi="New Times Roman" w:hint="eastAsia"/>
        </w:rPr>
        <w:t>后端</w:t>
      </w:r>
      <w:r w:rsidR="00AE03E4" w:rsidRPr="0032501B">
        <w:rPr>
          <w:rFonts w:ascii="New Times Roman" w:hAnsi="New Times Roman" w:hint="eastAsia"/>
        </w:rPr>
        <w:t>对数据帧进行解析后得到姿态数据</w:t>
      </w:r>
      <w:r w:rsidR="00F6058C">
        <w:rPr>
          <w:rFonts w:ascii="New Times Roman" w:hAnsi="New Times Roman" w:hint="eastAsia"/>
        </w:rPr>
        <w:t>，</w:t>
      </w:r>
      <w:r w:rsidR="00A102BA">
        <w:rPr>
          <w:rFonts w:ascii="New Times Roman" w:hAnsi="New Times Roman" w:hint="eastAsia"/>
        </w:rPr>
        <w:t>并且</w:t>
      </w:r>
      <w:r w:rsidR="00A12278" w:rsidRPr="0032501B">
        <w:rPr>
          <w:rFonts w:ascii="New Times Roman" w:hAnsi="New Times Roman" w:hint="eastAsia"/>
        </w:rPr>
        <w:t>进行姿态判别后，</w:t>
      </w:r>
      <w:r w:rsidR="00EB77BE">
        <w:rPr>
          <w:rFonts w:ascii="New Times Roman" w:hAnsi="New Times Roman" w:hint="eastAsia"/>
        </w:rPr>
        <w:t>查询数据库</w:t>
      </w:r>
      <w:r w:rsidR="00704E6D">
        <w:rPr>
          <w:rFonts w:ascii="New Times Roman" w:hAnsi="New Times Roman" w:hint="eastAsia"/>
        </w:rPr>
        <w:t>比对人名成功后</w:t>
      </w:r>
      <w:r w:rsidR="00A12278" w:rsidRPr="0032501B">
        <w:rPr>
          <w:rFonts w:ascii="New Times Roman" w:hAnsi="New Times Roman" w:hint="eastAsia"/>
        </w:rPr>
        <w:t>显示到前端页面，前端页面能够</w:t>
      </w:r>
      <w:r w:rsidR="00C658A3" w:rsidRPr="0032501B">
        <w:rPr>
          <w:rFonts w:ascii="New Times Roman" w:hAnsi="New Times Roman" w:hint="eastAsia"/>
        </w:rPr>
        <w:t>根据</w:t>
      </w:r>
      <w:r w:rsidR="00A12278" w:rsidRPr="0032501B">
        <w:rPr>
          <w:rFonts w:ascii="New Times Roman" w:hAnsi="New Times Roman" w:hint="eastAsia"/>
        </w:rPr>
        <w:t>网关号</w:t>
      </w:r>
      <w:r w:rsidR="00AD0072" w:rsidRPr="0032501B">
        <w:rPr>
          <w:rFonts w:ascii="New Times Roman" w:hAnsi="New Times Roman" w:hint="eastAsia"/>
        </w:rPr>
        <w:t>和设备号区分</w:t>
      </w:r>
      <w:r w:rsidR="00A12278" w:rsidRPr="0032501B">
        <w:rPr>
          <w:rFonts w:ascii="New Times Roman" w:hAnsi="New Times Roman" w:hint="eastAsia"/>
        </w:rPr>
        <w:t>不同属网关下的</w:t>
      </w:r>
      <w:r w:rsidR="005047C9" w:rsidRPr="0032501B">
        <w:rPr>
          <w:rFonts w:ascii="New Times Roman" w:hAnsi="New Times Roman" w:hint="eastAsia"/>
        </w:rPr>
        <w:t>不同</w:t>
      </w:r>
      <w:r w:rsidR="00A12278" w:rsidRPr="0032501B">
        <w:rPr>
          <w:rFonts w:ascii="New Times Roman" w:hAnsi="New Times Roman" w:hint="eastAsia"/>
        </w:rPr>
        <w:t>个体</w:t>
      </w:r>
      <w:r w:rsidR="00951EF9" w:rsidRPr="0032501B">
        <w:rPr>
          <w:rFonts w:ascii="New Times Roman" w:hAnsi="New Times Roman" w:hint="eastAsia"/>
        </w:rPr>
        <w:t>。</w:t>
      </w:r>
      <w:r w:rsidR="000529BB">
        <w:rPr>
          <w:rFonts w:ascii="New Times Roman" w:hAnsi="New Times Roman" w:hint="eastAsia"/>
        </w:rPr>
        <w:t>并能够对时间，人名，设备号</w:t>
      </w:r>
      <w:r w:rsidR="00AB365C">
        <w:rPr>
          <w:rFonts w:ascii="New Times Roman" w:hAnsi="New Times Roman" w:hint="eastAsia"/>
        </w:rPr>
        <w:t>进行一定的设置</w:t>
      </w:r>
      <w:r w:rsidR="004E1C5C">
        <w:rPr>
          <w:rFonts w:ascii="New Times Roman" w:hAnsi="New Times Roman" w:hint="eastAsia"/>
        </w:rPr>
        <w:t>。</w:t>
      </w:r>
      <w:r w:rsidR="00032CD9">
        <w:rPr>
          <w:rFonts w:ascii="New Times Roman" w:hAnsi="New Times Roman" w:hint="eastAsia"/>
        </w:rPr>
        <w:t>如果出现异常</w:t>
      </w:r>
      <w:r w:rsidR="00032CD9">
        <w:rPr>
          <w:rFonts w:ascii="New Times Roman" w:hAnsi="New Times Roman" w:hint="eastAsia"/>
        </w:rPr>
        <w:t xml:space="preserve"> </w:t>
      </w:r>
      <w:r w:rsidR="00032CD9">
        <w:rPr>
          <w:rFonts w:ascii="New Times Roman" w:hAnsi="New Times Roman" w:hint="eastAsia"/>
        </w:rPr>
        <w:t>能够实时报警。</w:t>
      </w:r>
      <w:r w:rsidR="00951EF9" w:rsidRPr="0032501B">
        <w:rPr>
          <w:rFonts w:ascii="New Times Roman" w:hAnsi="New Times Roman" w:hint="eastAsia"/>
        </w:rPr>
        <w:t>软件部分</w:t>
      </w:r>
      <w:r w:rsidRPr="0032501B">
        <w:rPr>
          <w:rFonts w:ascii="New Times Roman" w:hAnsi="New Times Roman" w:hint="eastAsia"/>
        </w:rPr>
        <w:t>分为数据接受模块，</w:t>
      </w:r>
      <w:r w:rsidR="00951EF9" w:rsidRPr="0032501B">
        <w:rPr>
          <w:rFonts w:ascii="New Times Roman" w:hAnsi="New Times Roman"/>
        </w:rPr>
        <w:t>WE</w:t>
      </w:r>
      <w:r w:rsidR="00C651FC" w:rsidRPr="0032501B">
        <w:rPr>
          <w:rFonts w:ascii="New Times Roman" w:hAnsi="New Times Roman"/>
        </w:rPr>
        <w:t>B</w:t>
      </w:r>
      <w:r w:rsidR="0032501B">
        <w:rPr>
          <w:rFonts w:ascii="New Times Roman" w:hAnsi="New Times Roman" w:hint="eastAsia"/>
        </w:rPr>
        <w:t>前后端</w:t>
      </w:r>
      <w:r w:rsidRPr="0032501B">
        <w:rPr>
          <w:rFonts w:ascii="New Times Roman" w:hAnsi="New Times Roman" w:hint="eastAsia"/>
        </w:rPr>
        <w:t>模块</w:t>
      </w:r>
      <w:r w:rsidR="00D8183C">
        <w:rPr>
          <w:rFonts w:ascii="New Times Roman" w:hAnsi="New Times Roman" w:hint="eastAsia"/>
        </w:rPr>
        <w:t>。</w:t>
      </w:r>
    </w:p>
    <w:p w14:paraId="790D1243" w14:textId="77777777" w:rsidR="00AC1A35" w:rsidRPr="0032501B" w:rsidRDefault="00AC1A35">
      <w:pPr>
        <w:rPr>
          <w:rFonts w:ascii="New Times Roman" w:hAnsi="New Times Roman" w:hint="eastAsia"/>
        </w:rPr>
      </w:pPr>
    </w:p>
    <w:p w14:paraId="05827BD2" w14:textId="77777777" w:rsidR="00AC1A35" w:rsidRPr="0032501B" w:rsidRDefault="00AC1A35">
      <w:pPr>
        <w:pStyle w:val="1"/>
        <w:rPr>
          <w:rFonts w:ascii="New Times Roman" w:hAnsi="New Times Roman" w:hint="eastAsia"/>
        </w:rPr>
      </w:pPr>
      <w:bookmarkStart w:id="3" w:name="_Toc24099151"/>
      <w:r w:rsidRPr="0032501B">
        <w:rPr>
          <w:rFonts w:ascii="New Times Roman" w:hAnsi="New Times Roman" w:hint="eastAsia"/>
        </w:rPr>
        <w:lastRenderedPageBreak/>
        <w:t>2</w:t>
      </w:r>
      <w:r w:rsidRPr="0032501B">
        <w:rPr>
          <w:rFonts w:ascii="New Times Roman" w:hAnsi="New Times Roman" w:hint="eastAsia"/>
        </w:rPr>
        <w:t>．总体设计</w:t>
      </w:r>
      <w:bookmarkEnd w:id="3"/>
    </w:p>
    <w:p w14:paraId="79D4D4EB" w14:textId="77777777" w:rsidR="00AC1A35" w:rsidRPr="0032501B" w:rsidRDefault="00AC1A35">
      <w:pPr>
        <w:pStyle w:val="2"/>
        <w:rPr>
          <w:rFonts w:ascii="New Times Roman" w:eastAsia="宋体" w:hAnsi="New Times Roman" w:hint="eastAsia"/>
        </w:rPr>
      </w:pPr>
      <w:bookmarkStart w:id="4" w:name="_Toc24099152"/>
      <w:r w:rsidRPr="0032501B">
        <w:rPr>
          <w:rFonts w:ascii="New Times Roman" w:eastAsia="宋体" w:hAnsi="New Times Roman" w:hint="eastAsia"/>
        </w:rPr>
        <w:t>2.1</w:t>
      </w:r>
      <w:r w:rsidRPr="0032501B">
        <w:rPr>
          <w:rFonts w:ascii="New Times Roman" w:eastAsia="宋体" w:hAnsi="New Times Roman" w:hint="eastAsia"/>
        </w:rPr>
        <w:t>需求概述</w:t>
      </w:r>
      <w:bookmarkEnd w:id="4"/>
    </w:p>
    <w:p w14:paraId="74F92CF6" w14:textId="77777777" w:rsidR="007D36AE" w:rsidRDefault="00AF6432" w:rsidP="007D36AE">
      <w:pPr>
        <w:rPr>
          <w:rFonts w:ascii="New Times Roman" w:hAnsi="New Times Roman" w:hint="eastAsia"/>
        </w:rPr>
      </w:pPr>
      <w:r>
        <w:rPr>
          <w:rFonts w:ascii="New Times Roman" w:hAnsi="New Times Roman" w:hint="eastAsia"/>
        </w:rPr>
        <w:t>1.</w:t>
      </w:r>
      <w:r>
        <w:rPr>
          <w:rFonts w:ascii="New Times Roman" w:hAnsi="New Times Roman" w:hint="eastAsia"/>
        </w:rPr>
        <w:t>数据接收模块能够</w:t>
      </w:r>
      <w:r w:rsidR="00BF314B">
        <w:rPr>
          <w:rFonts w:ascii="New Times Roman" w:hAnsi="New Times Roman" w:hint="eastAsia"/>
        </w:rPr>
        <w:t>接受</w:t>
      </w:r>
      <w:r>
        <w:rPr>
          <w:rFonts w:ascii="New Times Roman" w:hAnsi="New Times Roman" w:hint="eastAsia"/>
        </w:rPr>
        <w:t>由不同网关发来的消息</w:t>
      </w:r>
      <w:r w:rsidR="00BF314B">
        <w:rPr>
          <w:rFonts w:ascii="New Times Roman" w:hAnsi="New Times Roman" w:hint="eastAsia"/>
        </w:rPr>
        <w:t>，</w:t>
      </w:r>
      <w:r w:rsidR="00A00A72">
        <w:rPr>
          <w:rFonts w:ascii="New Times Roman" w:hAnsi="New Times Roman" w:hint="eastAsia"/>
        </w:rPr>
        <w:t>并能够对数据进行解析得到具体的姿态数据值。通过</w:t>
      </w:r>
      <w:r w:rsidR="00A00A72">
        <w:rPr>
          <w:rFonts w:ascii="New Times Roman" w:hAnsi="New Times Roman" w:hint="eastAsia"/>
        </w:rPr>
        <w:t>socket</w:t>
      </w:r>
      <w:r w:rsidR="00A00A72">
        <w:rPr>
          <w:rFonts w:ascii="New Times Roman" w:hAnsi="New Times Roman" w:hint="eastAsia"/>
        </w:rPr>
        <w:t>发送给服务器</w:t>
      </w:r>
      <w:r w:rsidR="00AA0BF0">
        <w:rPr>
          <w:rFonts w:ascii="New Times Roman" w:hAnsi="New Times Roman" w:hint="eastAsia"/>
        </w:rPr>
        <w:t>正在运行的</w:t>
      </w:r>
      <w:r w:rsidR="00AA0BF0">
        <w:rPr>
          <w:rFonts w:ascii="New Times Roman" w:hAnsi="New Times Roman" w:hint="eastAsia"/>
        </w:rPr>
        <w:t>web</w:t>
      </w:r>
      <w:r w:rsidR="00AA0BF0">
        <w:rPr>
          <w:rFonts w:ascii="New Times Roman" w:hAnsi="New Times Roman" w:hint="eastAsia"/>
        </w:rPr>
        <w:t>后端</w:t>
      </w:r>
      <w:r w:rsidR="00467FC5">
        <w:rPr>
          <w:rFonts w:ascii="New Times Roman" w:hAnsi="New Times Roman" w:hint="eastAsia"/>
        </w:rPr>
        <w:t>。</w:t>
      </w:r>
    </w:p>
    <w:p w14:paraId="163EC14C" w14:textId="77777777" w:rsidR="00A00A72" w:rsidRDefault="00A00A72" w:rsidP="007D36AE">
      <w:pPr>
        <w:rPr>
          <w:rFonts w:ascii="New Times Roman" w:hAnsi="New Times Roman" w:hint="eastAsia"/>
        </w:rPr>
      </w:pPr>
      <w:r>
        <w:rPr>
          <w:rFonts w:ascii="New Times Roman" w:hAnsi="New Times Roman" w:hint="eastAsia"/>
        </w:rPr>
        <w:t>2.web</w:t>
      </w:r>
      <w:r>
        <w:rPr>
          <w:rFonts w:ascii="New Times Roman" w:hAnsi="New Times Roman" w:hint="eastAsia"/>
        </w:rPr>
        <w:t>后端能够</w:t>
      </w:r>
      <w:r w:rsidR="00EB77BE">
        <w:rPr>
          <w:rFonts w:ascii="New Times Roman" w:hAnsi="New Times Roman" w:hint="eastAsia"/>
        </w:rPr>
        <w:t>对</w:t>
      </w:r>
      <w:r w:rsidR="00EB77BE">
        <w:rPr>
          <w:rFonts w:ascii="New Times Roman" w:hAnsi="New Times Roman" w:hint="eastAsia"/>
        </w:rPr>
        <w:t>socket</w:t>
      </w:r>
      <w:r w:rsidR="00F523C5">
        <w:rPr>
          <w:rFonts w:ascii="New Times Roman" w:hAnsi="New Times Roman" w:hint="eastAsia"/>
        </w:rPr>
        <w:t>接受的数据</w:t>
      </w:r>
      <w:r w:rsidR="00EB77BE">
        <w:rPr>
          <w:rFonts w:ascii="New Times Roman" w:hAnsi="New Times Roman" w:hint="eastAsia"/>
        </w:rPr>
        <w:t>帧进行解析，</w:t>
      </w:r>
      <w:r w:rsidR="00C00447">
        <w:rPr>
          <w:rFonts w:ascii="New Times Roman" w:hAnsi="New Times Roman" w:hint="eastAsia"/>
        </w:rPr>
        <w:t>并</w:t>
      </w:r>
      <w:r w:rsidR="00E9560C">
        <w:rPr>
          <w:rFonts w:ascii="New Times Roman" w:hAnsi="New Times Roman" w:hint="eastAsia"/>
        </w:rPr>
        <w:t>通过</w:t>
      </w:r>
      <w:r w:rsidR="009E0B34">
        <w:rPr>
          <w:rFonts w:ascii="New Times Roman" w:hAnsi="New Times Roman" w:hint="eastAsia"/>
        </w:rPr>
        <w:t>实时</w:t>
      </w:r>
      <w:r w:rsidR="00C00447">
        <w:rPr>
          <w:rFonts w:ascii="New Times Roman" w:hAnsi="New Times Roman" w:hint="eastAsia"/>
        </w:rPr>
        <w:t>姿态数据</w:t>
      </w:r>
      <w:r w:rsidR="00E9560C">
        <w:rPr>
          <w:rFonts w:ascii="New Times Roman" w:hAnsi="New Times Roman" w:hint="eastAsia"/>
        </w:rPr>
        <w:t>判别姿态。</w:t>
      </w:r>
    </w:p>
    <w:p w14:paraId="008A31B1" w14:textId="77777777" w:rsidR="0012739F" w:rsidRPr="0032501B" w:rsidRDefault="0012739F" w:rsidP="007D36AE">
      <w:pPr>
        <w:rPr>
          <w:rFonts w:ascii="New Times Roman" w:hAnsi="New Times Roman" w:hint="eastAsia"/>
        </w:rPr>
      </w:pPr>
      <w:r>
        <w:rPr>
          <w:rFonts w:ascii="New Times Roman" w:hAnsi="New Times Roman" w:hint="eastAsia"/>
        </w:rPr>
        <w:t>3.</w:t>
      </w:r>
      <w:r>
        <w:rPr>
          <w:rFonts w:ascii="New Times Roman" w:hAnsi="New Times Roman" w:hint="eastAsia"/>
        </w:rPr>
        <w:t>前端能够设置检测时间，能够</w:t>
      </w:r>
      <w:r w:rsidR="009542EF">
        <w:rPr>
          <w:rFonts w:ascii="New Times Roman" w:hAnsi="New Times Roman" w:hint="eastAsia"/>
        </w:rPr>
        <w:t>设置人名和设备号以创建</w:t>
      </w:r>
      <w:r w:rsidR="001F59C0">
        <w:rPr>
          <w:rFonts w:ascii="New Times Roman" w:hAnsi="New Times Roman" w:hint="eastAsia"/>
        </w:rPr>
        <w:t>新人员，</w:t>
      </w:r>
      <w:r w:rsidR="00A62AD9">
        <w:rPr>
          <w:rFonts w:ascii="New Times Roman" w:hAnsi="New Times Roman" w:hint="eastAsia"/>
        </w:rPr>
        <w:t>并且能</w:t>
      </w:r>
      <w:r>
        <w:rPr>
          <w:rFonts w:ascii="New Times Roman" w:hAnsi="New Times Roman" w:hint="eastAsia"/>
        </w:rPr>
        <w:t>删除人员</w:t>
      </w:r>
      <w:r w:rsidR="00B83F74">
        <w:rPr>
          <w:rFonts w:ascii="New Times Roman" w:hAnsi="New Times Roman" w:hint="eastAsia"/>
        </w:rPr>
        <w:t>。</w:t>
      </w:r>
    </w:p>
    <w:p w14:paraId="50A105CD" w14:textId="77777777" w:rsidR="00AC1A35" w:rsidRDefault="00AC1A35">
      <w:pPr>
        <w:pStyle w:val="2"/>
        <w:rPr>
          <w:rFonts w:ascii="New Times Roman" w:eastAsia="宋体" w:hAnsi="New Times Roman" w:hint="eastAsia"/>
        </w:rPr>
      </w:pPr>
      <w:bookmarkStart w:id="5" w:name="_Toc24099153"/>
      <w:r w:rsidRPr="0032501B">
        <w:rPr>
          <w:rFonts w:ascii="New Times Roman" w:eastAsia="宋体" w:hAnsi="New Times Roman" w:hint="eastAsia"/>
        </w:rPr>
        <w:t>2.2</w:t>
      </w:r>
      <w:r w:rsidRPr="0032501B">
        <w:rPr>
          <w:rFonts w:ascii="New Times Roman" w:eastAsia="宋体" w:hAnsi="New Times Roman" w:hint="eastAsia"/>
        </w:rPr>
        <w:t>软件结构</w:t>
      </w:r>
      <w:bookmarkEnd w:id="5"/>
    </w:p>
    <w:p w14:paraId="4C6873A6" w14:textId="2A277088" w:rsidR="00C73732" w:rsidRDefault="00C73732" w:rsidP="00C73732">
      <w:r>
        <w:rPr>
          <w:rFonts w:hint="eastAsia"/>
        </w:rPr>
        <w:t>树莓派上的</w:t>
      </w:r>
      <w:r>
        <w:rPr>
          <w:rFonts w:hint="eastAsia"/>
        </w:rPr>
        <w:t>ReceiveData.</w:t>
      </w:r>
      <w:r>
        <w:t>py</w:t>
      </w:r>
      <w:r>
        <w:rPr>
          <w:rFonts w:hint="eastAsia"/>
        </w:rPr>
        <w:t>通过</w:t>
      </w:r>
      <w:r>
        <w:rPr>
          <w:rFonts w:hint="eastAsia"/>
        </w:rPr>
        <w:t>zigbee</w:t>
      </w:r>
      <w:r>
        <w:rPr>
          <w:rFonts w:hint="eastAsia"/>
        </w:rPr>
        <w:t>串口模块接收各个</w:t>
      </w:r>
      <w:r>
        <w:rPr>
          <w:rFonts w:hint="eastAsia"/>
        </w:rPr>
        <w:t>IMU</w:t>
      </w:r>
      <w:r>
        <w:rPr>
          <w:rFonts w:hint="eastAsia"/>
        </w:rPr>
        <w:t>传感器数据，之后以</w:t>
      </w:r>
      <w:r>
        <w:rPr>
          <w:rFonts w:hint="eastAsia"/>
        </w:rPr>
        <w:t>tcp</w:t>
      </w:r>
      <w:r>
        <w:rPr>
          <w:rFonts w:hint="eastAsia"/>
        </w:rPr>
        <w:t>网络通信的方式传到</w:t>
      </w:r>
      <w:r>
        <w:rPr>
          <w:rFonts w:hint="eastAsia"/>
        </w:rPr>
        <w:t>web</w:t>
      </w:r>
      <w:r>
        <w:rPr>
          <w:rFonts w:hint="eastAsia"/>
        </w:rPr>
        <w:t>后端，</w:t>
      </w:r>
      <w:r w:rsidR="00E71F94">
        <w:rPr>
          <w:rFonts w:hint="eastAsia"/>
        </w:rPr>
        <w:t>web</w:t>
      </w:r>
      <w:r w:rsidR="00E71F94">
        <w:rPr>
          <w:rFonts w:hint="eastAsia"/>
        </w:rPr>
        <w:t>后端广播监听设备所对应的端口号的数据，并对接受到的数据帧进行解析，得到最终的姿态数据</w:t>
      </w:r>
      <w:r w:rsidR="007072B9">
        <w:rPr>
          <w:rFonts w:hint="eastAsia"/>
        </w:rPr>
        <w:t>。前端增加</w:t>
      </w:r>
      <w:r w:rsidR="007072B9">
        <w:rPr>
          <w:rFonts w:hint="eastAsia"/>
        </w:rPr>
        <w:t>/</w:t>
      </w:r>
      <w:r w:rsidR="007072B9">
        <w:rPr>
          <w:rFonts w:hint="eastAsia"/>
        </w:rPr>
        <w:t>删除人员根据请求访问后端数据库，若</w:t>
      </w:r>
      <w:r w:rsidR="00276BF9">
        <w:rPr>
          <w:rFonts w:hint="eastAsia"/>
        </w:rPr>
        <w:t>前端添加新人员，</w:t>
      </w:r>
      <w:r w:rsidR="007072B9">
        <w:rPr>
          <w:rFonts w:hint="eastAsia"/>
        </w:rPr>
        <w:t>后端</w:t>
      </w:r>
      <w:r w:rsidR="00276BF9">
        <w:rPr>
          <w:rFonts w:hint="eastAsia"/>
        </w:rPr>
        <w:t>有所对应设备号的设备，则在前端进行检测。</w:t>
      </w:r>
    </w:p>
    <w:p w14:paraId="4614C8EE" w14:textId="67FFA3E8" w:rsidR="00474CEB" w:rsidRDefault="00474CEB" w:rsidP="00C73732">
      <w:r>
        <w:rPr>
          <w:noProof/>
        </w:rPr>
        <w:drawing>
          <wp:inline distT="0" distB="0" distL="0" distR="0" wp14:anchorId="61C2352C" wp14:editId="2A004910">
            <wp:extent cx="5274310" cy="20777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E4DB" w14:textId="5DB565C1" w:rsidR="00474CEB" w:rsidRDefault="00474CEB" w:rsidP="00474CEB">
      <w:pPr>
        <w:jc w:val="center"/>
      </w:pPr>
      <w:r>
        <w:rPr>
          <w:rFonts w:hint="eastAsia"/>
        </w:rPr>
        <w:t>数据传输模型</w:t>
      </w:r>
    </w:p>
    <w:p w14:paraId="53CE164F" w14:textId="77777777" w:rsidR="004E2013" w:rsidRPr="00C73732" w:rsidRDefault="004E2013" w:rsidP="00C73732"/>
    <w:commentRangeStart w:id="6"/>
    <w:commentRangeStart w:id="7"/>
    <w:p w14:paraId="5E297501" w14:textId="0008D486" w:rsidR="00B83F74" w:rsidRDefault="00B83F74" w:rsidP="00B83F74">
      <w:pPr>
        <w:widowControl/>
        <w:jc w:val="left"/>
        <w:rPr>
          <w:kern w:val="0"/>
          <w:sz w:val="24"/>
        </w:rPr>
      </w:pPr>
      <w:r>
        <w:fldChar w:fldCharType="begin"/>
      </w:r>
      <w:r>
        <w:instrText xml:space="preserve"> INCLUDEPICTURE "C:\\Users\\ywjys\\AppData\\Roaming\\Tencent\\Users\\1042580496\\TIM\\WinTemp\\RichOle\\3AB]{XT}}V924H)`10HI)HK.png" \* MERGEFORMATINET </w:instrText>
      </w:r>
      <w:r>
        <w:fldChar w:fldCharType="end"/>
      </w:r>
      <w:commentRangeEnd w:id="6"/>
      <w:r w:rsidR="00C73732">
        <w:rPr>
          <w:rStyle w:val="a9"/>
        </w:rPr>
        <w:commentReference w:id="6"/>
      </w:r>
      <w:commentRangeEnd w:id="7"/>
      <w:r w:rsidR="007072B9">
        <w:rPr>
          <w:rStyle w:val="a9"/>
        </w:rPr>
        <w:commentReference w:id="7"/>
      </w:r>
    </w:p>
    <w:p w14:paraId="777A8F10" w14:textId="77777777" w:rsidR="00AC1A35" w:rsidRPr="0032501B" w:rsidRDefault="00B83F74" w:rsidP="00B83F74">
      <w:pPr>
        <w:pStyle w:val="1"/>
        <w:rPr>
          <w:rFonts w:ascii="New Times Roman" w:hAnsi="New Times Roman" w:hint="eastAsia"/>
        </w:rPr>
      </w:pPr>
      <w:r w:rsidRPr="0032501B">
        <w:rPr>
          <w:rFonts w:ascii="New Times Roman" w:hAnsi="New Times Roman" w:hint="eastAsia"/>
        </w:rPr>
        <w:t xml:space="preserve"> </w:t>
      </w:r>
      <w:bookmarkStart w:id="8" w:name="_Toc24099154"/>
      <w:r w:rsidR="00AC1A35" w:rsidRPr="0032501B">
        <w:rPr>
          <w:rFonts w:ascii="New Times Roman" w:hAnsi="New Times Roman" w:hint="eastAsia"/>
        </w:rPr>
        <w:t>3</w:t>
      </w:r>
      <w:r w:rsidR="00AC1A35" w:rsidRPr="0032501B">
        <w:rPr>
          <w:rFonts w:ascii="New Times Roman" w:hAnsi="New Times Roman" w:hint="eastAsia"/>
        </w:rPr>
        <w:t>．程序描述</w:t>
      </w:r>
      <w:bookmarkEnd w:id="8"/>
    </w:p>
    <w:p w14:paraId="33CF41A3" w14:textId="77777777" w:rsidR="00AC1A35" w:rsidRDefault="00B83F74">
      <w:pPr>
        <w:rPr>
          <w:rFonts w:ascii="New Times Roman" w:hAnsi="New Times Roman" w:hint="eastAsia"/>
        </w:rPr>
      </w:pPr>
      <w:r>
        <w:rPr>
          <w:rFonts w:ascii="New Times Roman" w:hAnsi="New Times Roman" w:hint="eastAsia"/>
        </w:rPr>
        <w:t>Receive</w:t>
      </w:r>
      <w:r>
        <w:rPr>
          <w:rFonts w:ascii="New Times Roman" w:hAnsi="New Times Roman"/>
        </w:rPr>
        <w:t>Data.py:</w:t>
      </w:r>
      <w:r w:rsidR="00D94CDD">
        <w:rPr>
          <w:rFonts w:ascii="New Times Roman" w:hAnsi="New Times Roman"/>
        </w:rPr>
        <w:t xml:space="preserve"> </w:t>
      </w:r>
      <w:r>
        <w:rPr>
          <w:rFonts w:ascii="New Times Roman" w:hAnsi="New Times Roman" w:hint="eastAsia"/>
        </w:rPr>
        <w:t>负责通过串口读取</w:t>
      </w:r>
      <w:r>
        <w:rPr>
          <w:rFonts w:ascii="New Times Roman" w:hAnsi="New Times Roman" w:hint="eastAsia"/>
        </w:rPr>
        <w:t>zigbee</w:t>
      </w:r>
      <w:r>
        <w:rPr>
          <w:rFonts w:ascii="New Times Roman" w:hAnsi="New Times Roman" w:hint="eastAsia"/>
        </w:rPr>
        <w:t>的数据</w:t>
      </w:r>
      <w:r w:rsidR="00607517">
        <w:rPr>
          <w:rFonts w:ascii="New Times Roman" w:hAnsi="New Times Roman" w:hint="eastAsia"/>
        </w:rPr>
        <w:t>并通过</w:t>
      </w:r>
      <w:r w:rsidR="00607517">
        <w:rPr>
          <w:rFonts w:ascii="New Times Roman" w:hAnsi="New Times Roman" w:hint="eastAsia"/>
        </w:rPr>
        <w:t>socket</w:t>
      </w:r>
      <w:r w:rsidR="00607517">
        <w:rPr>
          <w:rFonts w:ascii="New Times Roman" w:hAnsi="New Times Roman" w:hint="eastAsia"/>
        </w:rPr>
        <w:t>转发给服务器。</w:t>
      </w:r>
    </w:p>
    <w:p w14:paraId="3115E88D" w14:textId="03B261EC" w:rsidR="00607517" w:rsidRDefault="00607517">
      <w:pPr>
        <w:rPr>
          <w:rFonts w:ascii="New Times Roman" w:hAnsi="New Times Roman"/>
        </w:rPr>
      </w:pPr>
      <w:r>
        <w:rPr>
          <w:rFonts w:ascii="New Times Roman" w:hAnsi="New Times Roman"/>
        </w:rPr>
        <w:t>W</w:t>
      </w:r>
      <w:r>
        <w:rPr>
          <w:rFonts w:ascii="New Times Roman" w:hAnsi="New Times Roman" w:hint="eastAsia"/>
        </w:rPr>
        <w:t>eb_</w:t>
      </w:r>
      <w:r>
        <w:rPr>
          <w:rFonts w:ascii="New Times Roman" w:hAnsi="New Times Roman"/>
        </w:rPr>
        <w:t>manage.py:</w:t>
      </w:r>
      <w:r w:rsidR="00D94CDD">
        <w:rPr>
          <w:rFonts w:ascii="New Times Roman" w:hAnsi="New Times Roman"/>
        </w:rPr>
        <w:t xml:space="preserve"> </w:t>
      </w:r>
      <w:r>
        <w:rPr>
          <w:rFonts w:ascii="New Times Roman" w:hAnsi="New Times Roman" w:hint="eastAsia"/>
        </w:rPr>
        <w:t>一方面负责接受</w:t>
      </w:r>
      <w:r>
        <w:rPr>
          <w:rFonts w:ascii="New Times Roman" w:hAnsi="New Times Roman" w:hint="eastAsia"/>
        </w:rPr>
        <w:t>socket</w:t>
      </w:r>
      <w:r>
        <w:rPr>
          <w:rFonts w:ascii="New Times Roman" w:hAnsi="New Times Roman" w:hint="eastAsia"/>
        </w:rPr>
        <w:t>传来的数据，另一方面负责与前端交互，相应前端请求，负责数据库增删改查。</w:t>
      </w:r>
    </w:p>
    <w:p w14:paraId="6D635F37" w14:textId="7E6962B8" w:rsidR="00B22FC6" w:rsidRDefault="00B22FC6">
      <w:pPr>
        <w:rPr>
          <w:rFonts w:ascii="New Times Roman" w:hAnsi="New Times Roman" w:hint="eastAsia"/>
        </w:rPr>
      </w:pPr>
      <w:r>
        <w:rPr>
          <w:rFonts w:ascii="New Times Roman" w:hAnsi="New Times Roman"/>
        </w:rPr>
        <w:t xml:space="preserve">Get_Data.py: </w:t>
      </w:r>
      <w:r>
        <w:rPr>
          <w:rFonts w:ascii="New Times Roman" w:hAnsi="New Times Roman" w:hint="eastAsia"/>
        </w:rPr>
        <w:t>负责接受</w:t>
      </w:r>
      <w:r>
        <w:rPr>
          <w:rFonts w:ascii="New Times Roman" w:hAnsi="New Times Roman"/>
        </w:rPr>
        <w:t>socket</w:t>
      </w:r>
      <w:r>
        <w:rPr>
          <w:rFonts w:ascii="New Times Roman" w:hAnsi="New Times Roman" w:hint="eastAsia"/>
        </w:rPr>
        <w:t>传来的数据帧并解析得到姿态数据，并将姿态数据压栈。</w:t>
      </w:r>
      <w:bookmarkStart w:id="9" w:name="_GoBack"/>
      <w:bookmarkEnd w:id="9"/>
    </w:p>
    <w:p w14:paraId="30873700" w14:textId="77777777" w:rsidR="00607517" w:rsidRPr="0032501B" w:rsidRDefault="00607517">
      <w:pPr>
        <w:rPr>
          <w:rFonts w:ascii="New Times Roman" w:hAnsi="New Times Roman" w:hint="eastAsia"/>
        </w:rPr>
      </w:pPr>
      <w:r>
        <w:rPr>
          <w:rFonts w:ascii="New Times Roman" w:hAnsi="New Times Roman"/>
        </w:rPr>
        <w:t>M</w:t>
      </w:r>
      <w:r>
        <w:rPr>
          <w:rFonts w:ascii="New Times Roman" w:hAnsi="New Times Roman" w:hint="eastAsia"/>
        </w:rPr>
        <w:t>erge.html</w:t>
      </w:r>
      <w:r>
        <w:rPr>
          <w:rFonts w:ascii="New Times Roman" w:hAnsi="New Times Roman"/>
        </w:rPr>
        <w:t>:</w:t>
      </w:r>
      <w:r w:rsidR="00D94CDD">
        <w:rPr>
          <w:rFonts w:ascii="New Times Roman" w:hAnsi="New Times Roman"/>
        </w:rPr>
        <w:t xml:space="preserve"> </w:t>
      </w:r>
      <w:r>
        <w:rPr>
          <w:rFonts w:ascii="New Times Roman" w:hAnsi="New Times Roman" w:hint="eastAsia"/>
        </w:rPr>
        <w:t>负责前端的展示，可以实现增加</w:t>
      </w:r>
      <w:r w:rsidR="00FB6A6B">
        <w:rPr>
          <w:rFonts w:ascii="New Times Roman" w:hAnsi="New Times Roman" w:hint="eastAsia"/>
        </w:rPr>
        <w:t>/</w:t>
      </w:r>
      <w:r>
        <w:rPr>
          <w:rFonts w:ascii="New Times Roman" w:hAnsi="New Times Roman" w:hint="eastAsia"/>
        </w:rPr>
        <w:t>删除人员，设置时间。</w:t>
      </w:r>
    </w:p>
    <w:p w14:paraId="4E55C34E" w14:textId="77777777" w:rsidR="00AC1A35" w:rsidRDefault="00AC1A35">
      <w:pPr>
        <w:pStyle w:val="2"/>
        <w:rPr>
          <w:rFonts w:ascii="New Times Roman" w:eastAsia="宋体" w:hAnsi="New Times Roman" w:hint="eastAsia"/>
        </w:rPr>
      </w:pPr>
      <w:bookmarkStart w:id="10" w:name="_Toc24099155"/>
      <w:r w:rsidRPr="0032501B">
        <w:rPr>
          <w:rFonts w:ascii="New Times Roman" w:eastAsia="宋体" w:hAnsi="New Times Roman" w:hint="eastAsia"/>
        </w:rPr>
        <w:lastRenderedPageBreak/>
        <w:t>3.1</w:t>
      </w:r>
      <w:r w:rsidRPr="0032501B">
        <w:rPr>
          <w:rFonts w:ascii="New Times Roman" w:eastAsia="宋体" w:hAnsi="New Times Roman" w:hint="eastAsia"/>
        </w:rPr>
        <w:t>功能</w:t>
      </w:r>
      <w:bookmarkEnd w:id="10"/>
    </w:p>
    <w:p w14:paraId="4B326C0A" w14:textId="77777777" w:rsidR="00B136D8" w:rsidRDefault="00B136D8" w:rsidP="00B136D8">
      <w:r>
        <w:rPr>
          <w:rFonts w:hint="eastAsia"/>
        </w:rPr>
        <w:t>1.</w:t>
      </w:r>
      <w:r>
        <w:rPr>
          <w:rFonts w:hint="eastAsia"/>
        </w:rPr>
        <w:t>接收数据模块能够实现接受串口数据，并通过</w:t>
      </w:r>
      <w:r>
        <w:rPr>
          <w:rFonts w:hint="eastAsia"/>
        </w:rPr>
        <w:t>socket</w:t>
      </w:r>
      <w:r>
        <w:t xml:space="preserve"> </w:t>
      </w:r>
      <w:r>
        <w:rPr>
          <w:rFonts w:hint="eastAsia"/>
        </w:rPr>
        <w:t>将数据发送给服务器上运行的</w:t>
      </w:r>
      <w:r>
        <w:rPr>
          <w:rFonts w:hint="eastAsia"/>
        </w:rPr>
        <w:t>web</w:t>
      </w:r>
      <w:r>
        <w:rPr>
          <w:rFonts w:hint="eastAsia"/>
        </w:rPr>
        <w:t>后端。</w:t>
      </w:r>
    </w:p>
    <w:p w14:paraId="68679A44" w14:textId="77777777" w:rsidR="00B136D8" w:rsidRDefault="00B136D8" w:rsidP="00B136D8">
      <w:r>
        <w:rPr>
          <w:rFonts w:hint="eastAsia"/>
        </w:rPr>
        <w:t>2</w:t>
      </w:r>
      <w:r>
        <w:t>.</w:t>
      </w:r>
      <w:r>
        <w:rPr>
          <w:rFonts w:hint="eastAsia"/>
        </w:rPr>
        <w:t>web</w:t>
      </w:r>
      <w:r>
        <w:rPr>
          <w:rFonts w:hint="eastAsia"/>
        </w:rPr>
        <w:t>后端能够实现对收到的数据帧进行解析，对姿态进行判别。并能够对前端请求的增加</w:t>
      </w:r>
      <w:r>
        <w:rPr>
          <w:rFonts w:hint="eastAsia"/>
        </w:rPr>
        <w:t>/</w:t>
      </w:r>
      <w:r>
        <w:rPr>
          <w:rFonts w:hint="eastAsia"/>
        </w:rPr>
        <w:t>删除人员的请求做出响应。</w:t>
      </w:r>
    </w:p>
    <w:p w14:paraId="69960C5A" w14:textId="77777777" w:rsidR="00B136D8" w:rsidRPr="00B136D8" w:rsidRDefault="00B136D8" w:rsidP="00B136D8">
      <w:r>
        <w:rPr>
          <w:rFonts w:hint="eastAsia"/>
        </w:rPr>
        <w:t>3.w</w:t>
      </w:r>
      <w:r>
        <w:t>eb</w:t>
      </w:r>
      <w:r>
        <w:rPr>
          <w:rFonts w:hint="eastAsia"/>
        </w:rPr>
        <w:t>前端能够显示当前的人数</w:t>
      </w:r>
      <w:r w:rsidR="00B24508">
        <w:rPr>
          <w:rFonts w:hint="eastAsia"/>
        </w:rPr>
        <w:t>，并且能够设置检测时间段，有显著标志进行增加</w:t>
      </w:r>
      <w:r w:rsidR="00B24508">
        <w:rPr>
          <w:rFonts w:hint="eastAsia"/>
        </w:rPr>
        <w:t>/</w:t>
      </w:r>
      <w:r w:rsidR="00B24508">
        <w:rPr>
          <w:rFonts w:hint="eastAsia"/>
        </w:rPr>
        <w:t>删除人员。</w:t>
      </w:r>
    </w:p>
    <w:p w14:paraId="3C64B6E1" w14:textId="25AEB70C" w:rsidR="00AC1A35" w:rsidRDefault="00AC1A35">
      <w:pPr>
        <w:pStyle w:val="2"/>
        <w:rPr>
          <w:rFonts w:ascii="New Times Roman" w:eastAsia="宋体" w:hAnsi="New Times Roman" w:hint="eastAsia"/>
        </w:rPr>
      </w:pPr>
      <w:bookmarkStart w:id="11" w:name="_Toc24099156"/>
      <w:r w:rsidRPr="0032501B">
        <w:rPr>
          <w:rFonts w:ascii="New Times Roman" w:eastAsia="宋体" w:hAnsi="New Times Roman" w:hint="eastAsia"/>
        </w:rPr>
        <w:t>3.</w:t>
      </w:r>
      <w:r w:rsidR="00A904BE">
        <w:rPr>
          <w:rFonts w:ascii="New Times Roman" w:eastAsia="宋体" w:hAnsi="New Times Roman" w:hint="eastAsia"/>
        </w:rPr>
        <w:t>2</w:t>
      </w:r>
      <w:r w:rsidRPr="0032501B">
        <w:rPr>
          <w:rFonts w:ascii="New Times Roman" w:eastAsia="宋体" w:hAnsi="New Times Roman" w:hint="eastAsia"/>
        </w:rPr>
        <w:t>程序</w:t>
      </w:r>
      <w:r w:rsidR="00982429">
        <w:rPr>
          <w:rFonts w:ascii="New Times Roman" w:eastAsia="宋体" w:hAnsi="New Times Roman" w:hint="eastAsia"/>
        </w:rPr>
        <w:t>代码</w:t>
      </w:r>
      <w:bookmarkEnd w:id="11"/>
    </w:p>
    <w:p w14:paraId="7EC8BBF0" w14:textId="77777777" w:rsidR="00DA455A" w:rsidRDefault="00C23B60" w:rsidP="008C4E66">
      <w:pPr>
        <w:pStyle w:val="3"/>
      </w:pPr>
      <w:bookmarkStart w:id="12" w:name="_Toc24099157"/>
      <w:r w:rsidRPr="0032501B">
        <w:rPr>
          <w:rFonts w:ascii="New Times Roman" w:hAnsi="New Times Roman" w:hint="eastAsia"/>
        </w:rPr>
        <w:t>3.</w:t>
      </w:r>
      <w:r>
        <w:rPr>
          <w:rFonts w:ascii="New Times Roman" w:hAnsi="New Times Roman" w:hint="eastAsia"/>
        </w:rPr>
        <w:t>2</w:t>
      </w:r>
      <w:r>
        <w:rPr>
          <w:rFonts w:ascii="New Times Roman" w:hAnsi="New Times Roman"/>
        </w:rPr>
        <w:t xml:space="preserve">.1 </w:t>
      </w:r>
      <w:r>
        <w:t>ReceiveD</w:t>
      </w:r>
      <w:r>
        <w:rPr>
          <w:rFonts w:hint="eastAsia"/>
        </w:rPr>
        <w:t>ata</w:t>
      </w:r>
      <w:r>
        <w:t>.py</w:t>
      </w:r>
      <w:bookmarkEnd w:id="12"/>
    </w:p>
    <w:p w14:paraId="75DEDD19" w14:textId="77777777" w:rsidR="00393582" w:rsidRDefault="00393582" w:rsidP="00393582">
      <w:pPr>
        <w:rPr>
          <w:rFonts w:ascii="New Times Roman" w:hAnsi="New Times Roman" w:hint="eastAsia"/>
        </w:rPr>
      </w:pPr>
      <w:r>
        <w:rPr>
          <w:rFonts w:ascii="New Times Roman" w:hAnsi="New Times Roman" w:hint="eastAsia"/>
        </w:rPr>
        <w:t>负责通过串口读取</w:t>
      </w:r>
      <w:r>
        <w:rPr>
          <w:rFonts w:ascii="New Times Roman" w:hAnsi="New Times Roman" w:hint="eastAsia"/>
        </w:rPr>
        <w:t>zigbee</w:t>
      </w:r>
      <w:r>
        <w:rPr>
          <w:rFonts w:ascii="New Times Roman" w:hAnsi="New Times Roman" w:hint="eastAsia"/>
        </w:rPr>
        <w:t>的数据并通过</w:t>
      </w:r>
      <w:r>
        <w:rPr>
          <w:rFonts w:ascii="New Times Roman" w:hAnsi="New Times Roman" w:hint="eastAsia"/>
        </w:rPr>
        <w:t>socket</w:t>
      </w:r>
      <w:r>
        <w:rPr>
          <w:rFonts w:ascii="New Times Roman" w:hAnsi="New Times Roman" w:hint="eastAsia"/>
        </w:rPr>
        <w:t>转发给服务器</w:t>
      </w:r>
    </w:p>
    <w:p w14:paraId="01D4EC1E" w14:textId="77777777" w:rsidR="00393582" w:rsidRPr="00393582" w:rsidRDefault="00393582" w:rsidP="00393582"/>
    <w:p w14:paraId="6072DAE4" w14:textId="77777777" w:rsidR="00394512" w:rsidRPr="00394512" w:rsidRDefault="00394512" w:rsidP="00394512">
      <w:pPr>
        <w:rPr>
          <w:rFonts w:ascii="New Times Roman" w:hAnsi="New Times Roman" w:hint="eastAsia"/>
        </w:rPr>
      </w:pPr>
      <w:r w:rsidRPr="00394512">
        <w:rPr>
          <w:rFonts w:ascii="New Times Roman" w:hAnsi="New Times Roman"/>
        </w:rPr>
        <w:t>#!/usr/bin/python3</w:t>
      </w:r>
    </w:p>
    <w:p w14:paraId="31444C2D" w14:textId="77777777" w:rsidR="00394512" w:rsidRPr="00394512" w:rsidRDefault="00394512" w:rsidP="00394512">
      <w:pPr>
        <w:rPr>
          <w:rFonts w:ascii="New Times Roman" w:hAnsi="New Times Roman" w:hint="eastAsia"/>
        </w:rPr>
      </w:pPr>
      <w:r w:rsidRPr="00394512">
        <w:rPr>
          <w:rFonts w:ascii="New Times Roman" w:hAnsi="New Times Roman"/>
        </w:rPr>
        <w:t># -*- coding: UTF-8 -*-</w:t>
      </w:r>
    </w:p>
    <w:p w14:paraId="242B21AE" w14:textId="77777777" w:rsidR="00394512" w:rsidRPr="00394512" w:rsidRDefault="00394512" w:rsidP="00394512">
      <w:pPr>
        <w:rPr>
          <w:rFonts w:ascii="New Times Roman" w:hAnsi="New Times Roman" w:hint="eastAsia"/>
        </w:rPr>
      </w:pPr>
      <w:r w:rsidRPr="00394512">
        <w:rPr>
          <w:rFonts w:ascii="New Times Roman" w:hAnsi="New Times Roman" w:hint="eastAsia"/>
        </w:rPr>
        <w:t xml:space="preserve"># </w:t>
      </w:r>
      <w:r w:rsidRPr="00394512">
        <w:rPr>
          <w:rFonts w:ascii="New Times Roman" w:hAnsi="New Times Roman" w:hint="eastAsia"/>
        </w:rPr>
        <w:t>引入必要的</w:t>
      </w:r>
      <w:r w:rsidRPr="00394512">
        <w:rPr>
          <w:rFonts w:ascii="New Times Roman" w:hAnsi="New Times Roman" w:hint="eastAsia"/>
        </w:rPr>
        <w:t>module</w:t>
      </w:r>
    </w:p>
    <w:p w14:paraId="25B7E70E" w14:textId="77777777" w:rsidR="00394512" w:rsidRPr="00394512" w:rsidRDefault="00394512" w:rsidP="00394512">
      <w:pPr>
        <w:rPr>
          <w:rFonts w:ascii="New Times Roman" w:hAnsi="New Times Roman" w:hint="eastAsia"/>
        </w:rPr>
      </w:pPr>
      <w:r w:rsidRPr="00394512">
        <w:rPr>
          <w:rFonts w:ascii="New Times Roman" w:hAnsi="New Times Roman"/>
        </w:rPr>
        <w:t>import serial</w:t>
      </w:r>
    </w:p>
    <w:p w14:paraId="1B27CB92" w14:textId="77777777" w:rsidR="00394512" w:rsidRPr="00394512" w:rsidRDefault="00394512" w:rsidP="00394512">
      <w:pPr>
        <w:rPr>
          <w:rFonts w:ascii="New Times Roman" w:hAnsi="New Times Roman" w:hint="eastAsia"/>
        </w:rPr>
      </w:pPr>
      <w:r w:rsidRPr="00394512">
        <w:rPr>
          <w:rFonts w:ascii="New Times Roman" w:hAnsi="New Times Roman"/>
        </w:rPr>
        <w:t>import socket</w:t>
      </w:r>
    </w:p>
    <w:p w14:paraId="60B95E74" w14:textId="77777777" w:rsidR="00394512" w:rsidRPr="00394512" w:rsidRDefault="00394512" w:rsidP="00394512">
      <w:pPr>
        <w:rPr>
          <w:rFonts w:ascii="New Times Roman" w:hAnsi="New Times Roman" w:hint="eastAsia"/>
        </w:rPr>
      </w:pPr>
      <w:r w:rsidRPr="00394512">
        <w:rPr>
          <w:rFonts w:ascii="New Times Roman" w:hAnsi="New Times Roman"/>
        </w:rPr>
        <w:t>import pickle</w:t>
      </w:r>
    </w:p>
    <w:p w14:paraId="42696DBE" w14:textId="77777777" w:rsidR="00394512" w:rsidRPr="00394512" w:rsidRDefault="00394512" w:rsidP="00394512">
      <w:pPr>
        <w:rPr>
          <w:rFonts w:ascii="New Times Roman" w:hAnsi="New Times Roman" w:hint="eastAsia"/>
        </w:rPr>
      </w:pPr>
      <w:r w:rsidRPr="00394512">
        <w:rPr>
          <w:rFonts w:ascii="New Times Roman" w:hAnsi="New Times Roman"/>
        </w:rPr>
        <w:t>import time</w:t>
      </w:r>
    </w:p>
    <w:p w14:paraId="61A3F78D" w14:textId="77777777" w:rsidR="00394512" w:rsidRPr="00394512" w:rsidRDefault="00394512" w:rsidP="00394512">
      <w:pPr>
        <w:rPr>
          <w:rFonts w:ascii="New Times Roman" w:hAnsi="New Times Roman" w:hint="eastAsia"/>
        </w:rPr>
      </w:pPr>
    </w:p>
    <w:p w14:paraId="6A5CBAC8" w14:textId="77777777" w:rsidR="00394512" w:rsidRPr="00394512" w:rsidRDefault="00394512" w:rsidP="00394512">
      <w:pPr>
        <w:rPr>
          <w:rFonts w:ascii="New Times Roman" w:hAnsi="New Times Roman" w:hint="eastAsia"/>
        </w:rPr>
      </w:pPr>
      <w:r w:rsidRPr="00394512">
        <w:rPr>
          <w:rFonts w:ascii="New Times Roman" w:hAnsi="New Times Roman"/>
        </w:rPr>
        <w:t>def main():</w:t>
      </w:r>
    </w:p>
    <w:p w14:paraId="02766D57" w14:textId="77777777" w:rsidR="00394512" w:rsidRPr="00394512" w:rsidRDefault="00394512" w:rsidP="00394512">
      <w:pPr>
        <w:rPr>
          <w:rFonts w:ascii="New Times Roman" w:hAnsi="New Times Roman" w:hint="eastAsia"/>
        </w:rPr>
      </w:pPr>
      <w:r w:rsidRPr="00394512">
        <w:rPr>
          <w:rFonts w:ascii="New Times Roman" w:hAnsi="New Times Roman"/>
        </w:rPr>
        <w:t xml:space="preserve">    # read serial</w:t>
      </w:r>
    </w:p>
    <w:p w14:paraId="144D5E8D" w14:textId="77777777" w:rsidR="00394512" w:rsidRPr="00394512" w:rsidRDefault="00394512" w:rsidP="00394512">
      <w:pPr>
        <w:rPr>
          <w:rFonts w:ascii="New Times Roman" w:hAnsi="New Times Roman" w:hint="eastAsia"/>
        </w:rPr>
      </w:pPr>
      <w:r w:rsidRPr="00394512">
        <w:rPr>
          <w:rFonts w:ascii="New Times Roman" w:hAnsi="New Times Roman"/>
        </w:rPr>
        <w:t xml:space="preserve">    x = serial.Serial('COM8', 115200)</w:t>
      </w:r>
      <w:r w:rsidR="00212A80">
        <w:rPr>
          <w:rFonts w:ascii="New Times Roman" w:hAnsi="New Times Roman"/>
        </w:rPr>
        <w:t xml:space="preserve"> </w:t>
      </w:r>
      <w:r w:rsidR="00212A80">
        <w:rPr>
          <w:rFonts w:ascii="New Times Roman" w:hAnsi="New Times Roman" w:hint="eastAsia"/>
        </w:rPr>
        <w:t>#</w:t>
      </w:r>
      <w:r w:rsidR="00212A80">
        <w:rPr>
          <w:rFonts w:ascii="New Times Roman" w:hAnsi="New Times Roman" w:hint="eastAsia"/>
        </w:rPr>
        <w:t>设置串口号，波特率</w:t>
      </w:r>
    </w:p>
    <w:p w14:paraId="773106B0" w14:textId="77777777" w:rsidR="00394512" w:rsidRPr="00394512" w:rsidRDefault="00394512" w:rsidP="00394512">
      <w:pPr>
        <w:rPr>
          <w:rFonts w:ascii="New Times Roman" w:hAnsi="New Times Roman" w:hint="eastAsia"/>
        </w:rPr>
      </w:pPr>
      <w:r w:rsidRPr="00394512">
        <w:rPr>
          <w:rFonts w:ascii="New Times Roman" w:hAnsi="New Times Roman"/>
        </w:rPr>
        <w:t xml:space="preserve">    r = []</w:t>
      </w:r>
    </w:p>
    <w:p w14:paraId="2EDA7903" w14:textId="77777777" w:rsidR="00394512" w:rsidRPr="00394512" w:rsidRDefault="00394512" w:rsidP="00394512">
      <w:pPr>
        <w:rPr>
          <w:rFonts w:ascii="New Times Roman" w:hAnsi="New Times Roman" w:hint="eastAsia"/>
        </w:rPr>
      </w:pPr>
      <w:r w:rsidRPr="00394512">
        <w:rPr>
          <w:rFonts w:ascii="New Times Roman" w:hAnsi="New Times Roman"/>
        </w:rPr>
        <w:t xml:space="preserve">    num = 0</w:t>
      </w:r>
    </w:p>
    <w:p w14:paraId="0E61314C" w14:textId="77777777" w:rsidR="00394512" w:rsidRPr="00394512" w:rsidRDefault="00394512" w:rsidP="00394512">
      <w:pPr>
        <w:rPr>
          <w:rFonts w:ascii="New Times Roman" w:hAnsi="New Times Roman" w:hint="eastAsia"/>
        </w:rPr>
      </w:pPr>
      <w:r w:rsidRPr="00394512">
        <w:rPr>
          <w:rFonts w:ascii="New Times Roman" w:hAnsi="New Times Roman"/>
        </w:rPr>
        <w:t xml:space="preserve">    num1 = 0</w:t>
      </w:r>
    </w:p>
    <w:p w14:paraId="41ACF5D8" w14:textId="77777777" w:rsidR="00394512" w:rsidRPr="00394512" w:rsidRDefault="00394512" w:rsidP="00394512">
      <w:pPr>
        <w:rPr>
          <w:rFonts w:ascii="New Times Roman" w:hAnsi="New Times Roman" w:hint="eastAsia"/>
        </w:rPr>
      </w:pPr>
      <w:r w:rsidRPr="00394512">
        <w:rPr>
          <w:rFonts w:ascii="New Times Roman" w:hAnsi="New Times Roman"/>
        </w:rPr>
        <w:t xml:space="preserve">    length = 0</w:t>
      </w:r>
    </w:p>
    <w:p w14:paraId="23603304" w14:textId="77777777" w:rsidR="00394512" w:rsidRPr="00394512" w:rsidRDefault="00394512" w:rsidP="00394512">
      <w:pPr>
        <w:rPr>
          <w:rFonts w:ascii="New Times Roman" w:hAnsi="New Times Roman" w:hint="eastAsia"/>
        </w:rPr>
      </w:pPr>
      <w:r w:rsidRPr="00394512">
        <w:rPr>
          <w:rFonts w:ascii="New Times Roman" w:hAnsi="New Times Roman"/>
        </w:rPr>
        <w:t xml:space="preserve">    j = 0</w:t>
      </w:r>
    </w:p>
    <w:p w14:paraId="3C91E83C" w14:textId="77777777" w:rsidR="00394512" w:rsidRPr="00394512" w:rsidRDefault="00394512" w:rsidP="00394512">
      <w:pPr>
        <w:rPr>
          <w:rFonts w:ascii="New Times Roman" w:hAnsi="New Times Roman" w:hint="eastAsia"/>
        </w:rPr>
      </w:pPr>
      <w:r w:rsidRPr="00394512">
        <w:rPr>
          <w:rFonts w:ascii="New Times Roman" w:hAnsi="New Times Roman"/>
        </w:rPr>
        <w:t xml:space="preserve">    s = socket.socket()</w:t>
      </w:r>
    </w:p>
    <w:p w14:paraId="44872016" w14:textId="77777777" w:rsidR="00394512" w:rsidRPr="00394512" w:rsidRDefault="00394512" w:rsidP="00394512">
      <w:pPr>
        <w:rPr>
          <w:rFonts w:ascii="New Times Roman" w:hAnsi="New Times Roman" w:hint="eastAsia"/>
        </w:rPr>
      </w:pPr>
      <w:r w:rsidRPr="00394512">
        <w:rPr>
          <w:rFonts w:ascii="New Times Roman" w:hAnsi="New Times Roman"/>
        </w:rPr>
        <w:t xml:space="preserve">    host='192.168.43.178'</w:t>
      </w:r>
      <w:r w:rsidR="00BD37E9">
        <w:rPr>
          <w:rFonts w:ascii="New Times Roman" w:hAnsi="New Times Roman"/>
        </w:rPr>
        <w:t xml:space="preserve"> </w:t>
      </w:r>
      <w:r w:rsidR="00BD37E9">
        <w:rPr>
          <w:rFonts w:ascii="New Times Roman" w:hAnsi="New Times Roman" w:hint="eastAsia"/>
        </w:rPr>
        <w:t>#</w:t>
      </w:r>
      <w:r w:rsidR="008F6DBE">
        <w:rPr>
          <w:rFonts w:ascii="New Times Roman" w:hAnsi="New Times Roman"/>
        </w:rPr>
        <w:t xml:space="preserve"> </w:t>
      </w:r>
      <w:r w:rsidR="00BD37E9">
        <w:rPr>
          <w:rFonts w:ascii="New Times Roman" w:hAnsi="New Times Roman" w:hint="eastAsia"/>
        </w:rPr>
        <w:t>服务器的</w:t>
      </w:r>
      <w:r w:rsidR="00BD37E9">
        <w:rPr>
          <w:rFonts w:ascii="New Times Roman" w:hAnsi="New Times Roman" w:hint="eastAsia"/>
        </w:rPr>
        <w:t>ip</w:t>
      </w:r>
    </w:p>
    <w:p w14:paraId="0EE6C11D" w14:textId="77777777" w:rsidR="00155192" w:rsidRPr="00394512" w:rsidRDefault="00394512" w:rsidP="00394512">
      <w:pPr>
        <w:rPr>
          <w:rFonts w:ascii="New Times Roman" w:hAnsi="New Times Roman" w:hint="eastAsia"/>
        </w:rPr>
      </w:pPr>
      <w:r w:rsidRPr="00394512">
        <w:rPr>
          <w:rFonts w:ascii="New Times Roman" w:hAnsi="New Times Roman"/>
        </w:rPr>
        <w:t xml:space="preserve">    port = 10040</w:t>
      </w:r>
      <w:r w:rsidR="00BD37E9">
        <w:rPr>
          <w:rFonts w:ascii="New Times Roman" w:hAnsi="New Times Roman"/>
        </w:rPr>
        <w:t xml:space="preserve"> </w:t>
      </w:r>
      <w:r w:rsidR="00BD37E9">
        <w:rPr>
          <w:rFonts w:ascii="New Times Roman" w:hAnsi="New Times Roman" w:hint="eastAsia"/>
        </w:rPr>
        <w:t>#</w:t>
      </w:r>
      <w:r w:rsidR="00BD37E9">
        <w:rPr>
          <w:rFonts w:ascii="New Times Roman" w:hAnsi="New Times Roman"/>
        </w:rPr>
        <w:t xml:space="preserve"> </w:t>
      </w:r>
      <w:r w:rsidR="005117E3">
        <w:rPr>
          <w:rFonts w:ascii="New Times Roman" w:hAnsi="New Times Roman" w:hint="eastAsia"/>
        </w:rPr>
        <w:t>所对应的</w:t>
      </w:r>
      <w:r w:rsidR="00155192">
        <w:rPr>
          <w:rFonts w:ascii="New Times Roman" w:hAnsi="New Times Roman" w:hint="eastAsia"/>
        </w:rPr>
        <w:t>端口</w:t>
      </w:r>
    </w:p>
    <w:p w14:paraId="458B3633" w14:textId="77777777" w:rsidR="00394512" w:rsidRPr="00394512" w:rsidRDefault="00394512" w:rsidP="00394512">
      <w:pPr>
        <w:rPr>
          <w:rFonts w:ascii="New Times Roman" w:hAnsi="New Times Roman" w:hint="eastAsia"/>
        </w:rPr>
      </w:pPr>
      <w:r w:rsidRPr="00394512">
        <w:rPr>
          <w:rFonts w:ascii="New Times Roman" w:hAnsi="New Times Roman"/>
        </w:rPr>
        <w:t xml:space="preserve">    s.connect((host, port))</w:t>
      </w:r>
    </w:p>
    <w:p w14:paraId="08AB1301" w14:textId="77777777" w:rsidR="00394512" w:rsidRPr="00394512" w:rsidRDefault="00394512" w:rsidP="00394512">
      <w:pPr>
        <w:rPr>
          <w:rFonts w:ascii="New Times Roman" w:hAnsi="New Times Roman" w:hint="eastAsia"/>
        </w:rPr>
      </w:pPr>
      <w:r w:rsidRPr="00394512">
        <w:rPr>
          <w:rFonts w:ascii="New Times Roman" w:hAnsi="New Times Roman"/>
        </w:rPr>
        <w:t xml:space="preserve">    while True:</w:t>
      </w:r>
    </w:p>
    <w:p w14:paraId="2604C3FD" w14:textId="77777777" w:rsidR="00394512" w:rsidRPr="00394512" w:rsidRDefault="00394512" w:rsidP="00394512">
      <w:pPr>
        <w:rPr>
          <w:rFonts w:ascii="New Times Roman" w:hAnsi="New Times Roman" w:hint="eastAsia"/>
        </w:rPr>
      </w:pPr>
      <w:r w:rsidRPr="00394512">
        <w:rPr>
          <w:rFonts w:ascii="New Times Roman" w:hAnsi="New Times Roman"/>
        </w:rPr>
        <w:t xml:space="preserve">        str_read = x.read()</w:t>
      </w:r>
    </w:p>
    <w:p w14:paraId="1FDF8459" w14:textId="77777777" w:rsidR="00394512" w:rsidRPr="00394512" w:rsidRDefault="00394512" w:rsidP="00394512">
      <w:pPr>
        <w:rPr>
          <w:rFonts w:ascii="New Times Roman" w:hAnsi="New Times Roman" w:hint="eastAsia"/>
        </w:rPr>
      </w:pPr>
      <w:r w:rsidRPr="00394512">
        <w:rPr>
          <w:rFonts w:ascii="New Times Roman" w:hAnsi="New Times Roman"/>
        </w:rPr>
        <w:t xml:space="preserve">        i = ['%02x' % b for b in str_read]</w:t>
      </w:r>
    </w:p>
    <w:p w14:paraId="5CE51017" w14:textId="77777777" w:rsidR="00394512" w:rsidRPr="00394512" w:rsidRDefault="00394512" w:rsidP="00394512">
      <w:pPr>
        <w:rPr>
          <w:rFonts w:ascii="New Times Roman" w:hAnsi="New Times Roman" w:hint="eastAsia"/>
        </w:rPr>
      </w:pPr>
      <w:r w:rsidRPr="00394512">
        <w:rPr>
          <w:rFonts w:ascii="New Times Roman" w:hAnsi="New Times Roman"/>
        </w:rPr>
        <w:t xml:space="preserve">        print(i)</w:t>
      </w:r>
    </w:p>
    <w:p w14:paraId="5AA72050" w14:textId="77777777" w:rsidR="00394512" w:rsidRPr="00394512" w:rsidRDefault="00394512" w:rsidP="00394512">
      <w:pPr>
        <w:rPr>
          <w:rFonts w:ascii="New Times Roman" w:hAnsi="New Times Roman" w:hint="eastAsia"/>
        </w:rPr>
      </w:pPr>
      <w:r w:rsidRPr="00394512">
        <w:rPr>
          <w:rFonts w:ascii="New Times Roman" w:hAnsi="New Times Roman"/>
        </w:rPr>
        <w:t xml:space="preserve">        if i[0] == 'aa' and num == 0:</w:t>
      </w:r>
    </w:p>
    <w:p w14:paraId="588F94B9" w14:textId="77777777" w:rsidR="004F6B32" w:rsidRDefault="00394512" w:rsidP="00394512">
      <w:pPr>
        <w:rPr>
          <w:rFonts w:ascii="New Times Roman" w:hAnsi="New Times Roman" w:hint="eastAsia"/>
        </w:rPr>
      </w:pPr>
      <w:r w:rsidRPr="00394512">
        <w:rPr>
          <w:rFonts w:ascii="New Times Roman" w:hAnsi="New Times Roman"/>
        </w:rPr>
        <w:t xml:space="preserve">            num = num + 1</w:t>
      </w:r>
      <w:r w:rsidR="007359D2">
        <w:rPr>
          <w:rFonts w:ascii="New Times Roman" w:hAnsi="New Times Roman"/>
        </w:rPr>
        <w:t xml:space="preserve"> </w:t>
      </w:r>
    </w:p>
    <w:p w14:paraId="17495A1F" w14:textId="77777777" w:rsidR="00394512" w:rsidRPr="00394512" w:rsidRDefault="00394512" w:rsidP="00394512">
      <w:pPr>
        <w:rPr>
          <w:rFonts w:ascii="New Times Roman" w:hAnsi="New Times Roman" w:hint="eastAsia"/>
        </w:rPr>
      </w:pPr>
      <w:r w:rsidRPr="00394512">
        <w:rPr>
          <w:rFonts w:ascii="New Times Roman" w:hAnsi="New Times Roman"/>
        </w:rPr>
        <w:t xml:space="preserve">            continue</w:t>
      </w:r>
      <w:r w:rsidR="007359D2">
        <w:rPr>
          <w:rFonts w:ascii="New Times Roman" w:hAnsi="New Times Roman"/>
        </w:rPr>
        <w:t xml:space="preserve"> </w:t>
      </w:r>
    </w:p>
    <w:p w14:paraId="741313BA" w14:textId="77777777" w:rsidR="00394512" w:rsidRPr="00394512" w:rsidRDefault="00394512" w:rsidP="00394512">
      <w:pPr>
        <w:rPr>
          <w:rFonts w:ascii="New Times Roman" w:hAnsi="New Times Roman" w:hint="eastAsia"/>
        </w:rPr>
      </w:pPr>
      <w:r w:rsidRPr="00394512">
        <w:rPr>
          <w:rFonts w:ascii="New Times Roman" w:hAnsi="New Times Roman"/>
        </w:rPr>
        <w:t xml:space="preserve">        elif i[0] == 'aa' and num == 1:</w:t>
      </w:r>
      <w:r w:rsidR="002A04CD">
        <w:rPr>
          <w:rFonts w:ascii="New Times Roman" w:hAnsi="New Times Roman"/>
        </w:rPr>
        <w:t xml:space="preserve"> </w:t>
      </w:r>
      <w:r w:rsidR="002A04CD">
        <w:rPr>
          <w:rFonts w:ascii="New Times Roman" w:hAnsi="New Times Roman" w:hint="eastAsia"/>
        </w:rPr>
        <w:t>#</w:t>
      </w:r>
      <w:r w:rsidR="002A04CD">
        <w:rPr>
          <w:rFonts w:ascii="New Times Roman" w:hAnsi="New Times Roman"/>
        </w:rPr>
        <w:t xml:space="preserve"> </w:t>
      </w:r>
      <w:r w:rsidR="002A04CD">
        <w:rPr>
          <w:rFonts w:ascii="New Times Roman" w:hAnsi="New Times Roman" w:hint="eastAsia"/>
        </w:rPr>
        <w:t>数据帧头为</w:t>
      </w:r>
      <w:r w:rsidR="002A04CD">
        <w:rPr>
          <w:rFonts w:ascii="New Times Roman" w:hAnsi="New Times Roman" w:hint="eastAsia"/>
        </w:rPr>
        <w:t xml:space="preserve"> A</w:t>
      </w:r>
      <w:r w:rsidR="002A04CD">
        <w:rPr>
          <w:rFonts w:ascii="New Times Roman" w:hAnsi="New Times Roman"/>
        </w:rPr>
        <w:t>A AA</w:t>
      </w:r>
    </w:p>
    <w:p w14:paraId="1AE8B6D1" w14:textId="77777777" w:rsidR="00394512" w:rsidRPr="00394512" w:rsidRDefault="00394512" w:rsidP="00394512">
      <w:pPr>
        <w:rPr>
          <w:rFonts w:ascii="New Times Roman" w:hAnsi="New Times Roman" w:hint="eastAsia"/>
        </w:rPr>
      </w:pPr>
      <w:r w:rsidRPr="00394512">
        <w:rPr>
          <w:rFonts w:ascii="New Times Roman" w:hAnsi="New Times Roman"/>
        </w:rPr>
        <w:lastRenderedPageBreak/>
        <w:t xml:space="preserve">            num = num + 1</w:t>
      </w:r>
    </w:p>
    <w:p w14:paraId="6CBA274C" w14:textId="77777777" w:rsidR="00394512" w:rsidRPr="00394512" w:rsidRDefault="00394512" w:rsidP="00394512">
      <w:pPr>
        <w:rPr>
          <w:rFonts w:ascii="New Times Roman" w:hAnsi="New Times Roman" w:hint="eastAsia"/>
        </w:rPr>
      </w:pPr>
      <w:r w:rsidRPr="00394512">
        <w:rPr>
          <w:rFonts w:ascii="New Times Roman" w:hAnsi="New Times Roman"/>
        </w:rPr>
        <w:t xml:space="preserve">            continue</w:t>
      </w:r>
    </w:p>
    <w:p w14:paraId="3C82715E" w14:textId="77777777" w:rsidR="00394512" w:rsidRPr="00394512" w:rsidRDefault="00394512" w:rsidP="00394512">
      <w:pPr>
        <w:rPr>
          <w:rFonts w:ascii="New Times Roman" w:hAnsi="New Times Roman" w:hint="eastAsia"/>
        </w:rPr>
      </w:pPr>
      <w:r w:rsidRPr="00394512">
        <w:rPr>
          <w:rFonts w:ascii="New Times Roman" w:hAnsi="New Times Roman"/>
        </w:rPr>
        <w:t xml:space="preserve">        if num &gt;= 2 and num &lt; 15:</w:t>
      </w:r>
      <w:r w:rsidR="003604CE">
        <w:rPr>
          <w:rFonts w:ascii="New Times Roman" w:hAnsi="New Times Roman"/>
        </w:rPr>
        <w:t xml:space="preserve"> </w:t>
      </w:r>
      <w:r w:rsidR="003604CE">
        <w:rPr>
          <w:rFonts w:ascii="New Times Roman" w:hAnsi="New Times Roman" w:hint="eastAsia"/>
        </w:rPr>
        <w:t>#</w:t>
      </w:r>
      <w:r w:rsidR="003604CE">
        <w:rPr>
          <w:rFonts w:ascii="New Times Roman" w:hAnsi="New Times Roman"/>
        </w:rPr>
        <w:t xml:space="preserve"> </w:t>
      </w:r>
      <w:r w:rsidR="003604CE">
        <w:rPr>
          <w:rFonts w:ascii="New Times Roman" w:hAnsi="New Times Roman" w:hint="eastAsia"/>
        </w:rPr>
        <w:t>数据帧的长度为</w:t>
      </w:r>
      <w:r w:rsidR="003604CE">
        <w:rPr>
          <w:rFonts w:ascii="New Times Roman" w:hAnsi="New Times Roman" w:hint="eastAsia"/>
        </w:rPr>
        <w:t>14</w:t>
      </w:r>
    </w:p>
    <w:p w14:paraId="7343E635" w14:textId="77777777" w:rsidR="00394512" w:rsidRPr="00394512" w:rsidRDefault="00394512" w:rsidP="00394512">
      <w:pPr>
        <w:rPr>
          <w:rFonts w:ascii="New Times Roman" w:hAnsi="New Times Roman" w:hint="eastAsia"/>
        </w:rPr>
      </w:pPr>
      <w:r w:rsidRPr="00394512">
        <w:rPr>
          <w:rFonts w:ascii="New Times Roman" w:hAnsi="New Times Roman"/>
        </w:rPr>
        <w:t xml:space="preserve">            r.extend(i)</w:t>
      </w:r>
    </w:p>
    <w:p w14:paraId="0EE36EE7" w14:textId="77777777" w:rsidR="00394512" w:rsidRPr="00394512" w:rsidRDefault="00394512" w:rsidP="00394512">
      <w:pPr>
        <w:rPr>
          <w:rFonts w:ascii="New Times Roman" w:hAnsi="New Times Roman" w:hint="eastAsia"/>
        </w:rPr>
      </w:pPr>
      <w:r w:rsidRPr="00394512">
        <w:rPr>
          <w:rFonts w:ascii="New Times Roman" w:hAnsi="New Times Roman"/>
        </w:rPr>
        <w:t xml:space="preserve">            num = num + 1</w:t>
      </w:r>
    </w:p>
    <w:p w14:paraId="462239E8" w14:textId="77777777" w:rsidR="00394512" w:rsidRPr="00394512" w:rsidRDefault="00394512" w:rsidP="00394512">
      <w:pPr>
        <w:rPr>
          <w:rFonts w:ascii="New Times Roman" w:hAnsi="New Times Roman" w:hint="eastAsia"/>
        </w:rPr>
      </w:pPr>
      <w:r w:rsidRPr="00394512">
        <w:rPr>
          <w:rFonts w:ascii="New Times Roman" w:hAnsi="New Times Roman"/>
        </w:rPr>
        <w:t xml:space="preserve">            if len(r) == 12:</w:t>
      </w:r>
    </w:p>
    <w:p w14:paraId="2A1456A5" w14:textId="77777777" w:rsidR="00394512" w:rsidRPr="00394512" w:rsidRDefault="00394512" w:rsidP="00394512">
      <w:pPr>
        <w:rPr>
          <w:rFonts w:ascii="New Times Roman" w:hAnsi="New Times Roman" w:hint="eastAsia"/>
        </w:rPr>
      </w:pPr>
      <w:r w:rsidRPr="00394512">
        <w:rPr>
          <w:rFonts w:ascii="New Times Roman" w:hAnsi="New Times Roman"/>
        </w:rPr>
        <w:t xml:space="preserve">                print('ii', r)</w:t>
      </w:r>
    </w:p>
    <w:p w14:paraId="694CB7DA" w14:textId="77777777" w:rsidR="00394512" w:rsidRPr="00394512" w:rsidRDefault="00394512" w:rsidP="00394512">
      <w:pPr>
        <w:rPr>
          <w:rFonts w:ascii="New Times Roman" w:hAnsi="New Times Roman" w:hint="eastAsia"/>
        </w:rPr>
      </w:pPr>
      <w:r w:rsidRPr="00394512">
        <w:rPr>
          <w:rFonts w:ascii="New Times Roman" w:hAnsi="New Times Roman"/>
        </w:rPr>
        <w:t xml:space="preserve">                r.extend(["s1"])</w:t>
      </w:r>
    </w:p>
    <w:p w14:paraId="3F362413" w14:textId="77777777" w:rsidR="00394512" w:rsidRPr="00394512" w:rsidRDefault="00394512" w:rsidP="00394512">
      <w:pPr>
        <w:rPr>
          <w:rFonts w:ascii="New Times Roman" w:hAnsi="New Times Roman" w:hint="eastAsia"/>
        </w:rPr>
      </w:pPr>
      <w:r w:rsidRPr="00394512">
        <w:rPr>
          <w:rFonts w:ascii="New Times Roman" w:hAnsi="New Times Roman"/>
        </w:rPr>
        <w:t xml:space="preserve">                a = pickle.dumps(r)</w:t>
      </w:r>
    </w:p>
    <w:p w14:paraId="1B12CCBD" w14:textId="77777777" w:rsidR="00394512" w:rsidRPr="00394512" w:rsidRDefault="00394512" w:rsidP="00394512">
      <w:pPr>
        <w:rPr>
          <w:rFonts w:ascii="New Times Roman" w:hAnsi="New Times Roman" w:hint="eastAsia"/>
        </w:rPr>
      </w:pPr>
      <w:r w:rsidRPr="00394512">
        <w:rPr>
          <w:rFonts w:ascii="New Times Roman" w:hAnsi="New Times Roman"/>
        </w:rPr>
        <w:t xml:space="preserve">                s.send(a)</w:t>
      </w:r>
      <w:r w:rsidR="003504BC">
        <w:rPr>
          <w:rFonts w:ascii="New Times Roman" w:hAnsi="New Times Roman"/>
        </w:rPr>
        <w:t xml:space="preserve"> </w:t>
      </w:r>
      <w:r w:rsidR="003504BC">
        <w:rPr>
          <w:rFonts w:ascii="New Times Roman" w:hAnsi="New Times Roman" w:hint="eastAsia"/>
        </w:rPr>
        <w:t>#</w:t>
      </w:r>
      <w:r w:rsidR="003504BC">
        <w:rPr>
          <w:rFonts w:ascii="New Times Roman" w:hAnsi="New Times Roman"/>
        </w:rPr>
        <w:t xml:space="preserve"> </w:t>
      </w:r>
      <w:r w:rsidR="003504BC">
        <w:rPr>
          <w:rFonts w:ascii="New Times Roman" w:hAnsi="New Times Roman" w:hint="eastAsia"/>
        </w:rPr>
        <w:t>发送到服务端</w:t>
      </w:r>
    </w:p>
    <w:p w14:paraId="3B452E5A" w14:textId="77777777" w:rsidR="00394512" w:rsidRPr="00394512" w:rsidRDefault="00394512" w:rsidP="00394512">
      <w:pPr>
        <w:rPr>
          <w:rFonts w:ascii="New Times Roman" w:hAnsi="New Times Roman" w:hint="eastAsia"/>
        </w:rPr>
      </w:pPr>
      <w:r w:rsidRPr="00394512">
        <w:rPr>
          <w:rFonts w:ascii="New Times Roman" w:hAnsi="New Times Roman"/>
        </w:rPr>
        <w:t xml:space="preserve">        if num == 14:</w:t>
      </w:r>
    </w:p>
    <w:p w14:paraId="680FF54E" w14:textId="77777777" w:rsidR="00394512" w:rsidRPr="00394512" w:rsidRDefault="00394512" w:rsidP="00394512">
      <w:pPr>
        <w:rPr>
          <w:rFonts w:ascii="New Times Roman" w:hAnsi="New Times Roman" w:hint="eastAsia"/>
        </w:rPr>
      </w:pPr>
      <w:r w:rsidRPr="00394512">
        <w:rPr>
          <w:rFonts w:ascii="New Times Roman" w:hAnsi="New Times Roman"/>
        </w:rPr>
        <w:t xml:space="preserve">           num = 0</w:t>
      </w:r>
    </w:p>
    <w:p w14:paraId="47429D88" w14:textId="77777777" w:rsidR="00394512" w:rsidRPr="00394512" w:rsidRDefault="00394512" w:rsidP="00394512">
      <w:pPr>
        <w:rPr>
          <w:rFonts w:ascii="New Times Roman" w:hAnsi="New Times Roman" w:hint="eastAsia"/>
        </w:rPr>
      </w:pPr>
      <w:r w:rsidRPr="00394512">
        <w:rPr>
          <w:rFonts w:ascii="New Times Roman" w:hAnsi="New Times Roman"/>
        </w:rPr>
        <w:t xml:space="preserve">           num1 = 0</w:t>
      </w:r>
    </w:p>
    <w:p w14:paraId="61A24F55" w14:textId="77777777" w:rsidR="00394512" w:rsidRPr="00394512" w:rsidRDefault="00394512" w:rsidP="00394512">
      <w:pPr>
        <w:rPr>
          <w:rFonts w:ascii="New Times Roman" w:hAnsi="New Times Roman" w:hint="eastAsia"/>
        </w:rPr>
      </w:pPr>
      <w:r w:rsidRPr="00394512">
        <w:rPr>
          <w:rFonts w:ascii="New Times Roman" w:hAnsi="New Times Roman"/>
        </w:rPr>
        <w:t xml:space="preserve">           r = []</w:t>
      </w:r>
    </w:p>
    <w:p w14:paraId="2ACA636C" w14:textId="77777777" w:rsidR="00394512" w:rsidRPr="00394512" w:rsidRDefault="00394512" w:rsidP="00394512">
      <w:pPr>
        <w:rPr>
          <w:rFonts w:ascii="New Times Roman" w:hAnsi="New Times Roman" w:hint="eastAsia"/>
        </w:rPr>
      </w:pPr>
      <w:r w:rsidRPr="00394512">
        <w:rPr>
          <w:rFonts w:ascii="New Times Roman" w:hAnsi="New Times Roman"/>
        </w:rPr>
        <w:t xml:space="preserve">    s.close()</w:t>
      </w:r>
    </w:p>
    <w:p w14:paraId="3154DD28" w14:textId="77777777" w:rsidR="00394512" w:rsidRPr="00394512" w:rsidRDefault="00394512" w:rsidP="00394512">
      <w:pPr>
        <w:rPr>
          <w:rFonts w:ascii="New Times Roman" w:hAnsi="New Times Roman" w:hint="eastAsia"/>
        </w:rPr>
      </w:pPr>
    </w:p>
    <w:p w14:paraId="1FB526D8" w14:textId="77777777" w:rsidR="00394512" w:rsidRPr="00394512" w:rsidRDefault="00394512" w:rsidP="00394512">
      <w:pPr>
        <w:rPr>
          <w:rFonts w:ascii="New Times Roman" w:hAnsi="New Times Roman" w:hint="eastAsia"/>
        </w:rPr>
      </w:pPr>
    </w:p>
    <w:p w14:paraId="039FE1BF" w14:textId="77777777" w:rsidR="00394512" w:rsidRPr="00394512" w:rsidRDefault="00394512" w:rsidP="00394512">
      <w:pPr>
        <w:rPr>
          <w:rFonts w:ascii="New Times Roman" w:hAnsi="New Times Roman" w:hint="eastAsia"/>
        </w:rPr>
      </w:pPr>
      <w:r w:rsidRPr="00394512">
        <w:rPr>
          <w:rFonts w:ascii="New Times Roman" w:hAnsi="New Times Roman"/>
        </w:rPr>
        <w:t>if __name__ == "__main__":</w:t>
      </w:r>
    </w:p>
    <w:p w14:paraId="27A4157C" w14:textId="77777777" w:rsidR="0032772E" w:rsidRDefault="00394512" w:rsidP="00762797">
      <w:pPr>
        <w:ind w:firstLine="420"/>
        <w:rPr>
          <w:rFonts w:ascii="New Times Roman" w:hAnsi="New Times Roman" w:hint="eastAsia"/>
        </w:rPr>
      </w:pPr>
      <w:r w:rsidRPr="00394512">
        <w:rPr>
          <w:rFonts w:ascii="New Times Roman" w:hAnsi="New Times Roman"/>
        </w:rPr>
        <w:t>main()</w:t>
      </w:r>
    </w:p>
    <w:p w14:paraId="5CD8F942" w14:textId="77777777" w:rsidR="006C25EA" w:rsidRDefault="00C23B60" w:rsidP="006C25EA">
      <w:pPr>
        <w:pStyle w:val="3"/>
      </w:pPr>
      <w:bookmarkStart w:id="13" w:name="_Toc24099158"/>
      <w:commentRangeStart w:id="14"/>
      <w:r w:rsidRPr="0032501B">
        <w:rPr>
          <w:rFonts w:ascii="New Times Roman" w:hAnsi="New Times Roman" w:hint="eastAsia"/>
        </w:rPr>
        <w:t>3.</w:t>
      </w:r>
      <w:r>
        <w:rPr>
          <w:rFonts w:ascii="New Times Roman" w:hAnsi="New Times Roman" w:hint="eastAsia"/>
        </w:rPr>
        <w:t>2</w:t>
      </w:r>
      <w:r>
        <w:rPr>
          <w:rFonts w:ascii="New Times Roman" w:hAnsi="New Times Roman"/>
        </w:rPr>
        <w:t xml:space="preserve">.2 </w:t>
      </w:r>
      <w:r w:rsidR="006C25EA" w:rsidRPr="006C25EA">
        <w:t>Get_Data.py</w:t>
      </w:r>
      <w:commentRangeEnd w:id="14"/>
      <w:r w:rsidR="006A532B">
        <w:rPr>
          <w:rStyle w:val="a9"/>
          <w:b w:val="0"/>
          <w:bCs w:val="0"/>
        </w:rPr>
        <w:commentReference w:id="14"/>
      </w:r>
      <w:bookmarkEnd w:id="13"/>
    </w:p>
    <w:p w14:paraId="0ADF3032" w14:textId="77777777" w:rsidR="006C25EA" w:rsidRDefault="006C25EA" w:rsidP="006C25EA">
      <w:r>
        <w:t>import socket</w:t>
      </w:r>
    </w:p>
    <w:p w14:paraId="2F48B220" w14:textId="77777777" w:rsidR="006C25EA" w:rsidRDefault="006C25EA" w:rsidP="006C25EA">
      <w:r>
        <w:t>import threading</w:t>
      </w:r>
    </w:p>
    <w:p w14:paraId="12E645CD" w14:textId="77777777" w:rsidR="006C25EA" w:rsidRDefault="006C25EA" w:rsidP="006C25EA">
      <w:r>
        <w:t>import pickle</w:t>
      </w:r>
    </w:p>
    <w:p w14:paraId="27108A96" w14:textId="77777777" w:rsidR="006C25EA" w:rsidRDefault="006C25EA" w:rsidP="006C25EA">
      <w:r>
        <w:t>from collections import deque</w:t>
      </w:r>
    </w:p>
    <w:p w14:paraId="40A1706A" w14:textId="77777777" w:rsidR="006C25EA" w:rsidRDefault="006C25EA" w:rsidP="006C25EA">
      <w:r>
        <w:t>class Getdata():</w:t>
      </w:r>
    </w:p>
    <w:p w14:paraId="0C6256C5" w14:textId="77777777" w:rsidR="006C25EA" w:rsidRDefault="006C25EA" w:rsidP="006C25EA">
      <w:r>
        <w:tab/>
        <w:t>def __init__(self):</w:t>
      </w:r>
    </w:p>
    <w:p w14:paraId="33A78940" w14:textId="77777777" w:rsidR="006C25EA" w:rsidRDefault="006C25EA" w:rsidP="006C25EA">
      <w:r>
        <w:tab/>
      </w:r>
      <w:r>
        <w:tab/>
        <w:t>self.receivedata = 0</w:t>
      </w:r>
    </w:p>
    <w:p w14:paraId="3D49333E" w14:textId="77777777" w:rsidR="006C25EA" w:rsidRDefault="006C25EA" w:rsidP="006C25EA">
      <w:r>
        <w:tab/>
      </w:r>
      <w:r>
        <w:tab/>
        <w:t>self.sensor_data_1 = 0</w:t>
      </w:r>
    </w:p>
    <w:p w14:paraId="3C3FA6F1" w14:textId="77777777" w:rsidR="006C25EA" w:rsidRDefault="006C25EA" w:rsidP="006C25EA">
      <w:r>
        <w:tab/>
      </w:r>
      <w:r>
        <w:tab/>
        <w:t>self.sensor_data_2 = 0</w:t>
      </w:r>
    </w:p>
    <w:p w14:paraId="70F44816" w14:textId="77777777" w:rsidR="006C25EA" w:rsidRDefault="006C25EA" w:rsidP="006C25EA">
      <w:r>
        <w:tab/>
      </w:r>
      <w:r>
        <w:tab/>
        <w:t>self.web_sensors_data_1_stack = deque(maxlen = 3)</w:t>
      </w:r>
    </w:p>
    <w:p w14:paraId="667E5A58" w14:textId="77777777" w:rsidR="006C25EA" w:rsidRDefault="006C25EA" w:rsidP="006C25EA">
      <w:r>
        <w:tab/>
      </w:r>
      <w:r>
        <w:tab/>
        <w:t>self.web_sensors_data_2_stack = deque(maxlen = 3)</w:t>
      </w:r>
    </w:p>
    <w:p w14:paraId="185CC09B" w14:textId="77777777" w:rsidR="006C25EA" w:rsidRDefault="006C25EA" w:rsidP="006C25EA">
      <w:r>
        <w:tab/>
        <w:t>def tcp_server(self):</w:t>
      </w:r>
    </w:p>
    <w:p w14:paraId="3955BD98" w14:textId="77777777" w:rsidR="006C25EA" w:rsidRDefault="006C25EA" w:rsidP="006C25EA">
      <w:r>
        <w:tab/>
      </w:r>
      <w:r>
        <w:tab/>
        <w:t>s = socket.socket()</w:t>
      </w:r>
    </w:p>
    <w:p w14:paraId="29574E68" w14:textId="77777777" w:rsidR="006C25EA" w:rsidRDefault="006C25EA" w:rsidP="006C25EA">
      <w:r>
        <w:tab/>
      </w:r>
      <w:r>
        <w:tab/>
        <w:t>host = '0.0.0.0'</w:t>
      </w:r>
    </w:p>
    <w:p w14:paraId="1567ABA0" w14:textId="77777777" w:rsidR="006C25EA" w:rsidRDefault="006C25EA" w:rsidP="006C25EA">
      <w:r>
        <w:tab/>
      </w:r>
      <w:r>
        <w:tab/>
        <w:t>port = 10040</w:t>
      </w:r>
    </w:p>
    <w:p w14:paraId="452FC34F" w14:textId="77777777" w:rsidR="006C25EA" w:rsidRDefault="006C25EA" w:rsidP="006C25EA">
      <w:r>
        <w:tab/>
      </w:r>
      <w:r>
        <w:tab/>
        <w:t>s.setsockopt(socket.SOL_SOCKET, socket.SO_REUSEADDR, 1)</w:t>
      </w:r>
    </w:p>
    <w:p w14:paraId="546491A7" w14:textId="77777777" w:rsidR="006C25EA" w:rsidRDefault="006C25EA" w:rsidP="006C25EA">
      <w:r>
        <w:tab/>
      </w:r>
      <w:r>
        <w:tab/>
        <w:t>s.bind((host, port))</w:t>
      </w:r>
    </w:p>
    <w:p w14:paraId="31349959" w14:textId="77777777" w:rsidR="006C25EA" w:rsidRDefault="006C25EA" w:rsidP="006C25EA">
      <w:r>
        <w:tab/>
      </w:r>
      <w:r>
        <w:tab/>
        <w:t>s.listen(5)</w:t>
      </w:r>
    </w:p>
    <w:p w14:paraId="49EBB177" w14:textId="77777777" w:rsidR="006C25EA" w:rsidRDefault="006C25EA" w:rsidP="006C25EA">
      <w:r>
        <w:tab/>
      </w:r>
      <w:r>
        <w:tab/>
        <w:t>while True:</w:t>
      </w:r>
    </w:p>
    <w:p w14:paraId="7203FCAB" w14:textId="77777777" w:rsidR="006C25EA" w:rsidRDefault="006C25EA" w:rsidP="006C25EA">
      <w:r>
        <w:tab/>
      </w:r>
      <w:r>
        <w:tab/>
      </w:r>
      <w:r>
        <w:tab/>
        <w:t>sock, addr = s.accept()</w:t>
      </w:r>
    </w:p>
    <w:p w14:paraId="1E010F2E" w14:textId="77777777" w:rsidR="006C25EA" w:rsidRDefault="006C25EA" w:rsidP="006C25EA">
      <w:r>
        <w:tab/>
      </w:r>
      <w:r>
        <w:tab/>
      </w:r>
      <w:r>
        <w:tab/>
        <w:t>print('tcp client addr: ', addr)</w:t>
      </w:r>
    </w:p>
    <w:p w14:paraId="29B01049" w14:textId="77777777" w:rsidR="006C25EA" w:rsidRDefault="006C25EA" w:rsidP="006C25EA">
      <w:r>
        <w:tab/>
      </w:r>
      <w:r>
        <w:tab/>
      </w:r>
      <w:r>
        <w:tab/>
        <w:t>t = threading.Thread(target=self.tcplink, args=(sock, addr))</w:t>
      </w:r>
    </w:p>
    <w:p w14:paraId="626D7950" w14:textId="77777777" w:rsidR="006C25EA" w:rsidRDefault="006C25EA" w:rsidP="006C25EA">
      <w:r>
        <w:lastRenderedPageBreak/>
        <w:tab/>
      </w:r>
      <w:r>
        <w:tab/>
      </w:r>
      <w:r>
        <w:tab/>
        <w:t>t.start()</w:t>
      </w:r>
    </w:p>
    <w:p w14:paraId="1CD3E621" w14:textId="77777777" w:rsidR="006C25EA" w:rsidRDefault="006C25EA" w:rsidP="006C25EA">
      <w:r>
        <w:tab/>
        <w:t>def tcp</w:t>
      </w:r>
      <w:r w:rsidR="0004220A">
        <w:t>_</w:t>
      </w:r>
      <w:r>
        <w:t>link(self, sock, addr):</w:t>
      </w:r>
    </w:p>
    <w:p w14:paraId="08304154" w14:textId="77777777" w:rsidR="006C25EA" w:rsidRDefault="006C25EA" w:rsidP="006C25EA">
      <w:r>
        <w:tab/>
      </w:r>
      <w:r>
        <w:tab/>
        <w:t>print('Accept new connection from %s:%s...' % addr)</w:t>
      </w:r>
    </w:p>
    <w:p w14:paraId="3E46F5FA" w14:textId="77777777" w:rsidR="006C25EA" w:rsidRDefault="006C25EA" w:rsidP="006C25EA">
      <w:r>
        <w:tab/>
      </w:r>
      <w:r>
        <w:tab/>
        <w:t>global predictions_data</w:t>
      </w:r>
    </w:p>
    <w:p w14:paraId="43575615" w14:textId="77777777" w:rsidR="006C25EA" w:rsidRDefault="006C25EA" w:rsidP="006C25EA">
      <w:r>
        <w:tab/>
      </w:r>
      <w:r>
        <w:tab/>
        <w:t># set predictions_data = 4, represent connect</w:t>
      </w:r>
    </w:p>
    <w:p w14:paraId="088E2A71" w14:textId="77777777" w:rsidR="006C25EA" w:rsidRDefault="006C25EA" w:rsidP="006C25EA">
      <w:r>
        <w:tab/>
      </w:r>
      <w:r>
        <w:tab/>
        <w:t>predictions_data = 4</w:t>
      </w:r>
    </w:p>
    <w:p w14:paraId="50FED71D" w14:textId="77777777" w:rsidR="006C25EA" w:rsidRDefault="006C25EA" w:rsidP="006C25EA">
      <w:r>
        <w:tab/>
      </w:r>
      <w:r>
        <w:tab/>
        <w:t>global flag</w:t>
      </w:r>
    </w:p>
    <w:p w14:paraId="5B8F57DD" w14:textId="77777777" w:rsidR="006C25EA" w:rsidRDefault="006C25EA" w:rsidP="006C25EA">
      <w:r>
        <w:tab/>
      </w:r>
      <w:r>
        <w:tab/>
        <w:t>flag = 0</w:t>
      </w:r>
    </w:p>
    <w:p w14:paraId="252A9B71" w14:textId="77777777" w:rsidR="006C25EA" w:rsidRDefault="006C25EA" w:rsidP="006C25EA">
      <w:r>
        <w:tab/>
      </w:r>
      <w:r>
        <w:tab/>
        <w:t>while True:</w:t>
      </w:r>
    </w:p>
    <w:p w14:paraId="6E9A15F0" w14:textId="77777777" w:rsidR="006C25EA" w:rsidRDefault="006C25EA" w:rsidP="006C25EA">
      <w:r>
        <w:tab/>
      </w:r>
      <w:r>
        <w:tab/>
      </w:r>
      <w:r>
        <w:tab/>
        <w:t>client_data = sock.recv(1024)</w:t>
      </w:r>
    </w:p>
    <w:p w14:paraId="28489ADD" w14:textId="77777777" w:rsidR="006C25EA" w:rsidRDefault="006C25EA" w:rsidP="006C25EA">
      <w:r>
        <w:tab/>
      </w:r>
      <w:r>
        <w:tab/>
      </w:r>
      <w:r>
        <w:tab/>
        <w:t>if not client_data:</w:t>
      </w:r>
    </w:p>
    <w:p w14:paraId="0469E1BC" w14:textId="77777777" w:rsidR="006C25EA" w:rsidRDefault="006C25EA" w:rsidP="006C25EA">
      <w:r>
        <w:tab/>
      </w:r>
      <w:r>
        <w:tab/>
      </w:r>
      <w:r>
        <w:tab/>
      </w:r>
      <w:r>
        <w:tab/>
        <w:t>print('disconnect')</w:t>
      </w:r>
    </w:p>
    <w:p w14:paraId="6D05ADC7" w14:textId="77777777" w:rsidR="006C25EA" w:rsidRDefault="006C25EA" w:rsidP="006C25EA">
      <w:r>
        <w:tab/>
      </w:r>
      <w:r>
        <w:tab/>
      </w:r>
      <w:r>
        <w:tab/>
      </w:r>
      <w:r>
        <w:tab/>
        <w:t>predictions_data = 5</w:t>
      </w:r>
    </w:p>
    <w:p w14:paraId="0DE8AC3F" w14:textId="77777777" w:rsidR="006C25EA" w:rsidRDefault="006C25EA" w:rsidP="006C25EA">
      <w:r>
        <w:tab/>
      </w:r>
      <w:r>
        <w:tab/>
      </w:r>
      <w:r>
        <w:tab/>
      </w:r>
      <w:r>
        <w:tab/>
        <w:t>break</w:t>
      </w:r>
    </w:p>
    <w:p w14:paraId="3224B797" w14:textId="77777777" w:rsidR="006C25EA" w:rsidRDefault="006C25EA" w:rsidP="006C25EA">
      <w:r>
        <w:tab/>
      </w:r>
      <w:r>
        <w:tab/>
      </w:r>
      <w:r>
        <w:tab/>
        <w:t>try:</w:t>
      </w:r>
    </w:p>
    <w:p w14:paraId="45A3F95E" w14:textId="77777777" w:rsidR="006C25EA" w:rsidRDefault="006C25EA" w:rsidP="006C25EA">
      <w:r>
        <w:tab/>
      </w:r>
      <w:r>
        <w:tab/>
      </w:r>
      <w:r>
        <w:tab/>
      </w:r>
      <w:r>
        <w:tab/>
        <w:t>self.receivedata = pickle.loads(client_data)</w:t>
      </w:r>
    </w:p>
    <w:p w14:paraId="3EA25900" w14:textId="77777777" w:rsidR="006C25EA" w:rsidRDefault="006C25EA" w:rsidP="006C25EA">
      <w:r>
        <w:tab/>
      </w:r>
      <w:r>
        <w:tab/>
      </w:r>
      <w:r>
        <w:tab/>
      </w:r>
      <w:r>
        <w:tab/>
        <w:t>#print(self.receivedata)</w:t>
      </w:r>
    </w:p>
    <w:p w14:paraId="753D2445" w14:textId="77777777" w:rsidR="006C25EA" w:rsidRDefault="006C25EA" w:rsidP="006C25EA">
      <w:r>
        <w:tab/>
      </w:r>
      <w:r>
        <w:tab/>
      </w:r>
      <w:r>
        <w:tab/>
        <w:t>except:</w:t>
      </w:r>
    </w:p>
    <w:p w14:paraId="45A57203" w14:textId="77777777" w:rsidR="006C25EA" w:rsidRDefault="006C25EA" w:rsidP="006C25EA">
      <w:r>
        <w:tab/>
      </w:r>
      <w:r>
        <w:tab/>
      </w:r>
      <w:r>
        <w:tab/>
      </w:r>
      <w:r>
        <w:tab/>
        <w:t>print('pickle.loads error')</w:t>
      </w:r>
    </w:p>
    <w:p w14:paraId="7713BC2C" w14:textId="77777777" w:rsidR="006C25EA" w:rsidRDefault="006C25EA" w:rsidP="006C25EA">
      <w:r>
        <w:tab/>
      </w:r>
      <w:r>
        <w:tab/>
      </w:r>
      <w:r>
        <w:tab/>
      </w:r>
      <w:r>
        <w:tab/>
        <w:t>continue</w:t>
      </w:r>
    </w:p>
    <w:p w14:paraId="4B26D114" w14:textId="77777777" w:rsidR="006C25EA" w:rsidRDefault="006C25EA" w:rsidP="006C25EA">
      <w:r>
        <w:tab/>
      </w:r>
      <w:r>
        <w:tab/>
      </w:r>
      <w:r>
        <w:tab/>
        <w:t>self.sensor_data_1, self.sensor_data_2 = self.slice_data(self.receivedata)</w:t>
      </w:r>
    </w:p>
    <w:p w14:paraId="2B2FD817" w14:textId="77777777" w:rsidR="006C25EA" w:rsidRDefault="006C25EA" w:rsidP="006C25EA">
      <w:r>
        <w:tab/>
      </w:r>
      <w:r>
        <w:tab/>
      </w:r>
      <w:r>
        <w:tab/>
        <w:t>self.web_sensors_data_1_stack.appendleft(self.sensor_data_1)</w:t>
      </w:r>
    </w:p>
    <w:p w14:paraId="6581AC71" w14:textId="77777777" w:rsidR="006C25EA" w:rsidRDefault="006C25EA" w:rsidP="006C25EA">
      <w:r>
        <w:tab/>
      </w:r>
      <w:r>
        <w:tab/>
      </w:r>
      <w:r>
        <w:tab/>
        <w:t>#if len(self.sensor_data_2)!=0:</w:t>
      </w:r>
    </w:p>
    <w:p w14:paraId="3AC14CD5" w14:textId="77777777" w:rsidR="006C25EA" w:rsidRDefault="006C25EA" w:rsidP="006C25EA">
      <w:r>
        <w:tab/>
      </w:r>
      <w:r>
        <w:tab/>
      </w:r>
      <w:r>
        <w:tab/>
        <w:t>self.web_sensors_data_2_stack.appendleft(self.sensor_data_2)</w:t>
      </w:r>
    </w:p>
    <w:p w14:paraId="24AD62CB" w14:textId="77777777" w:rsidR="006C25EA" w:rsidRDefault="006C25EA" w:rsidP="006C25EA">
      <w:r>
        <w:tab/>
      </w:r>
      <w:r>
        <w:tab/>
        <w:t>sock.close()</w:t>
      </w:r>
    </w:p>
    <w:p w14:paraId="2AB3D04D" w14:textId="77777777" w:rsidR="006C25EA" w:rsidRDefault="006C25EA" w:rsidP="006C25EA">
      <w:r>
        <w:tab/>
      </w:r>
      <w:r>
        <w:tab/>
        <w:t>print('Connection from %s:%s closed.' % addr)</w:t>
      </w:r>
    </w:p>
    <w:p w14:paraId="4F4AE98C" w14:textId="77777777" w:rsidR="006C25EA" w:rsidRDefault="006C25EA" w:rsidP="006C25EA">
      <w:r>
        <w:tab/>
        <w:t>def slice_data(self, data):</w:t>
      </w:r>
    </w:p>
    <w:p w14:paraId="07EE75F5" w14:textId="77777777" w:rsidR="006C25EA" w:rsidRDefault="006C25EA" w:rsidP="006C25EA">
      <w:r>
        <w:tab/>
      </w:r>
      <w:r>
        <w:tab/>
        <w:t>sensor_data_1=[]</w:t>
      </w:r>
    </w:p>
    <w:p w14:paraId="622FE02A" w14:textId="77777777" w:rsidR="006C25EA" w:rsidRDefault="006C25EA" w:rsidP="006C25EA">
      <w:r>
        <w:tab/>
      </w:r>
      <w:r>
        <w:tab/>
        <w:t>sensor_data_2=[]</w:t>
      </w:r>
    </w:p>
    <w:p w14:paraId="61B792E2" w14:textId="77777777" w:rsidR="006C25EA" w:rsidRDefault="006C25EA" w:rsidP="006C25EA">
      <w:r>
        <w:tab/>
      </w:r>
      <w:r>
        <w:tab/>
        <w:t>if data[1] == "00":</w:t>
      </w:r>
    </w:p>
    <w:p w14:paraId="5A8AC9F5" w14:textId="77777777" w:rsidR="006C25EA" w:rsidRDefault="006C25EA" w:rsidP="006C25EA">
      <w:r>
        <w:tab/>
      </w:r>
      <w:r>
        <w:tab/>
      </w:r>
      <w:r>
        <w:tab/>
        <w:t>roll = int(data[6] + data[7], 16)/100</w:t>
      </w:r>
    </w:p>
    <w:p w14:paraId="19729E63" w14:textId="77777777" w:rsidR="006C25EA" w:rsidRDefault="006C25EA" w:rsidP="006C25EA">
      <w:r>
        <w:tab/>
      </w:r>
      <w:r>
        <w:tab/>
      </w:r>
      <w:r>
        <w:tab/>
        <w:t>pitch = 0 - int(data[8] + data[9], 16)/100</w:t>
      </w:r>
    </w:p>
    <w:p w14:paraId="5D330265" w14:textId="77777777" w:rsidR="006C25EA" w:rsidRDefault="006C25EA" w:rsidP="006C25EA">
      <w:r>
        <w:tab/>
      </w:r>
      <w:r>
        <w:tab/>
      </w:r>
      <w:r>
        <w:tab/>
        <w:t>sensor_data_1.append("0")</w:t>
      </w:r>
    </w:p>
    <w:p w14:paraId="08EFD302" w14:textId="77777777" w:rsidR="006C25EA" w:rsidRDefault="006C25EA" w:rsidP="006C25EA">
      <w:r>
        <w:tab/>
      </w:r>
      <w:r>
        <w:tab/>
      </w:r>
      <w:r>
        <w:tab/>
        <w:t>sensor_data_1.append(roll)</w:t>
      </w:r>
    </w:p>
    <w:p w14:paraId="737E9FEE" w14:textId="77777777" w:rsidR="006C25EA" w:rsidRDefault="006C25EA" w:rsidP="006C25EA">
      <w:r>
        <w:tab/>
      </w:r>
      <w:r>
        <w:tab/>
      </w:r>
      <w:r>
        <w:tab/>
        <w:t>sensor_data_1.append(pitch)</w:t>
      </w:r>
    </w:p>
    <w:p w14:paraId="5BCA741B" w14:textId="77777777" w:rsidR="006C25EA" w:rsidRDefault="006C25EA" w:rsidP="006C25EA">
      <w:r>
        <w:tab/>
      </w:r>
      <w:r>
        <w:tab/>
      </w:r>
      <w:r>
        <w:tab/>
        <w:t>if pitch &gt;= -100:</w:t>
      </w:r>
    </w:p>
    <w:p w14:paraId="00D51963" w14:textId="77777777" w:rsidR="006C25EA" w:rsidRDefault="006C25EA" w:rsidP="006C25EA">
      <w:r>
        <w:tab/>
      </w:r>
      <w:r>
        <w:tab/>
      </w:r>
      <w:r>
        <w:tab/>
      </w:r>
      <w:r>
        <w:tab/>
        <w:t>sensor_data_1.append("Innormal")</w:t>
      </w:r>
    </w:p>
    <w:p w14:paraId="0A3B9BD2" w14:textId="77777777" w:rsidR="006C25EA" w:rsidRDefault="006C25EA" w:rsidP="006C25EA">
      <w:r>
        <w:tab/>
      </w:r>
      <w:r>
        <w:tab/>
      </w:r>
      <w:r>
        <w:tab/>
        <w:t>else:</w:t>
      </w:r>
    </w:p>
    <w:p w14:paraId="2BD58B40" w14:textId="77777777" w:rsidR="006C25EA" w:rsidRDefault="006C25EA" w:rsidP="006C25EA">
      <w:r>
        <w:tab/>
      </w:r>
      <w:r>
        <w:tab/>
      </w:r>
      <w:r>
        <w:tab/>
      </w:r>
      <w:r>
        <w:tab/>
        <w:t>sensor_data_1.append("Normal")</w:t>
      </w:r>
    </w:p>
    <w:p w14:paraId="3A4BF1ED" w14:textId="77777777" w:rsidR="006C25EA" w:rsidRDefault="006C25EA" w:rsidP="006C25EA">
      <w:r>
        <w:tab/>
      </w:r>
      <w:r>
        <w:tab/>
        <w:t>elif data[1] == "01":</w:t>
      </w:r>
    </w:p>
    <w:p w14:paraId="0E8CE0DD" w14:textId="77777777" w:rsidR="006C25EA" w:rsidRDefault="006C25EA" w:rsidP="006C25EA">
      <w:r>
        <w:tab/>
      </w:r>
      <w:r>
        <w:tab/>
      </w:r>
      <w:r>
        <w:tab/>
        <w:t>roll = int(data[6] + data[7], 16)/100</w:t>
      </w:r>
    </w:p>
    <w:p w14:paraId="4D9B2C4A" w14:textId="77777777" w:rsidR="006C25EA" w:rsidRDefault="006C25EA" w:rsidP="006C25EA">
      <w:r>
        <w:tab/>
      </w:r>
      <w:r>
        <w:tab/>
      </w:r>
      <w:r>
        <w:tab/>
        <w:t>pitch = 0 - int(data[8] + data[9], 16)/100</w:t>
      </w:r>
    </w:p>
    <w:p w14:paraId="54FF00F4" w14:textId="77777777" w:rsidR="006C25EA" w:rsidRDefault="006C25EA" w:rsidP="006C25EA">
      <w:r>
        <w:tab/>
      </w:r>
      <w:r>
        <w:tab/>
      </w:r>
      <w:r>
        <w:tab/>
        <w:t>sensor_data_2.append("1")</w:t>
      </w:r>
    </w:p>
    <w:p w14:paraId="55D463F6" w14:textId="77777777" w:rsidR="006C25EA" w:rsidRDefault="006C25EA" w:rsidP="006C25EA">
      <w:r>
        <w:tab/>
      </w:r>
      <w:r>
        <w:tab/>
      </w:r>
      <w:r>
        <w:tab/>
        <w:t>sensor_data_2.append(roll)</w:t>
      </w:r>
    </w:p>
    <w:p w14:paraId="500BAD9B" w14:textId="77777777" w:rsidR="006C25EA" w:rsidRDefault="006C25EA" w:rsidP="006C25EA">
      <w:r>
        <w:lastRenderedPageBreak/>
        <w:tab/>
      </w:r>
      <w:r>
        <w:tab/>
      </w:r>
      <w:r>
        <w:tab/>
        <w:t>sensor_data_2.append(pitch)</w:t>
      </w:r>
    </w:p>
    <w:p w14:paraId="6B0FF9F5" w14:textId="77777777" w:rsidR="006C25EA" w:rsidRDefault="006C25EA" w:rsidP="006C25EA">
      <w:r>
        <w:tab/>
      </w:r>
      <w:r>
        <w:tab/>
      </w:r>
      <w:r>
        <w:tab/>
        <w:t>if pitch &gt;= -180:</w:t>
      </w:r>
    </w:p>
    <w:p w14:paraId="5EF5265C" w14:textId="77777777" w:rsidR="006C25EA" w:rsidRDefault="006C25EA" w:rsidP="006C25EA">
      <w:r>
        <w:tab/>
      </w:r>
      <w:r>
        <w:tab/>
      </w:r>
      <w:r>
        <w:tab/>
      </w:r>
      <w:r>
        <w:tab/>
        <w:t>sensor_data_2.append("Innormal")</w:t>
      </w:r>
    </w:p>
    <w:p w14:paraId="7DCD8916" w14:textId="77777777" w:rsidR="006C25EA" w:rsidRDefault="006C25EA" w:rsidP="006C25EA">
      <w:r>
        <w:tab/>
      </w:r>
      <w:r>
        <w:tab/>
      </w:r>
      <w:r>
        <w:tab/>
        <w:t>else:</w:t>
      </w:r>
    </w:p>
    <w:p w14:paraId="5110FFE3" w14:textId="77777777" w:rsidR="006C25EA" w:rsidRDefault="006C25EA" w:rsidP="006C25EA">
      <w:r>
        <w:tab/>
      </w:r>
      <w:r>
        <w:tab/>
      </w:r>
      <w:r>
        <w:tab/>
      </w:r>
      <w:r>
        <w:tab/>
        <w:t>sensor_data_2.append("Normal")</w:t>
      </w:r>
    </w:p>
    <w:p w14:paraId="14357AB7" w14:textId="77777777" w:rsidR="006C25EA" w:rsidRDefault="006C25EA" w:rsidP="006C25EA">
      <w:r>
        <w:tab/>
      </w:r>
      <w:r>
        <w:tab/>
        <w:t>return sensor_data_1, sensor_data_2</w:t>
      </w:r>
    </w:p>
    <w:p w14:paraId="62B16A63" w14:textId="77777777" w:rsidR="006C25EA" w:rsidRDefault="006C25EA" w:rsidP="006C25EA">
      <w:r>
        <w:tab/>
        <w:t>def run(self):</w:t>
      </w:r>
    </w:p>
    <w:p w14:paraId="4B4B42BD" w14:textId="77777777" w:rsidR="006C25EA" w:rsidRDefault="006C25EA" w:rsidP="006C25EA">
      <w:r>
        <w:tab/>
      </w:r>
      <w:r>
        <w:tab/>
        <w:t>thread1 = threading.Thread(target=self.tcp_server, args=())</w:t>
      </w:r>
    </w:p>
    <w:p w14:paraId="214C2048" w14:textId="77777777" w:rsidR="006C25EA" w:rsidRDefault="006C25EA" w:rsidP="006C25EA">
      <w:r>
        <w:tab/>
      </w:r>
      <w:r>
        <w:tab/>
        <w:t>thread1.start()</w:t>
      </w:r>
    </w:p>
    <w:p w14:paraId="007F38E9" w14:textId="77777777" w:rsidR="006C25EA" w:rsidRPr="006C25EA" w:rsidRDefault="006C25EA" w:rsidP="006C25EA">
      <w:r>
        <w:t>get_data = Getdata()</w:t>
      </w:r>
    </w:p>
    <w:p w14:paraId="2BB6F273" w14:textId="77777777" w:rsidR="00762797" w:rsidRDefault="00C23B60" w:rsidP="00762797">
      <w:pPr>
        <w:pStyle w:val="3"/>
      </w:pPr>
      <w:bookmarkStart w:id="15" w:name="_Toc24099159"/>
      <w:r w:rsidRPr="0032501B">
        <w:rPr>
          <w:rFonts w:ascii="New Times Roman" w:hAnsi="New Times Roman" w:hint="eastAsia"/>
        </w:rPr>
        <w:t>3.</w:t>
      </w:r>
      <w:r>
        <w:rPr>
          <w:rFonts w:ascii="New Times Roman" w:hAnsi="New Times Roman" w:hint="eastAsia"/>
        </w:rPr>
        <w:t>2</w:t>
      </w:r>
      <w:r>
        <w:rPr>
          <w:rFonts w:ascii="New Times Roman" w:hAnsi="New Times Roman"/>
        </w:rPr>
        <w:t xml:space="preserve">.3 </w:t>
      </w:r>
      <w:r w:rsidR="00762797">
        <w:t>W</w:t>
      </w:r>
      <w:r w:rsidR="00762797" w:rsidRPr="00762797">
        <w:rPr>
          <w:rFonts w:hint="eastAsia"/>
        </w:rPr>
        <w:t>eb_</w:t>
      </w:r>
      <w:r w:rsidR="00762797">
        <w:t>M</w:t>
      </w:r>
      <w:r w:rsidR="00762797" w:rsidRPr="00762797">
        <w:t>anage.py</w:t>
      </w:r>
      <w:bookmarkEnd w:id="15"/>
    </w:p>
    <w:p w14:paraId="247FFB46" w14:textId="77777777" w:rsidR="00393582" w:rsidRDefault="00393582" w:rsidP="00393582">
      <w:pPr>
        <w:rPr>
          <w:rFonts w:ascii="New Times Roman" w:hAnsi="New Times Roman" w:hint="eastAsia"/>
        </w:rPr>
      </w:pPr>
      <w:r>
        <w:rPr>
          <w:rFonts w:ascii="New Times Roman" w:hAnsi="New Times Roman" w:hint="eastAsia"/>
        </w:rPr>
        <w:t>一方面负责接受</w:t>
      </w:r>
      <w:r>
        <w:rPr>
          <w:rFonts w:ascii="New Times Roman" w:hAnsi="New Times Roman" w:hint="eastAsia"/>
        </w:rPr>
        <w:t>socket</w:t>
      </w:r>
      <w:r>
        <w:rPr>
          <w:rFonts w:ascii="New Times Roman" w:hAnsi="New Times Roman" w:hint="eastAsia"/>
        </w:rPr>
        <w:t>传来的数据，另一方面负责与前端交互，相应前端请求，负责数据库增删改查。</w:t>
      </w:r>
    </w:p>
    <w:p w14:paraId="5CD77512" w14:textId="77777777" w:rsidR="00393582" w:rsidRPr="00393582" w:rsidRDefault="00393582" w:rsidP="00393582"/>
    <w:p w14:paraId="50B3246B" w14:textId="77777777" w:rsidR="00762797" w:rsidRDefault="00762797" w:rsidP="00762797">
      <w:r>
        <w:t># -*- coding:utf-8 -*-</w:t>
      </w:r>
    </w:p>
    <w:p w14:paraId="0388FC2F" w14:textId="77777777" w:rsidR="00762797" w:rsidRDefault="00762797" w:rsidP="00762797">
      <w:r>
        <w:t>import json</w:t>
      </w:r>
    </w:p>
    <w:p w14:paraId="393F4C59" w14:textId="77777777" w:rsidR="00762797" w:rsidRDefault="00762797" w:rsidP="00762797">
      <w:r>
        <w:t>import re</w:t>
      </w:r>
    </w:p>
    <w:p w14:paraId="4C60D1CA" w14:textId="77777777" w:rsidR="00762797" w:rsidRDefault="00762797" w:rsidP="00762797">
      <w:r>
        <w:t>import numpy</w:t>
      </w:r>
    </w:p>
    <w:p w14:paraId="395D1BF5" w14:textId="77777777" w:rsidR="00762797" w:rsidRDefault="00762797" w:rsidP="00762797">
      <w:r>
        <w:t>from flask import Flask, request, render_template, jsonify</w:t>
      </w:r>
    </w:p>
    <w:p w14:paraId="44065D38" w14:textId="77777777" w:rsidR="00762797" w:rsidRDefault="00762797" w:rsidP="00762797">
      <w:r>
        <w:t>import sqlite3</w:t>
      </w:r>
    </w:p>
    <w:p w14:paraId="433317AB" w14:textId="77777777" w:rsidR="00762797" w:rsidRDefault="00762797" w:rsidP="00762797"/>
    <w:p w14:paraId="1A1FCB4C" w14:textId="77777777" w:rsidR="00762797" w:rsidRDefault="00762797" w:rsidP="00762797">
      <w:r>
        <w:t>from getdata import get_data</w:t>
      </w:r>
    </w:p>
    <w:p w14:paraId="50C6E3B9" w14:textId="77777777" w:rsidR="00F91AC3" w:rsidRDefault="00F91AC3" w:rsidP="00762797"/>
    <w:p w14:paraId="791B0420" w14:textId="77777777" w:rsidR="00762797" w:rsidRDefault="00762797" w:rsidP="00762797">
      <w:r>
        <w:t>'''conn = sqlite3.connect('test.db')</w:t>
      </w:r>
    </w:p>
    <w:p w14:paraId="1C7A2A40" w14:textId="77777777" w:rsidR="00762797" w:rsidRDefault="00762797" w:rsidP="00762797">
      <w:r>
        <w:t>print ("Opened database successfully")</w:t>
      </w:r>
    </w:p>
    <w:p w14:paraId="15B39F03" w14:textId="77777777" w:rsidR="00762797" w:rsidRDefault="00762797" w:rsidP="00762797">
      <w:r>
        <w:rPr>
          <w:rFonts w:hint="eastAsia"/>
        </w:rPr>
        <w:t>#</w:t>
      </w:r>
      <w:r>
        <w:rPr>
          <w:rFonts w:hint="eastAsia"/>
        </w:rPr>
        <w:t>读取数据库</w:t>
      </w:r>
    </w:p>
    <w:p w14:paraId="26E7EDB0" w14:textId="77777777" w:rsidR="00762797" w:rsidRDefault="00762797" w:rsidP="00762797">
      <w:r>
        <w:t>cursor = conn.execute("SELECT id, name from PATIENT")</w:t>
      </w:r>
    </w:p>
    <w:p w14:paraId="2A964A3D" w14:textId="77777777" w:rsidR="00762797" w:rsidRDefault="00242C9D" w:rsidP="00762797">
      <w:r>
        <w:t>personList</w:t>
      </w:r>
      <w:r w:rsidR="00762797">
        <w:t xml:space="preserve"> = []</w:t>
      </w:r>
    </w:p>
    <w:p w14:paraId="62AABCB5" w14:textId="77777777" w:rsidR="00762797" w:rsidRDefault="00762797" w:rsidP="00762797">
      <w:r>
        <w:t>count = 0</w:t>
      </w:r>
    </w:p>
    <w:p w14:paraId="4B164E95" w14:textId="77777777" w:rsidR="00762797" w:rsidRDefault="00762797" w:rsidP="00762797">
      <w:r>
        <w:t>for row in cursor:</w:t>
      </w:r>
    </w:p>
    <w:p w14:paraId="31D19A5F" w14:textId="77777777" w:rsidR="00762797" w:rsidRDefault="00762797" w:rsidP="00762797">
      <w:r>
        <w:t xml:space="preserve">   pp=[str(count),str(row[0])+row[1]]</w:t>
      </w:r>
    </w:p>
    <w:p w14:paraId="511C0C19" w14:textId="77777777" w:rsidR="00762797" w:rsidRDefault="00762797" w:rsidP="00762797">
      <w:r>
        <w:t xml:space="preserve">   print ("ID = ", row[0])</w:t>
      </w:r>
    </w:p>
    <w:p w14:paraId="3C08EFE7" w14:textId="77777777" w:rsidR="00762797" w:rsidRDefault="00762797" w:rsidP="00762797">
      <w:r>
        <w:t xml:space="preserve">   print ("NAME = ", row[1])</w:t>
      </w:r>
    </w:p>
    <w:p w14:paraId="3DE83C12" w14:textId="77777777" w:rsidR="00762797" w:rsidRDefault="00762797" w:rsidP="00762797">
      <w:r>
        <w:t xml:space="preserve">   count=count+1</w:t>
      </w:r>
    </w:p>
    <w:p w14:paraId="11555F80" w14:textId="77777777" w:rsidR="00762797" w:rsidRDefault="00762797" w:rsidP="00762797">
      <w:r>
        <w:t xml:space="preserve">   </w:t>
      </w:r>
      <w:r w:rsidR="00242C9D">
        <w:t>personList</w:t>
      </w:r>
      <w:r>
        <w:t>.append(pp)</w:t>
      </w:r>
    </w:p>
    <w:p w14:paraId="133D66A1" w14:textId="77777777" w:rsidR="00762797" w:rsidRDefault="00242C9D" w:rsidP="00762797">
      <w:r>
        <w:t>personList</w:t>
      </w:r>
      <w:r w:rsidR="00762797">
        <w:t>.append(['number',count])</w:t>
      </w:r>
    </w:p>
    <w:p w14:paraId="3596D9A6" w14:textId="77777777" w:rsidR="00762797" w:rsidRDefault="00242C9D" w:rsidP="00762797">
      <w:r>
        <w:t>personList</w:t>
      </w:r>
      <w:r w:rsidR="00762797">
        <w:t>=dict(</w:t>
      </w:r>
      <w:r>
        <w:t>personList</w:t>
      </w:r>
      <w:r w:rsidR="00762797">
        <w:t>)</w:t>
      </w:r>
    </w:p>
    <w:p w14:paraId="772880C1" w14:textId="77777777" w:rsidR="00762797" w:rsidRDefault="00762797" w:rsidP="00762797">
      <w:r>
        <w:t>print(</w:t>
      </w:r>
      <w:r w:rsidR="00242C9D">
        <w:t>personList</w:t>
      </w:r>
      <w:r>
        <w:t>)'''</w:t>
      </w:r>
    </w:p>
    <w:p w14:paraId="67E068F1" w14:textId="77777777" w:rsidR="00762797" w:rsidRDefault="00762797" w:rsidP="00762797">
      <w:r>
        <w:t>app = Flask(__name__)</w:t>
      </w:r>
    </w:p>
    <w:p w14:paraId="2726D712" w14:textId="77777777" w:rsidR="00762797" w:rsidRDefault="00762797" w:rsidP="00762797">
      <w:r>
        <w:t>@app.route('/')</w:t>
      </w:r>
    </w:p>
    <w:p w14:paraId="18158823" w14:textId="77777777" w:rsidR="00762797" w:rsidRDefault="00762797" w:rsidP="00762797">
      <w:r>
        <w:t>def home():</w:t>
      </w:r>
    </w:p>
    <w:p w14:paraId="0D145BD8" w14:textId="77777777" w:rsidR="00762797" w:rsidRDefault="00762797" w:rsidP="00762797">
      <w:r>
        <w:t xml:space="preserve">    return render_template('merge.html')</w:t>
      </w:r>
    </w:p>
    <w:p w14:paraId="611418A0" w14:textId="77777777" w:rsidR="00762797" w:rsidRDefault="00762797" w:rsidP="00762797">
      <w:r>
        <w:lastRenderedPageBreak/>
        <w:t>@app.route('/api/', methods=['GET', 'POST'])</w:t>
      </w:r>
    </w:p>
    <w:p w14:paraId="5B01A3F1" w14:textId="77777777" w:rsidR="00762797" w:rsidRDefault="00762797" w:rsidP="00762797">
      <w:r>
        <w:rPr>
          <w:rFonts w:hint="eastAsia"/>
        </w:rPr>
        <w:t>def api():#</w:t>
      </w:r>
      <w:r>
        <w:rPr>
          <w:rFonts w:hint="eastAsia"/>
        </w:rPr>
        <w:t>读取数据库并且将病人信息数据传递到前端</w:t>
      </w:r>
    </w:p>
    <w:p w14:paraId="68FB2B04" w14:textId="77777777" w:rsidR="00762797" w:rsidRDefault="00762797" w:rsidP="00762797">
      <w:r>
        <w:t xml:space="preserve">    if request.method == 'POST':</w:t>
      </w:r>
    </w:p>
    <w:p w14:paraId="06AE29D3" w14:textId="77777777" w:rsidR="00762797" w:rsidRDefault="00762797" w:rsidP="00762797">
      <w:r>
        <w:t xml:space="preserve">        data = request.form['data']</w:t>
      </w:r>
    </w:p>
    <w:p w14:paraId="6287304F" w14:textId="77777777" w:rsidR="00762797" w:rsidRDefault="00762797" w:rsidP="00762797">
      <w:r>
        <w:rPr>
          <w:rFonts w:hint="eastAsia"/>
        </w:rPr>
        <w:t xml:space="preserve">        nam=data[:-1]#</w:t>
      </w:r>
      <w:r>
        <w:rPr>
          <w:rFonts w:hint="eastAsia"/>
        </w:rPr>
        <w:t>最后一位是</w:t>
      </w:r>
      <w:r>
        <w:rPr>
          <w:rFonts w:hint="eastAsia"/>
        </w:rPr>
        <w:t>id</w:t>
      </w:r>
    </w:p>
    <w:p w14:paraId="77552A6D" w14:textId="77777777" w:rsidR="00762797" w:rsidRDefault="00762797" w:rsidP="00762797">
      <w:r>
        <w:t xml:space="preserve">        idd=int(data[-1])</w:t>
      </w:r>
    </w:p>
    <w:p w14:paraId="19498EBD" w14:textId="77777777" w:rsidR="00762797" w:rsidRDefault="00762797" w:rsidP="00762797">
      <w:r>
        <w:t xml:space="preserve">        print(nam,idd)</w:t>
      </w:r>
    </w:p>
    <w:p w14:paraId="35F594F2" w14:textId="77777777" w:rsidR="00762797" w:rsidRDefault="00762797" w:rsidP="00762797">
      <w:r>
        <w:t xml:space="preserve">        conn = sqlite3.connect('test.db')</w:t>
      </w:r>
    </w:p>
    <w:p w14:paraId="295FC8CE" w14:textId="77777777" w:rsidR="00762797" w:rsidRDefault="00762797" w:rsidP="00762797">
      <w:r>
        <w:t xml:space="preserve">        print("Opened database successfully")</w:t>
      </w:r>
    </w:p>
    <w:p w14:paraId="5AA745D9" w14:textId="77777777" w:rsidR="00762797" w:rsidRDefault="00762797" w:rsidP="00762797">
      <w:r>
        <w:t xml:space="preserve">        conn.execute("INSERT INTO PATIENT (ID,NAME) \</w:t>
      </w:r>
    </w:p>
    <w:p w14:paraId="5E2F8CD1" w14:textId="77777777" w:rsidR="00762797" w:rsidRDefault="00762797" w:rsidP="00762797">
      <w:r>
        <w:t xml:space="preserve">              VALUES ({},'{}')".format(int(idd),nam));</w:t>
      </w:r>
    </w:p>
    <w:p w14:paraId="613A18D9" w14:textId="77777777" w:rsidR="00762797" w:rsidRDefault="00762797" w:rsidP="00762797">
      <w:r>
        <w:t xml:space="preserve">        conn.commit()</w:t>
      </w:r>
    </w:p>
    <w:p w14:paraId="0CD81E64" w14:textId="77777777" w:rsidR="00762797" w:rsidRDefault="00762797" w:rsidP="00762797">
      <w:r>
        <w:rPr>
          <w:rFonts w:hint="eastAsia"/>
        </w:rPr>
        <w:t>#</w:t>
      </w:r>
      <w:r>
        <w:rPr>
          <w:rFonts w:hint="eastAsia"/>
        </w:rPr>
        <w:t>获取前端的病人姓名与</w:t>
      </w:r>
      <w:r>
        <w:rPr>
          <w:rFonts w:hint="eastAsia"/>
        </w:rPr>
        <w:t>id</w:t>
      </w:r>
      <w:r>
        <w:rPr>
          <w:rFonts w:hint="eastAsia"/>
        </w:rPr>
        <w:t>信息，将其记录到数据库中</w:t>
      </w:r>
    </w:p>
    <w:p w14:paraId="5A12A8D6" w14:textId="77777777" w:rsidR="00762797" w:rsidRDefault="00762797" w:rsidP="00762797">
      <w:r>
        <w:t xml:space="preserve">    else:</w:t>
      </w:r>
    </w:p>
    <w:p w14:paraId="18E3F0A9" w14:textId="77777777" w:rsidR="00762797" w:rsidRDefault="00762797" w:rsidP="00762797">
      <w:r>
        <w:t xml:space="preserve">        try:</w:t>
      </w:r>
    </w:p>
    <w:p w14:paraId="7B9451D7" w14:textId="77777777" w:rsidR="00762797" w:rsidRDefault="00762797" w:rsidP="00762797">
      <w:r>
        <w:rPr>
          <w:rFonts w:hint="eastAsia"/>
        </w:rPr>
        <w:t xml:space="preserve">            conn = sqlite3.connect('test.db')#</w:t>
      </w:r>
      <w:r>
        <w:rPr>
          <w:rFonts w:hint="eastAsia"/>
        </w:rPr>
        <w:t>数据库第一列是</w:t>
      </w:r>
      <w:r>
        <w:rPr>
          <w:rFonts w:hint="eastAsia"/>
        </w:rPr>
        <w:t>id</w:t>
      </w:r>
      <w:r>
        <w:rPr>
          <w:rFonts w:hint="eastAsia"/>
        </w:rPr>
        <w:t>，第二列为姓名</w:t>
      </w:r>
    </w:p>
    <w:p w14:paraId="0414AC21" w14:textId="77777777" w:rsidR="00762797" w:rsidRDefault="00762797" w:rsidP="00762797">
      <w:r>
        <w:t xml:space="preserve">            print("Opened database successfully")</w:t>
      </w:r>
    </w:p>
    <w:p w14:paraId="281C2DC1" w14:textId="77777777" w:rsidR="00762797" w:rsidRDefault="00762797" w:rsidP="00762797">
      <w:r>
        <w:t xml:space="preserve">            cursor = conn.execute("SELECT id, name from PATIENT")</w:t>
      </w:r>
    </w:p>
    <w:p w14:paraId="5C140EB1" w14:textId="77777777" w:rsidR="00762797" w:rsidRDefault="00762797" w:rsidP="00762797">
      <w:r>
        <w:rPr>
          <w:rFonts w:hint="eastAsia"/>
        </w:rPr>
        <w:t xml:space="preserve">            data_pack = []#</w:t>
      </w:r>
      <w:r>
        <w:rPr>
          <w:rFonts w:hint="eastAsia"/>
        </w:rPr>
        <w:t>用于将</w:t>
      </w:r>
      <w:r>
        <w:rPr>
          <w:rFonts w:hint="eastAsia"/>
        </w:rPr>
        <w:t>id</w:t>
      </w:r>
      <w:r>
        <w:rPr>
          <w:rFonts w:hint="eastAsia"/>
        </w:rPr>
        <w:t>与姓名打包成键值，并按顺序赋予数字键名</w:t>
      </w:r>
    </w:p>
    <w:p w14:paraId="08848461" w14:textId="77777777" w:rsidR="00762797" w:rsidRDefault="00762797" w:rsidP="00762797">
      <w:r>
        <w:rPr>
          <w:rFonts w:hint="eastAsia"/>
        </w:rPr>
        <w:t xml:space="preserve">            count = 0#</w:t>
      </w:r>
      <w:r>
        <w:rPr>
          <w:rFonts w:hint="eastAsia"/>
        </w:rPr>
        <w:t>数字键名</w:t>
      </w:r>
    </w:p>
    <w:p w14:paraId="5ED73C2D" w14:textId="77777777" w:rsidR="00762797" w:rsidRDefault="00762797" w:rsidP="00762797">
      <w:r>
        <w:t xml:space="preserve">            for row in cursor:</w:t>
      </w:r>
    </w:p>
    <w:p w14:paraId="022C7A5F" w14:textId="77777777" w:rsidR="00762797" w:rsidRDefault="00762797" w:rsidP="00762797">
      <w:r>
        <w:t xml:space="preserve">                item = [str(count), str(row[0]) + row[1]]</w:t>
      </w:r>
    </w:p>
    <w:p w14:paraId="7F5F30D3" w14:textId="77777777" w:rsidR="00762797" w:rsidRDefault="00762797" w:rsidP="00762797">
      <w:r>
        <w:t xml:space="preserve">                count = count + 1</w:t>
      </w:r>
    </w:p>
    <w:p w14:paraId="01E11634" w14:textId="77777777" w:rsidR="00762797" w:rsidRDefault="00762797" w:rsidP="00762797">
      <w:r>
        <w:t xml:space="preserve">                data_pack.append(item)</w:t>
      </w:r>
    </w:p>
    <w:p w14:paraId="331D8390" w14:textId="77777777" w:rsidR="00762797" w:rsidRDefault="00762797" w:rsidP="00762797">
      <w:r>
        <w:t xml:space="preserve">            data_pack.append(['number', count])</w:t>
      </w:r>
    </w:p>
    <w:p w14:paraId="0E4CE769" w14:textId="77777777" w:rsidR="00762797" w:rsidRDefault="00762797" w:rsidP="00762797">
      <w:r>
        <w:t xml:space="preserve">            data_pack = dict(data_pack)</w:t>
      </w:r>
    </w:p>
    <w:p w14:paraId="37566530" w14:textId="77777777" w:rsidR="00E74102" w:rsidRDefault="00762797" w:rsidP="00762797">
      <w:r>
        <w:t xml:space="preserve">            data= str(data_pack)</w:t>
      </w:r>
    </w:p>
    <w:p w14:paraId="0874A534" w14:textId="77777777" w:rsidR="00762797" w:rsidRDefault="00762797" w:rsidP="00762797">
      <w:r>
        <w:t xml:space="preserve">        except IndexError:</w:t>
      </w:r>
    </w:p>
    <w:p w14:paraId="7DF2694B" w14:textId="77777777" w:rsidR="00762797" w:rsidRDefault="00762797" w:rsidP="00762797">
      <w:r>
        <w:t xml:space="preserve">            pass</w:t>
      </w:r>
    </w:p>
    <w:p w14:paraId="57BE654B" w14:textId="77777777" w:rsidR="0038038C" w:rsidRDefault="00762797" w:rsidP="00762797">
      <w:r>
        <w:t xml:space="preserve">        return jsonify({"data":json.loads(data.replace("'", '"'))})</w:t>
      </w:r>
    </w:p>
    <w:p w14:paraId="3E40E29C" w14:textId="77777777" w:rsidR="00762797" w:rsidRDefault="00762797" w:rsidP="00762797">
      <w:r>
        <w:rPr>
          <w:rFonts w:hint="eastAsia"/>
        </w:rPr>
        <w:t>#</w:t>
      </w:r>
      <w:r>
        <w:rPr>
          <w:rFonts w:hint="eastAsia"/>
        </w:rPr>
        <w:t>获取前端传递过来的病人</w:t>
      </w:r>
      <w:r>
        <w:rPr>
          <w:rFonts w:hint="eastAsia"/>
        </w:rPr>
        <w:t>id</w:t>
      </w:r>
      <w:r>
        <w:rPr>
          <w:rFonts w:hint="eastAsia"/>
        </w:rPr>
        <w:t>，并按</w:t>
      </w:r>
      <w:r>
        <w:rPr>
          <w:rFonts w:hint="eastAsia"/>
        </w:rPr>
        <w:t>id</w:t>
      </w:r>
      <w:r>
        <w:rPr>
          <w:rFonts w:hint="eastAsia"/>
        </w:rPr>
        <w:t>删除病人数据</w:t>
      </w:r>
    </w:p>
    <w:p w14:paraId="5A4257E2" w14:textId="77777777" w:rsidR="00762797" w:rsidRDefault="00762797" w:rsidP="00762797">
      <w:r>
        <w:t>@app.route('/api2/', methods=['GET', 'POST'])</w:t>
      </w:r>
    </w:p>
    <w:p w14:paraId="3E325171" w14:textId="77777777" w:rsidR="00762797" w:rsidRDefault="00762797" w:rsidP="00762797">
      <w:r>
        <w:t>def api2():</w:t>
      </w:r>
    </w:p>
    <w:p w14:paraId="2B6B3BD0" w14:textId="77777777" w:rsidR="00762797" w:rsidRDefault="00762797" w:rsidP="00762797">
      <w:r>
        <w:t xml:space="preserve">    if request.method == 'POST':</w:t>
      </w:r>
    </w:p>
    <w:p w14:paraId="4BE25348" w14:textId="77777777" w:rsidR="00762797" w:rsidRDefault="00762797" w:rsidP="00762797">
      <w:r>
        <w:t xml:space="preserve">        data = request.form['data']</w:t>
      </w:r>
    </w:p>
    <w:p w14:paraId="44A1DE40" w14:textId="77777777" w:rsidR="00762797" w:rsidRDefault="00762797" w:rsidP="00762797">
      <w:r>
        <w:t xml:space="preserve">        iddd=int(data[-1])</w:t>
      </w:r>
    </w:p>
    <w:p w14:paraId="10D82913" w14:textId="77777777" w:rsidR="00762797" w:rsidRDefault="00762797" w:rsidP="00762797">
      <w:r>
        <w:t xml:space="preserve">        conn = sqlite3.connect('test.db')</w:t>
      </w:r>
    </w:p>
    <w:p w14:paraId="4FAC7FFD" w14:textId="77777777" w:rsidR="00762797" w:rsidRDefault="00762797" w:rsidP="00762797">
      <w:r>
        <w:t xml:space="preserve">        conn.execute("DELETE from PATIENT where ID={};".format(iddd))</w:t>
      </w:r>
    </w:p>
    <w:p w14:paraId="27B6EEB2" w14:textId="77777777" w:rsidR="00762797" w:rsidRDefault="00762797" w:rsidP="00762797">
      <w:r>
        <w:t xml:space="preserve">        conn.commit()</w:t>
      </w:r>
    </w:p>
    <w:p w14:paraId="2FEFD7B7" w14:textId="77777777" w:rsidR="00762797" w:rsidRDefault="00762797" w:rsidP="00762797">
      <w:r>
        <w:t xml:space="preserve">        if re.match('[0-9a-fA-F]*$', data):</w:t>
      </w:r>
    </w:p>
    <w:p w14:paraId="1F335209" w14:textId="77777777" w:rsidR="00762797" w:rsidRDefault="00762797" w:rsidP="00762797">
      <w:r>
        <w:t xml:space="preserve">            socket_server.response_data.appendleft(data.encode())</w:t>
      </w:r>
    </w:p>
    <w:p w14:paraId="0EDEF2D9" w14:textId="77777777" w:rsidR="00762797" w:rsidRDefault="00762797" w:rsidP="00762797">
      <w:r>
        <w:t xml:space="preserve">            return jsonify({'result': 1})</w:t>
      </w:r>
    </w:p>
    <w:p w14:paraId="1A171E90" w14:textId="77777777" w:rsidR="00762797" w:rsidRDefault="00762797" w:rsidP="00762797">
      <w:r>
        <w:t xml:space="preserve">        else:</w:t>
      </w:r>
    </w:p>
    <w:p w14:paraId="03FC48D7" w14:textId="77777777" w:rsidR="00762797" w:rsidRDefault="00762797" w:rsidP="00762797">
      <w:r>
        <w:t xml:space="preserve">            return jsonify({'result': 0})</w:t>
      </w:r>
    </w:p>
    <w:p w14:paraId="0083215F" w14:textId="77777777" w:rsidR="00762797" w:rsidRDefault="00762797" w:rsidP="00762797">
      <w:r>
        <w:lastRenderedPageBreak/>
        <w:t>@app.route('/api3/', methods=['GET', 'POST'])</w:t>
      </w:r>
    </w:p>
    <w:p w14:paraId="41A3F501" w14:textId="77777777" w:rsidR="00762797" w:rsidRDefault="00762797" w:rsidP="00762797">
      <w:r>
        <w:t>def api3():</w:t>
      </w:r>
    </w:p>
    <w:p w14:paraId="49FB09BF" w14:textId="77777777" w:rsidR="00762797" w:rsidRDefault="00762797" w:rsidP="00762797">
      <w:r>
        <w:t xml:space="preserve">    data0 = {"device": "s1", "id":"1", "roll": 0.0, "pitch":0.0, "status":"Normal"}</w:t>
      </w:r>
    </w:p>
    <w:p w14:paraId="3EB1B649" w14:textId="77777777" w:rsidR="00762797" w:rsidRDefault="00762797" w:rsidP="00C377D1">
      <w:r>
        <w:t xml:space="preserve">    if request.method == "GET":</w:t>
      </w:r>
    </w:p>
    <w:p w14:paraId="42AAD673" w14:textId="77777777" w:rsidR="00762797" w:rsidRDefault="00762797" w:rsidP="00762797">
      <w:r>
        <w:t xml:space="preserve">        id = request.form['data']</w:t>
      </w:r>
    </w:p>
    <w:p w14:paraId="2EF1E201" w14:textId="77777777" w:rsidR="00762797" w:rsidRDefault="00762797" w:rsidP="00762797">
      <w:r>
        <w:t xml:space="preserve">        print("id is ", id)</w:t>
      </w:r>
    </w:p>
    <w:p w14:paraId="10780D3E" w14:textId="77777777" w:rsidR="00762797" w:rsidRDefault="00762797" w:rsidP="00762797">
      <w:r>
        <w:t xml:space="preserve">        if id == "0":</w:t>
      </w:r>
    </w:p>
    <w:p w14:paraId="68A0C4EF" w14:textId="77777777" w:rsidR="00762797" w:rsidRDefault="00762797" w:rsidP="00762797">
      <w:r>
        <w:t xml:space="preserve">            data0 = {"id":"0", "status":"Normal"}</w:t>
      </w:r>
    </w:p>
    <w:p w14:paraId="7AAFF49D" w14:textId="77777777" w:rsidR="00762797" w:rsidRDefault="00762797" w:rsidP="00762797">
      <w:r>
        <w:t xml:space="preserve">        elif id == "1":</w:t>
      </w:r>
    </w:p>
    <w:p w14:paraId="4B482B89" w14:textId="77777777" w:rsidR="00762797" w:rsidRDefault="00762797" w:rsidP="00762797">
      <w:r>
        <w:t xml:space="preserve">            data0 = {"id":"1", "status":"Normal"}</w:t>
      </w:r>
    </w:p>
    <w:p w14:paraId="2ABB1464" w14:textId="77777777" w:rsidR="00762797" w:rsidRDefault="00762797" w:rsidP="00762797">
      <w:r>
        <w:t xml:space="preserve">        print(data0)</w:t>
      </w:r>
    </w:p>
    <w:p w14:paraId="660A1033" w14:textId="77777777" w:rsidR="00762797" w:rsidRDefault="00762797" w:rsidP="00762797">
      <w:r>
        <w:t xml:space="preserve">        data0 = str(data0)</w:t>
      </w:r>
    </w:p>
    <w:p w14:paraId="2B1C667F" w14:textId="77777777" w:rsidR="00762797" w:rsidRDefault="00762797" w:rsidP="00762797">
      <w:r>
        <w:t xml:space="preserve">        return jsonify({"data":json.loads(data0.replace("'", '"'))})</w:t>
      </w:r>
    </w:p>
    <w:p w14:paraId="7B94D42D" w14:textId="77777777" w:rsidR="00762797" w:rsidRDefault="00762797" w:rsidP="00762797">
      <w:r>
        <w:t xml:space="preserve">    elif request.method == "POST":</w:t>
      </w:r>
    </w:p>
    <w:p w14:paraId="179CAB7A" w14:textId="77777777" w:rsidR="00762797" w:rsidRDefault="00762797" w:rsidP="00762797">
      <w:r>
        <w:t xml:space="preserve">        data1 = get_data.web_sensors_data_1_stack.pop()</w:t>
      </w:r>
    </w:p>
    <w:p w14:paraId="706B14CD" w14:textId="77777777" w:rsidR="00762797" w:rsidRDefault="00762797" w:rsidP="00762797">
      <w:r>
        <w:t xml:space="preserve">        data2 = get_data.web_sensors_data_2_stack.pop()</w:t>
      </w:r>
      <w:r w:rsidR="00B75F17">
        <w:t xml:space="preserve"> #</w:t>
      </w:r>
      <w:r w:rsidR="00B75F17">
        <w:rPr>
          <w:rFonts w:hint="eastAsia"/>
        </w:rPr>
        <w:t>从数据库中拿出病人的数据</w:t>
      </w:r>
    </w:p>
    <w:p w14:paraId="5709E020" w14:textId="77777777" w:rsidR="00762797" w:rsidRDefault="00762797" w:rsidP="00762797">
      <w:r>
        <w:t xml:space="preserve">        print(data1)</w:t>
      </w:r>
    </w:p>
    <w:p w14:paraId="30E81BF2" w14:textId="77777777" w:rsidR="00762797" w:rsidRDefault="00762797" w:rsidP="00762797">
      <w:r>
        <w:t xml:space="preserve">        print(data2)</w:t>
      </w:r>
    </w:p>
    <w:p w14:paraId="5384D11B" w14:textId="77777777" w:rsidR="00762797" w:rsidRDefault="00762797" w:rsidP="00E61EC7">
      <w:r>
        <w:t xml:space="preserve">        if len(data1)!= 0: </w:t>
      </w:r>
    </w:p>
    <w:p w14:paraId="2956C982" w14:textId="77777777" w:rsidR="00762797" w:rsidRDefault="00762797" w:rsidP="00762797">
      <w:r>
        <w:t xml:space="preserve">            data0["id"] = data1[0]</w:t>
      </w:r>
    </w:p>
    <w:p w14:paraId="017D4BC2" w14:textId="77777777" w:rsidR="00762797" w:rsidRDefault="00762797" w:rsidP="00762797">
      <w:r>
        <w:t xml:space="preserve">            data0["roll"] = data1[1]</w:t>
      </w:r>
    </w:p>
    <w:p w14:paraId="3ED0088D" w14:textId="77777777" w:rsidR="00762797" w:rsidRDefault="00762797" w:rsidP="00762797">
      <w:r>
        <w:t xml:space="preserve">            data0["pitch"] = data1[2]</w:t>
      </w:r>
    </w:p>
    <w:p w14:paraId="4DE4D01B" w14:textId="77777777" w:rsidR="00762797" w:rsidRDefault="00762797" w:rsidP="00762797">
      <w:r>
        <w:t xml:space="preserve">            data0["status"] = data1[3]</w:t>
      </w:r>
    </w:p>
    <w:p w14:paraId="5E107AAB" w14:textId="77777777" w:rsidR="00762797" w:rsidRDefault="00762797" w:rsidP="00762797">
      <w:r>
        <w:t xml:space="preserve">        if len(data2) != 0:</w:t>
      </w:r>
    </w:p>
    <w:p w14:paraId="393ECA50" w14:textId="77777777" w:rsidR="00762797" w:rsidRDefault="00762797" w:rsidP="00762797">
      <w:r>
        <w:t xml:space="preserve">            data0["id"] = data2[0]</w:t>
      </w:r>
    </w:p>
    <w:p w14:paraId="38E430E3" w14:textId="77777777" w:rsidR="00762797" w:rsidRDefault="00762797" w:rsidP="00762797">
      <w:r>
        <w:t xml:space="preserve">            data0["roll"] = data2[1]</w:t>
      </w:r>
    </w:p>
    <w:p w14:paraId="2534356E" w14:textId="77777777" w:rsidR="00762797" w:rsidRDefault="00762797" w:rsidP="00762797">
      <w:r>
        <w:t xml:space="preserve">            data0["pitch"] = data2[2]</w:t>
      </w:r>
    </w:p>
    <w:p w14:paraId="5EF282F1" w14:textId="77777777" w:rsidR="00762797" w:rsidRDefault="00762797" w:rsidP="00762797">
      <w:r>
        <w:t xml:space="preserve">            data0["status"] = data2[3]</w:t>
      </w:r>
    </w:p>
    <w:p w14:paraId="18964A6B" w14:textId="77777777" w:rsidR="00762797" w:rsidRDefault="00762797" w:rsidP="00762797">
      <w:r>
        <w:t xml:space="preserve">        print(data0)</w:t>
      </w:r>
    </w:p>
    <w:p w14:paraId="58B1AFCE" w14:textId="77777777" w:rsidR="00762797" w:rsidRDefault="00762797" w:rsidP="00762797">
      <w:r>
        <w:t xml:space="preserve">        data0 = str(data0)</w:t>
      </w:r>
    </w:p>
    <w:p w14:paraId="33B24FDF" w14:textId="77777777" w:rsidR="00762797" w:rsidRDefault="00762797" w:rsidP="00762797">
      <w:r>
        <w:t xml:space="preserve">        return jsonify({"data":json.loads(data0.replace("'", '"'))})</w:t>
      </w:r>
    </w:p>
    <w:p w14:paraId="5AAEF647" w14:textId="77777777" w:rsidR="00762797" w:rsidRDefault="00762797" w:rsidP="00762797">
      <w:r>
        <w:t xml:space="preserve"> </w:t>
      </w:r>
      <w:r w:rsidR="00445DF7">
        <w:tab/>
      </w:r>
      <w:r>
        <w:t>if __name__ == '__main__':</w:t>
      </w:r>
    </w:p>
    <w:p w14:paraId="052ADA96" w14:textId="77777777" w:rsidR="00762797" w:rsidRDefault="00762797" w:rsidP="00762797">
      <w:r>
        <w:t xml:space="preserve">    </w:t>
      </w:r>
      <w:r w:rsidR="00445DF7">
        <w:tab/>
      </w:r>
      <w:r>
        <w:t>get_data.run()</w:t>
      </w:r>
    </w:p>
    <w:p w14:paraId="58106955" w14:textId="77777777" w:rsidR="00762797" w:rsidRDefault="00762797" w:rsidP="00762797">
      <w:r>
        <w:t xml:space="preserve">   </w:t>
      </w:r>
      <w:r w:rsidR="00445DF7">
        <w:tab/>
      </w:r>
      <w:r w:rsidR="00445DF7">
        <w:tab/>
      </w:r>
      <w:r>
        <w:t>app.run(host='0.0.0.0', debug=False, use_reloader=False)</w:t>
      </w:r>
    </w:p>
    <w:p w14:paraId="08A5CE9B" w14:textId="77777777" w:rsidR="00FD6110" w:rsidRDefault="00C23B60" w:rsidP="00FD6110">
      <w:pPr>
        <w:pStyle w:val="3"/>
      </w:pPr>
      <w:bookmarkStart w:id="16" w:name="_Toc24099160"/>
      <w:r w:rsidRPr="0032501B">
        <w:rPr>
          <w:rFonts w:ascii="New Times Roman" w:hAnsi="New Times Roman" w:hint="eastAsia"/>
        </w:rPr>
        <w:t>3.</w:t>
      </w:r>
      <w:r>
        <w:rPr>
          <w:rFonts w:ascii="New Times Roman" w:hAnsi="New Times Roman" w:hint="eastAsia"/>
        </w:rPr>
        <w:t>2</w:t>
      </w:r>
      <w:r>
        <w:rPr>
          <w:rFonts w:ascii="New Times Roman" w:hAnsi="New Times Roman"/>
        </w:rPr>
        <w:t xml:space="preserve">.4 </w:t>
      </w:r>
      <w:r w:rsidR="00FD6110">
        <w:t>M</w:t>
      </w:r>
      <w:r w:rsidR="00FD6110">
        <w:rPr>
          <w:rFonts w:hint="eastAsia"/>
        </w:rPr>
        <w:t>erge.html</w:t>
      </w:r>
      <w:bookmarkEnd w:id="16"/>
    </w:p>
    <w:p w14:paraId="5BF3B2ED" w14:textId="77777777" w:rsidR="00393582" w:rsidRPr="00393582" w:rsidRDefault="00393582" w:rsidP="00393582">
      <w:r>
        <w:rPr>
          <w:rFonts w:ascii="New Times Roman" w:hAnsi="New Times Roman" w:hint="eastAsia"/>
        </w:rPr>
        <w:t>负责前端的展示，可以实现增加</w:t>
      </w:r>
      <w:r>
        <w:rPr>
          <w:rFonts w:ascii="New Times Roman" w:hAnsi="New Times Roman" w:hint="eastAsia"/>
        </w:rPr>
        <w:t>/</w:t>
      </w:r>
      <w:r>
        <w:rPr>
          <w:rFonts w:ascii="New Times Roman" w:hAnsi="New Times Roman" w:hint="eastAsia"/>
        </w:rPr>
        <w:t>删除人员，设置时间。</w:t>
      </w:r>
    </w:p>
    <w:p w14:paraId="2F2404CB" w14:textId="77777777" w:rsidR="00FD6110" w:rsidRPr="00FD6110" w:rsidRDefault="00FD6110" w:rsidP="00FD6110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更新函数</w:t>
      </w:r>
    </w:p>
    <w:p w14:paraId="13D8994B" w14:textId="77777777" w:rsidR="00FD6110" w:rsidRDefault="00FD6110" w:rsidP="00FD6110">
      <w:r>
        <w:t xml:space="preserve">      function update(){</w:t>
      </w:r>
    </w:p>
    <w:p w14:paraId="777D98E7" w14:textId="77777777" w:rsidR="00FD6110" w:rsidRDefault="00FD6110" w:rsidP="00FD6110">
      <w:r>
        <w:tab/>
        <w:t xml:space="preserve">  $.ajax({</w:t>
      </w:r>
    </w:p>
    <w:p w14:paraId="285FBAC6" w14:textId="77777777" w:rsidR="00FD6110" w:rsidRDefault="00FD6110" w:rsidP="00FD6110">
      <w:r>
        <w:tab/>
      </w:r>
      <w:r>
        <w:tab/>
      </w:r>
      <w:r>
        <w:tab/>
        <w:t>type: "GET",</w:t>
      </w:r>
    </w:p>
    <w:p w14:paraId="7B8D0449" w14:textId="77777777" w:rsidR="00FD6110" w:rsidRDefault="00FD6110" w:rsidP="00FD6110">
      <w:r>
        <w:lastRenderedPageBreak/>
        <w:tab/>
      </w:r>
      <w:r>
        <w:tab/>
      </w:r>
      <w:r>
        <w:tab/>
        <w:t>url: "/api/",</w:t>
      </w:r>
    </w:p>
    <w:p w14:paraId="6BEA53DC" w14:textId="77777777" w:rsidR="00FD6110" w:rsidRDefault="00FD6110" w:rsidP="00FD6110">
      <w:r>
        <w:tab/>
      </w:r>
      <w:r>
        <w:tab/>
      </w:r>
      <w:r>
        <w:tab/>
        <w:t>success:function (res){</w:t>
      </w:r>
    </w:p>
    <w:p w14:paraId="17A01C21" w14:textId="77777777" w:rsidR="00FD6110" w:rsidRDefault="00FD6110" w:rsidP="00FD6110">
      <w:r>
        <w:tab/>
      </w:r>
      <w:r>
        <w:tab/>
      </w:r>
      <w:r>
        <w:tab/>
        <w:t xml:space="preserve">console.log(res.data) </w:t>
      </w:r>
    </w:p>
    <w:p w14:paraId="7463E58B" w14:textId="77777777" w:rsidR="00FD6110" w:rsidRDefault="00FD6110" w:rsidP="00FD611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var id="";//</w:t>
      </w:r>
      <w:r>
        <w:rPr>
          <w:rFonts w:hint="eastAsia"/>
        </w:rPr>
        <w:t>用于临时存放</w:t>
      </w:r>
      <w:r>
        <w:rPr>
          <w:rFonts w:hint="eastAsia"/>
        </w:rPr>
        <w:t>id</w:t>
      </w:r>
      <w:r>
        <w:rPr>
          <w:rFonts w:hint="eastAsia"/>
        </w:rPr>
        <w:t>与姓名</w:t>
      </w:r>
    </w:p>
    <w:p w14:paraId="3769F13E" w14:textId="77777777" w:rsidR="00FD6110" w:rsidRDefault="00FD6110" w:rsidP="00FD6110">
      <w:r>
        <w:t xml:space="preserve">                  var i=0;</w:t>
      </w:r>
    </w:p>
    <w:p w14:paraId="7658B927" w14:textId="77777777" w:rsidR="00FD6110" w:rsidRDefault="00FD6110" w:rsidP="00FD6110">
      <w:r>
        <w:t xml:space="preserve">                  var num = res.data['number'];</w:t>
      </w:r>
    </w:p>
    <w:p w14:paraId="44C40102" w14:textId="77777777" w:rsidR="00FD6110" w:rsidRDefault="00FD6110" w:rsidP="00FD6110">
      <w:r>
        <w:t xml:space="preserve">                  number=num;</w:t>
      </w:r>
    </w:p>
    <w:p w14:paraId="2E677CAC" w14:textId="77777777" w:rsidR="00FD6110" w:rsidRDefault="00FD6110" w:rsidP="00FD6110">
      <w:r>
        <w:tab/>
      </w:r>
      <w:r>
        <w:tab/>
      </w:r>
      <w:r>
        <w:tab/>
      </w:r>
      <w:r>
        <w:tab/>
        <w:t xml:space="preserve">  for(;i&lt;num;i++){</w:t>
      </w:r>
    </w:p>
    <w:p w14:paraId="5326AF3F" w14:textId="77777777" w:rsidR="00FD6110" w:rsidRDefault="00FD6110" w:rsidP="00FD6110">
      <w:r>
        <w:tab/>
      </w:r>
      <w:r>
        <w:tab/>
      </w:r>
      <w:r>
        <w:tab/>
      </w:r>
      <w:r>
        <w:tab/>
        <w:t xml:space="preserve">  id=res.data[String(i)].slice(0,1);</w:t>
      </w:r>
    </w:p>
    <w:p w14:paraId="0E1DD8C9" w14:textId="77777777" w:rsidR="00FD6110" w:rsidRDefault="00FD6110" w:rsidP="00FD6110">
      <w:r>
        <w:tab/>
      </w:r>
      <w:r>
        <w:tab/>
      </w:r>
      <w:r>
        <w:tab/>
      </w:r>
      <w:r>
        <w:tab/>
        <w:t xml:space="preserve">  $.ajax({</w:t>
      </w:r>
    </w:p>
    <w:p w14:paraId="2A1242C8" w14:textId="77777777" w:rsidR="00FD6110" w:rsidRDefault="00FD6110" w:rsidP="00FD6110">
      <w:r>
        <w:tab/>
      </w:r>
      <w:r>
        <w:tab/>
      </w:r>
      <w:r>
        <w:tab/>
      </w:r>
      <w:r>
        <w:tab/>
      </w:r>
      <w:r>
        <w:tab/>
      </w:r>
      <w:r>
        <w:tab/>
        <w:t>type: "POST",</w:t>
      </w:r>
    </w:p>
    <w:p w14:paraId="1998A922" w14:textId="77777777" w:rsidR="00FD6110" w:rsidRDefault="00FD6110" w:rsidP="00FD6110">
      <w:r>
        <w:tab/>
      </w:r>
      <w:r>
        <w:tab/>
      </w:r>
      <w:r>
        <w:tab/>
      </w:r>
      <w:r>
        <w:tab/>
      </w:r>
      <w:r>
        <w:tab/>
      </w:r>
      <w:r>
        <w:tab/>
        <w:t>url: "/api3/",</w:t>
      </w:r>
    </w:p>
    <w:p w14:paraId="109D32DB" w14:textId="77777777" w:rsidR="00FD6110" w:rsidRDefault="00FD6110" w:rsidP="00FD6110">
      <w:r>
        <w:tab/>
      </w:r>
      <w:r>
        <w:tab/>
      </w:r>
      <w:r>
        <w:tab/>
      </w:r>
      <w:r>
        <w:tab/>
      </w:r>
      <w:r>
        <w:tab/>
      </w:r>
      <w:r>
        <w:tab/>
        <w:t>data: {'data': id},</w:t>
      </w:r>
    </w:p>
    <w:p w14:paraId="79B4A331" w14:textId="77777777" w:rsidR="00FD6110" w:rsidRDefault="00FD6110" w:rsidP="00FD6110">
      <w:r>
        <w:tab/>
      </w:r>
      <w:r>
        <w:tab/>
      </w:r>
      <w:r>
        <w:tab/>
      </w:r>
      <w:r>
        <w:tab/>
      </w:r>
      <w:r>
        <w:tab/>
      </w:r>
      <w:r>
        <w:tab/>
        <w:t>success:function (res) {</w:t>
      </w:r>
    </w:p>
    <w:p w14:paraId="21E59261" w14:textId="77777777" w:rsidR="00FD6110" w:rsidRDefault="00FD6110" w:rsidP="00FD61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sole.log(res.data)</w:t>
      </w:r>
    </w:p>
    <w:p w14:paraId="7F2D4536" w14:textId="77777777" w:rsidR="00FD6110" w:rsidRDefault="00FD6110" w:rsidP="00FD611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ew_status = res.data["status"];//</w:t>
      </w:r>
      <w:r>
        <w:rPr>
          <w:rFonts w:hint="eastAsia"/>
        </w:rPr>
        <w:t>传过来的状态信息</w:t>
      </w:r>
    </w:p>
    <w:p w14:paraId="06C52EBE" w14:textId="77777777" w:rsidR="00FD6110" w:rsidRDefault="00FD6110" w:rsidP="00FD61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sole.log(new_status)</w:t>
      </w:r>
    </w:p>
    <w:p w14:paraId="559EE7E5" w14:textId="77777777" w:rsidR="00FD6110" w:rsidRDefault="00FD6110" w:rsidP="00FD611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pdateID = res.data["id"];//</w:t>
      </w:r>
      <w:r>
        <w:rPr>
          <w:rFonts w:hint="eastAsia"/>
        </w:rPr>
        <w:t>设备号</w:t>
      </w:r>
      <w:r>
        <w:rPr>
          <w:rFonts w:hint="eastAsia"/>
        </w:rPr>
        <w:t>ID</w:t>
      </w:r>
    </w:p>
    <w:p w14:paraId="4C3310DC" w14:textId="77777777" w:rsidR="00FD6110" w:rsidRDefault="00FD6110" w:rsidP="00FD611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eID = "People"+updateID;//</w:t>
      </w:r>
      <w:r>
        <w:rPr>
          <w:rFonts w:hint="eastAsia"/>
        </w:rPr>
        <w:t>确认需要修改的病人信息</w:t>
      </w:r>
      <w:r>
        <w:rPr>
          <w:rFonts w:hint="eastAsia"/>
        </w:rPr>
        <w:t>id</w:t>
      </w:r>
    </w:p>
    <w:p w14:paraId="5E1AAB80" w14:textId="77777777" w:rsidR="00FD6110" w:rsidRDefault="00FD6110" w:rsidP="00FD61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ar personStatus = document.getElementById(eleID);</w:t>
      </w:r>
    </w:p>
    <w:p w14:paraId="403236B3" w14:textId="77777777" w:rsidR="00FD6110" w:rsidRDefault="00FD6110" w:rsidP="00FD61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sole.log(personStatus.innerHTML);</w:t>
      </w:r>
    </w:p>
    <w:p w14:paraId="61694BC4" w14:textId="77777777" w:rsidR="00FD6110" w:rsidRDefault="00FD6110" w:rsidP="00FD61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ersonStatus.innerHTML = new_status;        </w:t>
      </w:r>
    </w:p>
    <w:p w14:paraId="1F8C76C5" w14:textId="77777777" w:rsidR="00FD6110" w:rsidRDefault="00FD6110" w:rsidP="00FD6110">
      <w:r>
        <w:tab/>
      </w:r>
      <w:r>
        <w:tab/>
      </w:r>
      <w:r>
        <w:tab/>
      </w:r>
      <w:r>
        <w:tab/>
      </w:r>
      <w:r>
        <w:tab/>
      </w:r>
      <w:r>
        <w:tab/>
        <w:t xml:space="preserve"> }</w:t>
      </w:r>
    </w:p>
    <w:p w14:paraId="6AB531DD" w14:textId="77777777" w:rsidR="00FD6110" w:rsidRDefault="00FD6110" w:rsidP="00FD6110">
      <w:r>
        <w:tab/>
      </w:r>
      <w:r>
        <w:tab/>
      </w:r>
      <w:r>
        <w:tab/>
      </w:r>
      <w:r>
        <w:tab/>
        <w:t xml:space="preserve">  });</w:t>
      </w:r>
    </w:p>
    <w:p w14:paraId="4446E45F" w14:textId="77777777" w:rsidR="00FD6110" w:rsidRDefault="00FD6110" w:rsidP="00FD6110">
      <w:r>
        <w:tab/>
      </w:r>
      <w:r>
        <w:tab/>
      </w:r>
      <w:r>
        <w:tab/>
      </w:r>
      <w:r>
        <w:tab/>
        <w:t xml:space="preserve">  }</w:t>
      </w:r>
    </w:p>
    <w:p w14:paraId="6EB3D85E" w14:textId="77777777" w:rsidR="00FD6110" w:rsidRDefault="00FD6110" w:rsidP="00FD6110">
      <w:r>
        <w:tab/>
      </w:r>
      <w:r>
        <w:tab/>
      </w:r>
      <w:r>
        <w:tab/>
        <w:t>}</w:t>
      </w:r>
    </w:p>
    <w:p w14:paraId="04806F69" w14:textId="77777777" w:rsidR="00FD6110" w:rsidRDefault="00FD6110" w:rsidP="00FD6110">
      <w:r>
        <w:tab/>
      </w:r>
      <w:r>
        <w:tab/>
        <w:t>});</w:t>
      </w:r>
    </w:p>
    <w:p w14:paraId="4E3EB9EE" w14:textId="77777777" w:rsidR="00FD6110" w:rsidRDefault="00FD6110" w:rsidP="00FD6110">
      <w:r>
        <w:tab/>
        <w:t>}</w:t>
      </w:r>
    </w:p>
    <w:p w14:paraId="576FAE6F" w14:textId="77777777" w:rsidR="00FD6110" w:rsidRDefault="00FD6110" w:rsidP="00FD6110">
      <w:r>
        <w:rPr>
          <w:rFonts w:hint="eastAsia"/>
        </w:rPr>
        <w:t>//</w:t>
      </w:r>
      <w:r>
        <w:rPr>
          <w:rFonts w:hint="eastAsia"/>
        </w:rPr>
        <w:t>边框闪烁</w:t>
      </w:r>
    </w:p>
    <w:p w14:paraId="7283C365" w14:textId="77777777" w:rsidR="00FD6110" w:rsidRDefault="00FD6110" w:rsidP="00FD6110">
      <w:r>
        <w:tab/>
        <w:t>function update1(){</w:t>
      </w:r>
    </w:p>
    <w:p w14:paraId="43EBE92F" w14:textId="77777777" w:rsidR="00FD6110" w:rsidRDefault="00FD6110" w:rsidP="00FD6110">
      <w:r>
        <w:tab/>
      </w:r>
      <w:r>
        <w:tab/>
      </w:r>
      <w:r>
        <w:tab/>
      </w:r>
      <w:r>
        <w:tab/>
        <w:t xml:space="preserve">  $.ajax({</w:t>
      </w:r>
    </w:p>
    <w:p w14:paraId="4C5D94B4" w14:textId="77777777" w:rsidR="00FD6110" w:rsidRDefault="00FD6110" w:rsidP="00FD6110">
      <w:r>
        <w:tab/>
      </w:r>
      <w:r>
        <w:tab/>
      </w:r>
      <w:r>
        <w:tab/>
      </w:r>
      <w:r>
        <w:tab/>
      </w:r>
      <w:r>
        <w:tab/>
      </w:r>
      <w:r>
        <w:tab/>
        <w:t>type: "POST",</w:t>
      </w:r>
    </w:p>
    <w:p w14:paraId="3D1E950F" w14:textId="77777777" w:rsidR="00FD6110" w:rsidRDefault="00FD6110" w:rsidP="00FD6110">
      <w:r>
        <w:tab/>
      </w:r>
      <w:r>
        <w:tab/>
      </w:r>
      <w:r>
        <w:tab/>
      </w:r>
      <w:r>
        <w:tab/>
      </w:r>
      <w:r>
        <w:tab/>
      </w:r>
      <w:r>
        <w:tab/>
        <w:t>url: "/api3/",</w:t>
      </w:r>
    </w:p>
    <w:p w14:paraId="594927DB" w14:textId="77777777" w:rsidR="00FD6110" w:rsidRDefault="00FD6110" w:rsidP="00FD6110">
      <w:r>
        <w:tab/>
      </w:r>
      <w:r>
        <w:tab/>
      </w:r>
      <w:r>
        <w:tab/>
      </w:r>
      <w:r>
        <w:tab/>
      </w:r>
      <w:r>
        <w:tab/>
      </w:r>
      <w:r>
        <w:tab/>
        <w:t xml:space="preserve"> success:function (res) {</w:t>
      </w:r>
    </w:p>
    <w:p w14:paraId="668ADA5E" w14:textId="77777777" w:rsidR="00FD6110" w:rsidRDefault="00FD6110" w:rsidP="00FD6110">
      <w:r>
        <w:tab/>
      </w:r>
      <w:r>
        <w:tab/>
      </w:r>
      <w:r>
        <w:tab/>
      </w:r>
      <w:r>
        <w:tab/>
      </w:r>
      <w:r>
        <w:tab/>
      </w:r>
      <w:r>
        <w:tab/>
        <w:t xml:space="preserve"> console.log(res.data)</w:t>
      </w:r>
    </w:p>
    <w:p w14:paraId="77E831DF" w14:textId="77777777" w:rsidR="00FD6110" w:rsidRDefault="00FD6110" w:rsidP="00FD6110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>id = res.data["id"]</w:t>
      </w:r>
    </w:p>
    <w:p w14:paraId="21CE1D2B" w14:textId="77777777" w:rsidR="00FD6110" w:rsidRDefault="00FD6110" w:rsidP="00FD61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itch = res.data["pitch"]</w:t>
      </w:r>
    </w:p>
    <w:p w14:paraId="7B41B67C" w14:textId="77777777" w:rsidR="00FD6110" w:rsidRDefault="00FD6110" w:rsidP="00FD61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tus = res.data["status"]</w:t>
      </w:r>
    </w:p>
    <w:p w14:paraId="2302B845" w14:textId="77777777" w:rsidR="00FD6110" w:rsidRDefault="00FD6110" w:rsidP="00FD611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eID = "People"+id;//</w:t>
      </w:r>
      <w:r>
        <w:rPr>
          <w:rFonts w:hint="eastAsia"/>
        </w:rPr>
        <w:t>确认需要修改的病人信息</w:t>
      </w:r>
      <w:r>
        <w:rPr>
          <w:rFonts w:hint="eastAsia"/>
        </w:rPr>
        <w:t>id</w:t>
      </w:r>
    </w:p>
    <w:p w14:paraId="3A640768" w14:textId="77777777" w:rsidR="00FD6110" w:rsidRDefault="00FD6110" w:rsidP="00FD61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sole.log(eleID)</w:t>
      </w:r>
    </w:p>
    <w:p w14:paraId="2A7D008B" w14:textId="77777777" w:rsidR="00FD6110" w:rsidRDefault="00FD6110" w:rsidP="00FD61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ar personStatus = document.getElementById(eleID);</w:t>
      </w:r>
    </w:p>
    <w:p w14:paraId="188A8D38" w14:textId="77777777" w:rsidR="00FD6110" w:rsidRDefault="00FD6110" w:rsidP="00FD61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display_status == true)</w:t>
      </w:r>
    </w:p>
    <w:p w14:paraId="16586414" w14:textId="77777777" w:rsidR="00FD6110" w:rsidRDefault="00FD6110" w:rsidP="00FD61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rsonStatus.innerHTML = "&lt;p&gt;" + String(status);</w:t>
      </w:r>
    </w:p>
    <w:p w14:paraId="580418B9" w14:textId="77777777" w:rsidR="00FD6110" w:rsidRDefault="00FD6110" w:rsidP="00FD61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14:paraId="303559A9" w14:textId="77777777" w:rsidR="00FD6110" w:rsidRDefault="00FD6110" w:rsidP="00FD6110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rsonStatus.innerHTML = "&lt;p&gt;" + String(pitch);</w:t>
      </w:r>
    </w:p>
    <w:p w14:paraId="09BD63D1" w14:textId="77777777" w:rsidR="00FD6110" w:rsidRDefault="00FD6110" w:rsidP="00FD61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sole.log(personStatus.innerHTML);</w:t>
      </w:r>
    </w:p>
    <w:p w14:paraId="41AAFDFA" w14:textId="77777777" w:rsidR="00FD6110" w:rsidRDefault="00FD6110" w:rsidP="00D21BBB">
      <w:r>
        <w:tab/>
      </w:r>
      <w:r>
        <w:tab/>
      </w:r>
      <w:r>
        <w:tab/>
      </w:r>
      <w:r>
        <w:tab/>
      </w:r>
      <w:r>
        <w:tab/>
      </w:r>
      <w:r>
        <w:tab/>
        <w:t xml:space="preserve"> }</w:t>
      </w:r>
    </w:p>
    <w:p w14:paraId="57DE2A5F" w14:textId="77777777" w:rsidR="00FD6110" w:rsidRDefault="00FD6110" w:rsidP="00FD6110">
      <w:r>
        <w:tab/>
      </w:r>
      <w:r>
        <w:tab/>
        <w:t>});</w:t>
      </w:r>
    </w:p>
    <w:p w14:paraId="010C7474" w14:textId="77777777" w:rsidR="00FD6110" w:rsidRDefault="00FD6110" w:rsidP="00FD6110">
      <w:r>
        <w:tab/>
        <w:t>}</w:t>
      </w:r>
    </w:p>
    <w:p w14:paraId="55DC35DE" w14:textId="77777777" w:rsidR="00FD6110" w:rsidRDefault="00FD6110" w:rsidP="00FD6110">
      <w:r>
        <w:tab/>
        <w:t>function update2(){</w:t>
      </w:r>
    </w:p>
    <w:p w14:paraId="7C0B7A89" w14:textId="77777777" w:rsidR="00FD6110" w:rsidRDefault="00FD6110" w:rsidP="00FD6110">
      <w:r>
        <w:tab/>
      </w:r>
      <w:r>
        <w:tab/>
        <w:t>display_status = !display_status;</w:t>
      </w:r>
    </w:p>
    <w:p w14:paraId="5F68CCDC" w14:textId="77777777" w:rsidR="00FD6110" w:rsidRDefault="00FD6110" w:rsidP="00FD6110">
      <w:r>
        <w:tab/>
        <w:t>}</w:t>
      </w:r>
    </w:p>
    <w:p w14:paraId="5287EDC3" w14:textId="77777777" w:rsidR="003B748D" w:rsidRDefault="003B748D" w:rsidP="003B748D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判断函数</w:t>
      </w:r>
    </w:p>
    <w:p w14:paraId="43B92383" w14:textId="77777777" w:rsidR="003B748D" w:rsidRDefault="003B748D" w:rsidP="003B748D">
      <w:r>
        <w:t>function check() {</w:t>
      </w:r>
    </w:p>
    <w:p w14:paraId="309431FB" w14:textId="77777777" w:rsidR="003B748D" w:rsidRDefault="003B748D" w:rsidP="003B748D">
      <w:r>
        <w:t xml:space="preserve">              var j=0;</w:t>
      </w:r>
    </w:p>
    <w:p w14:paraId="404E3869" w14:textId="77777777" w:rsidR="003B748D" w:rsidRDefault="003B748D" w:rsidP="003B748D">
      <w:r>
        <w:t xml:space="preserve">              for(;j&lt;number;j++) {</w:t>
      </w:r>
    </w:p>
    <w:p w14:paraId="13D6DFE6" w14:textId="77777777" w:rsidR="003B748D" w:rsidRDefault="003B748D" w:rsidP="003B748D">
      <w:r>
        <w:t xml:space="preserve">                  var status_info = document.getElementsByClassName("people_pose")[j + 1].textContent;</w:t>
      </w:r>
      <w:r w:rsidR="0031127D">
        <w:t xml:space="preserve"> </w:t>
      </w:r>
      <w:r w:rsidR="0031127D">
        <w:rPr>
          <w:rFonts w:hint="eastAsia"/>
        </w:rPr>
        <w:t>#</w:t>
      </w:r>
      <w:r w:rsidR="0031127D">
        <w:t xml:space="preserve"> </w:t>
      </w:r>
      <w:r w:rsidR="0031127D">
        <w:rPr>
          <w:rFonts w:hint="eastAsia"/>
        </w:rPr>
        <w:t>获得状态信息</w:t>
      </w:r>
    </w:p>
    <w:p w14:paraId="35584688" w14:textId="77777777" w:rsidR="003B748D" w:rsidRDefault="003B748D" w:rsidP="003B748D">
      <w:r>
        <w:t xml:space="preserve">                  console.log(status_info);</w:t>
      </w:r>
    </w:p>
    <w:p w14:paraId="1696B04B" w14:textId="77777777" w:rsidR="003B748D" w:rsidRDefault="003B748D" w:rsidP="003B748D">
      <w:r>
        <w:t xml:space="preserve">                  if (status_info == "Innormal") {</w:t>
      </w:r>
    </w:p>
    <w:p w14:paraId="2DF5DB67" w14:textId="77777777" w:rsidR="003B748D" w:rsidRDefault="003B748D" w:rsidP="003B748D">
      <w:r>
        <w:t xml:space="preserve">                      var mm = document.getElementsByClassName("card")[j + 1];</w:t>
      </w:r>
    </w:p>
    <w:p w14:paraId="4BEED410" w14:textId="77777777" w:rsidR="003B748D" w:rsidRDefault="003B748D" w:rsidP="003B748D">
      <w:r>
        <w:t xml:space="preserve">                      blink(mm);</w:t>
      </w:r>
      <w:r w:rsidR="00CB11CC">
        <w:t xml:space="preserve"> </w:t>
      </w:r>
      <w:r w:rsidR="00CB11CC">
        <w:rPr>
          <w:rFonts w:hint="eastAsia"/>
        </w:rPr>
        <w:t>//</w:t>
      </w:r>
      <w:r w:rsidR="00CB11CC">
        <w:rPr>
          <w:rFonts w:hint="eastAsia"/>
        </w:rPr>
        <w:t>异常边框闪烁</w:t>
      </w:r>
    </w:p>
    <w:p w14:paraId="244A34E5" w14:textId="77777777" w:rsidR="003B748D" w:rsidRDefault="003B748D" w:rsidP="003B748D">
      <w:r>
        <w:t xml:space="preserve">                      plysond();</w:t>
      </w:r>
      <w:r w:rsidR="00CB11CC">
        <w:rPr>
          <w:rFonts w:hint="eastAsia"/>
        </w:rPr>
        <w:t>//</w:t>
      </w:r>
      <w:r w:rsidR="00CB11CC">
        <w:rPr>
          <w:rFonts w:hint="eastAsia"/>
        </w:rPr>
        <w:t>放预警声音信号</w:t>
      </w:r>
    </w:p>
    <w:p w14:paraId="4DDBE8D1" w14:textId="77777777" w:rsidR="003B748D" w:rsidRDefault="003B748D" w:rsidP="003B748D">
      <w:r>
        <w:t xml:space="preserve">                  }</w:t>
      </w:r>
    </w:p>
    <w:p w14:paraId="087F798A" w14:textId="77777777" w:rsidR="003B748D" w:rsidRDefault="003B748D" w:rsidP="003B748D">
      <w:r>
        <w:t xml:space="preserve">                  if(status_info == "Normal"){</w:t>
      </w:r>
    </w:p>
    <w:p w14:paraId="1D664DEB" w14:textId="77777777" w:rsidR="003B748D" w:rsidRDefault="003B748D" w:rsidP="003B748D">
      <w:r>
        <w:t xml:space="preserve">                    var mm = document.getElementsByClassName("card")[j + 1];</w:t>
      </w:r>
    </w:p>
    <w:p w14:paraId="78C7FF58" w14:textId="77777777" w:rsidR="003B748D" w:rsidRDefault="003B748D" w:rsidP="003B748D">
      <w:r>
        <w:t xml:space="preserve">                    mm.className="card border-success mb-3";</w:t>
      </w:r>
    </w:p>
    <w:p w14:paraId="2B9BBE0B" w14:textId="77777777" w:rsidR="003B748D" w:rsidRDefault="003B748D" w:rsidP="003B748D">
      <w:r>
        <w:rPr>
          <w:rFonts w:hint="eastAsia"/>
        </w:rPr>
        <w:t xml:space="preserve">                  }//</w:t>
      </w:r>
      <w:r>
        <w:rPr>
          <w:rFonts w:hint="eastAsia"/>
        </w:rPr>
        <w:t>恢复正常显示</w:t>
      </w:r>
    </w:p>
    <w:p w14:paraId="10D67534" w14:textId="77777777" w:rsidR="003B748D" w:rsidRDefault="003B748D" w:rsidP="003B748D">
      <w:r>
        <w:t xml:space="preserve">              }</w:t>
      </w:r>
    </w:p>
    <w:p w14:paraId="0E5B1121" w14:textId="77777777" w:rsidR="003B748D" w:rsidRDefault="003B748D" w:rsidP="003B748D">
      <w:r>
        <w:t xml:space="preserve">            }</w:t>
      </w:r>
    </w:p>
    <w:p w14:paraId="56ACCC2B" w14:textId="77777777" w:rsidR="00077F04" w:rsidRDefault="00077F04" w:rsidP="00077F04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增加及删除功能函数</w:t>
      </w:r>
    </w:p>
    <w:p w14:paraId="3E217BC4" w14:textId="77777777" w:rsidR="00077F04" w:rsidRDefault="00077F04" w:rsidP="003A50BF">
      <w:pPr>
        <w:ind w:firstLine="420"/>
      </w:pPr>
      <w:r>
        <w:t>function addDiv() {</w:t>
      </w:r>
    </w:p>
    <w:p w14:paraId="2595E87E" w14:textId="77777777" w:rsidR="00077F04" w:rsidRDefault="00077F04" w:rsidP="00077F04">
      <w:r>
        <w:rPr>
          <w:rFonts w:hint="eastAsia"/>
        </w:rPr>
        <w:t xml:space="preserve">                var str = "</w:t>
      </w:r>
      <w:r>
        <w:rPr>
          <w:rFonts w:hint="eastAsia"/>
        </w:rPr>
        <w:t>请输入姓名</w:t>
      </w:r>
      <w:r>
        <w:rPr>
          <w:rFonts w:hint="eastAsia"/>
        </w:rPr>
        <w:t>";</w:t>
      </w:r>
    </w:p>
    <w:p w14:paraId="0304FEE5" w14:textId="77777777" w:rsidR="00077F04" w:rsidRDefault="00077F04" w:rsidP="00077F04">
      <w:r>
        <w:rPr>
          <w:rFonts w:hint="eastAsia"/>
        </w:rPr>
        <w:t xml:space="preserve">                var str2 = "</w:t>
      </w:r>
      <w:r>
        <w:rPr>
          <w:rFonts w:hint="eastAsia"/>
        </w:rPr>
        <w:t>请输入</w:t>
      </w:r>
      <w:r>
        <w:rPr>
          <w:rFonts w:hint="eastAsia"/>
        </w:rPr>
        <w:t>ID";</w:t>
      </w:r>
    </w:p>
    <w:p w14:paraId="71B357DA" w14:textId="77777777" w:rsidR="00077F04" w:rsidRDefault="00077F04" w:rsidP="00077F04">
      <w:r>
        <w:t xml:space="preserve">                var name = prompt(str,"Z.chao");</w:t>
      </w:r>
    </w:p>
    <w:p w14:paraId="083E3D0A" w14:textId="77777777" w:rsidR="00077F04" w:rsidRDefault="00077F04" w:rsidP="00077F04">
      <w:r>
        <w:t xml:space="preserve">                if(name==null) return;</w:t>
      </w:r>
    </w:p>
    <w:p w14:paraId="56B84FF8" w14:textId="77777777" w:rsidR="00077F04" w:rsidRDefault="00077F04" w:rsidP="00077F04">
      <w:r>
        <w:t xml:space="preserve">                var ID = prompt(str2,"1");</w:t>
      </w:r>
    </w:p>
    <w:p w14:paraId="77E0C4CB" w14:textId="77777777" w:rsidR="00077F04" w:rsidRDefault="00077F04" w:rsidP="00077F04">
      <w:r>
        <w:t xml:space="preserve">                if(ID==null) return;</w:t>
      </w:r>
    </w:p>
    <w:p w14:paraId="04EA8893" w14:textId="77777777" w:rsidR="00077F04" w:rsidRDefault="00077F04" w:rsidP="00077F04">
      <w:r>
        <w:t xml:space="preserve">                var info = name+ID;</w:t>
      </w:r>
    </w:p>
    <w:p w14:paraId="34862760" w14:textId="77777777" w:rsidR="00077F04" w:rsidRDefault="00077F04" w:rsidP="00077F04">
      <w:r>
        <w:t xml:space="preserve">                console.log(info);</w:t>
      </w:r>
    </w:p>
    <w:p w14:paraId="19A15BA7" w14:textId="77777777" w:rsidR="00077F04" w:rsidRDefault="00077F04" w:rsidP="00077F04">
      <w:r>
        <w:t xml:space="preserve">                $.ajax({</w:t>
      </w:r>
    </w:p>
    <w:p w14:paraId="5E45DDF9" w14:textId="77777777" w:rsidR="00077F04" w:rsidRDefault="00077F04" w:rsidP="00077F04">
      <w:r>
        <w:t xml:space="preserve">                  type: 'POST',</w:t>
      </w:r>
    </w:p>
    <w:p w14:paraId="39617E29" w14:textId="77777777" w:rsidR="00077F04" w:rsidRDefault="00077F04" w:rsidP="00077F04">
      <w:r>
        <w:t xml:space="preserve">                  url: '/api/',</w:t>
      </w:r>
    </w:p>
    <w:p w14:paraId="6C31C987" w14:textId="77777777" w:rsidR="00077F04" w:rsidRDefault="00077F04" w:rsidP="00077F04">
      <w:r>
        <w:t xml:space="preserve">                  data: {'data': info},</w:t>
      </w:r>
    </w:p>
    <w:p w14:paraId="4D0D29B1" w14:textId="77777777" w:rsidR="00077F04" w:rsidRDefault="00077F04" w:rsidP="00077F04">
      <w:r>
        <w:lastRenderedPageBreak/>
        <w:t xml:space="preserve">                  success: function (res) {</w:t>
      </w:r>
    </w:p>
    <w:p w14:paraId="0D0549A4" w14:textId="77777777" w:rsidR="00077F04" w:rsidRDefault="00077F04" w:rsidP="00077F04">
      <w:r>
        <w:rPr>
          <w:rFonts w:hint="eastAsia"/>
        </w:rPr>
        <w:t xml:space="preserve">                    alert("</w:t>
      </w:r>
      <w:r>
        <w:rPr>
          <w:rFonts w:hint="eastAsia"/>
        </w:rPr>
        <w:t>添加成功！</w:t>
      </w:r>
      <w:r>
        <w:rPr>
          <w:rFonts w:hint="eastAsia"/>
        </w:rPr>
        <w:t>");</w:t>
      </w:r>
    </w:p>
    <w:p w14:paraId="1EE6BFFE" w14:textId="77777777" w:rsidR="00077F04" w:rsidRDefault="00077F04" w:rsidP="00077F04">
      <w:r>
        <w:t xml:space="preserve">                  }</w:t>
      </w:r>
    </w:p>
    <w:p w14:paraId="15603B95" w14:textId="77777777" w:rsidR="00077F04" w:rsidRDefault="00077F04" w:rsidP="00077F04">
      <w:r>
        <w:t xml:space="preserve">                })</w:t>
      </w:r>
    </w:p>
    <w:p w14:paraId="27DA8179" w14:textId="77777777" w:rsidR="00077F04" w:rsidRDefault="00077F04" w:rsidP="00077F04">
      <w:r>
        <w:t xml:space="preserve">                window.location.reload();</w:t>
      </w:r>
    </w:p>
    <w:p w14:paraId="04A5B73B" w14:textId="77777777" w:rsidR="00077F04" w:rsidRDefault="00077F04" w:rsidP="00077F04">
      <w:r>
        <w:t xml:space="preserve">            }</w:t>
      </w:r>
    </w:p>
    <w:p w14:paraId="647315B8" w14:textId="77777777" w:rsidR="00077F04" w:rsidRDefault="00077F04" w:rsidP="00077F04">
      <w:r>
        <w:t xml:space="preserve">  </w:t>
      </w:r>
      <w:r w:rsidR="003A50BF">
        <w:tab/>
      </w:r>
      <w:r>
        <w:t>function remove(element) {</w:t>
      </w:r>
    </w:p>
    <w:p w14:paraId="2E151208" w14:textId="77777777" w:rsidR="00077F04" w:rsidRDefault="00077F04" w:rsidP="00077F04">
      <w:r>
        <w:t xml:space="preserve">              var del_id = element.id;</w:t>
      </w:r>
    </w:p>
    <w:p w14:paraId="79617CBE" w14:textId="77777777" w:rsidR="00077F04" w:rsidRDefault="00077F04" w:rsidP="00077F04">
      <w:r>
        <w:t xml:space="preserve">              $.ajax({</w:t>
      </w:r>
    </w:p>
    <w:p w14:paraId="2BFB7BF0" w14:textId="77777777" w:rsidR="00077F04" w:rsidRDefault="00077F04" w:rsidP="00077F04">
      <w:r>
        <w:t xml:space="preserve">                  type: 'POST',</w:t>
      </w:r>
    </w:p>
    <w:p w14:paraId="69CE63DA" w14:textId="77777777" w:rsidR="00077F04" w:rsidRDefault="00077F04" w:rsidP="00077F04">
      <w:r>
        <w:t xml:space="preserve">                  url: '/api2/',</w:t>
      </w:r>
    </w:p>
    <w:p w14:paraId="2DD98ED8" w14:textId="77777777" w:rsidR="00077F04" w:rsidRDefault="00077F04" w:rsidP="00077F04">
      <w:r>
        <w:t xml:space="preserve">                  data: {'data': del_id},</w:t>
      </w:r>
    </w:p>
    <w:p w14:paraId="0E49B67C" w14:textId="77777777" w:rsidR="00077F04" w:rsidRDefault="00077F04" w:rsidP="00077F04">
      <w:r>
        <w:t xml:space="preserve">                  success: function (res) {</w:t>
      </w:r>
    </w:p>
    <w:p w14:paraId="3CEA677F" w14:textId="77777777" w:rsidR="00077F04" w:rsidRDefault="00077F04" w:rsidP="00077F04">
      <w:r>
        <w:rPr>
          <w:rFonts w:hint="eastAsia"/>
        </w:rPr>
        <w:t xml:space="preserve">                    alert("</w:t>
      </w:r>
      <w:r>
        <w:rPr>
          <w:rFonts w:hint="eastAsia"/>
        </w:rPr>
        <w:t>成功！</w:t>
      </w:r>
      <w:r>
        <w:rPr>
          <w:rFonts w:hint="eastAsia"/>
        </w:rPr>
        <w:t>");</w:t>
      </w:r>
    </w:p>
    <w:p w14:paraId="079152AD" w14:textId="77777777" w:rsidR="00077F04" w:rsidRDefault="00077F04" w:rsidP="00077F04">
      <w:r>
        <w:t xml:space="preserve">                  }</w:t>
      </w:r>
    </w:p>
    <w:p w14:paraId="6D1D5AA9" w14:textId="77777777" w:rsidR="00077F04" w:rsidRDefault="00077F04" w:rsidP="00077F04">
      <w:r>
        <w:t xml:space="preserve">                })</w:t>
      </w:r>
    </w:p>
    <w:p w14:paraId="1A2BFEDB" w14:textId="77777777" w:rsidR="00077F04" w:rsidRDefault="00077F04" w:rsidP="00077F04">
      <w:r>
        <w:t xml:space="preserve">              window.location.reload();</w:t>
      </w:r>
    </w:p>
    <w:p w14:paraId="24DCDBF8" w14:textId="77777777" w:rsidR="00077F04" w:rsidRDefault="00077F04" w:rsidP="00077F04">
      <w:r>
        <w:t xml:space="preserve">            }</w:t>
      </w:r>
    </w:p>
    <w:p w14:paraId="47EF8CB7" w14:textId="77777777" w:rsidR="00D70537" w:rsidRDefault="00D70537" w:rsidP="00D70537">
      <w:pPr>
        <w:pStyle w:val="1"/>
        <w:rPr>
          <w:rFonts w:ascii="New Times Roman" w:hAnsi="New Times Roman" w:hint="eastAsia"/>
        </w:rPr>
      </w:pPr>
      <w:bookmarkStart w:id="17" w:name="_Toc24099161"/>
      <w:r w:rsidRPr="00D70537">
        <w:rPr>
          <w:rFonts w:ascii="New Times Roman" w:hAnsi="New Times Roman" w:hint="eastAsia"/>
        </w:rPr>
        <w:t>4.</w:t>
      </w:r>
      <w:r w:rsidRPr="00D70537">
        <w:rPr>
          <w:rFonts w:ascii="New Times Roman" w:hAnsi="New Times Roman" w:hint="eastAsia"/>
        </w:rPr>
        <w:t>启动方式及界面展示</w:t>
      </w:r>
      <w:bookmarkEnd w:id="17"/>
    </w:p>
    <w:p w14:paraId="4BF6173B" w14:textId="130D845E" w:rsidR="00D70537" w:rsidRDefault="00D70537" w:rsidP="00D70537">
      <w:pPr>
        <w:pStyle w:val="3"/>
        <w:rPr>
          <w:rFonts w:ascii="New Times Roman" w:hAnsi="New Times Roman" w:hint="eastAsia"/>
        </w:rPr>
      </w:pPr>
      <w:bookmarkStart w:id="18" w:name="_Toc24099162"/>
      <w:commentRangeStart w:id="19"/>
      <w:r w:rsidRPr="00D70537">
        <w:rPr>
          <w:rFonts w:ascii="New Times Roman" w:hAnsi="New Times Roman" w:hint="eastAsia"/>
        </w:rPr>
        <w:t>4.1</w:t>
      </w:r>
      <w:r w:rsidRPr="00D70537">
        <w:rPr>
          <w:rFonts w:ascii="New Times Roman" w:hAnsi="New Times Roman" w:hint="eastAsia"/>
        </w:rPr>
        <w:t>启动方式</w:t>
      </w:r>
      <w:commentRangeEnd w:id="19"/>
      <w:r w:rsidR="00C73732">
        <w:rPr>
          <w:rStyle w:val="a9"/>
          <w:b w:val="0"/>
          <w:bCs w:val="0"/>
        </w:rPr>
        <w:commentReference w:id="19"/>
      </w:r>
      <w:bookmarkEnd w:id="18"/>
    </w:p>
    <w:p w14:paraId="089BC92B" w14:textId="1BCF16B7" w:rsidR="00474CEB" w:rsidRPr="00474CEB" w:rsidRDefault="00474CEB" w:rsidP="00474CE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启动硬件，打开模块电池开关即可</w:t>
      </w:r>
      <w:r w:rsidR="00883D1A">
        <w:rPr>
          <w:rFonts w:hint="eastAsia"/>
        </w:rPr>
        <w:t>，并将</w:t>
      </w:r>
      <w:r w:rsidR="00883D1A">
        <w:rPr>
          <w:rFonts w:hint="eastAsia"/>
        </w:rPr>
        <w:t>zigbee</w:t>
      </w:r>
      <w:r w:rsidR="00883D1A">
        <w:rPr>
          <w:rFonts w:hint="eastAsia"/>
        </w:rPr>
        <w:t>接收端的串口插到树莓派上，树莓派启动</w:t>
      </w:r>
      <w:r w:rsidR="00883D1A">
        <w:rPr>
          <w:rFonts w:hint="eastAsia"/>
        </w:rPr>
        <w:t>Receive</w:t>
      </w:r>
      <w:r w:rsidR="00883D1A">
        <w:t>D</w:t>
      </w:r>
      <w:r w:rsidR="00883D1A">
        <w:rPr>
          <w:rFonts w:hint="eastAsia"/>
        </w:rPr>
        <w:t>ata.</w:t>
      </w:r>
      <w:r w:rsidR="00883D1A">
        <w:t>py</w:t>
      </w:r>
      <w:r w:rsidR="00883D1A">
        <w:rPr>
          <w:rFonts w:hint="eastAsia"/>
        </w:rPr>
        <w:t>发送给服务器。</w:t>
      </w:r>
    </w:p>
    <w:p w14:paraId="743DDCF0" w14:textId="77777777" w:rsidR="004A2541" w:rsidRDefault="004A2541" w:rsidP="00D70537"/>
    <w:p w14:paraId="3AE6089A" w14:textId="64282C71" w:rsidR="00D70537" w:rsidRDefault="00D70537" w:rsidP="00D70537">
      <w:r>
        <w:rPr>
          <w:rFonts w:hint="eastAsia"/>
        </w:rPr>
        <w:t>（</w:t>
      </w:r>
      <w:r w:rsidR="00474CEB">
        <w:rPr>
          <w:rFonts w:hint="eastAsia"/>
        </w:rPr>
        <w:t>2</w:t>
      </w:r>
      <w:r>
        <w:rPr>
          <w:rFonts w:hint="eastAsia"/>
        </w:rPr>
        <w:t>）</w:t>
      </w:r>
      <w:r w:rsidR="007D25C0">
        <w:rPr>
          <w:rFonts w:hint="eastAsia"/>
        </w:rPr>
        <w:t>在</w:t>
      </w:r>
      <w:r w:rsidR="00883D1A">
        <w:rPr>
          <w:rFonts w:hint="eastAsia"/>
        </w:rPr>
        <w:t>服务端</w:t>
      </w:r>
      <w:r w:rsidR="00EF3B7C">
        <w:rPr>
          <w:rFonts w:hint="eastAsia"/>
        </w:rPr>
        <w:t>启动</w:t>
      </w:r>
      <w:r w:rsidR="00EF3B7C">
        <w:t>G</w:t>
      </w:r>
      <w:r w:rsidR="00EF3B7C">
        <w:rPr>
          <w:rFonts w:hint="eastAsia"/>
        </w:rPr>
        <w:t>et_</w:t>
      </w:r>
      <w:r w:rsidR="00EF3B7C">
        <w:t>Data.py,</w:t>
      </w:r>
      <w:r w:rsidR="00EF3B7C">
        <w:rPr>
          <w:rFonts w:hint="eastAsia"/>
        </w:rPr>
        <w:t>并在</w:t>
      </w:r>
      <w:r w:rsidR="007D25C0">
        <w:rPr>
          <w:rFonts w:hint="eastAsia"/>
        </w:rPr>
        <w:t>/</w:t>
      </w:r>
      <w:r w:rsidR="007D25C0">
        <w:t>Server/web</w:t>
      </w:r>
      <w:r w:rsidR="00EF3B7C">
        <w:rPr>
          <w:rFonts w:hint="eastAsia"/>
        </w:rPr>
        <w:t>目录下</w:t>
      </w:r>
      <w:r>
        <w:rPr>
          <w:rFonts w:hint="eastAsia"/>
        </w:rPr>
        <w:t>启动</w:t>
      </w:r>
      <w:r w:rsidR="00E1766C">
        <w:rPr>
          <w:rFonts w:hint="eastAsia"/>
        </w:rPr>
        <w:t>web</w:t>
      </w:r>
      <w:r>
        <w:rPr>
          <w:rFonts w:hint="eastAsia"/>
        </w:rPr>
        <w:t>后</w:t>
      </w:r>
      <w:r w:rsidR="00E1766C">
        <w:rPr>
          <w:rFonts w:hint="eastAsia"/>
        </w:rPr>
        <w:t>端</w:t>
      </w:r>
      <w:r>
        <w:rPr>
          <w:rFonts w:hint="eastAsia"/>
        </w:rPr>
        <w:t>服务</w:t>
      </w:r>
    </w:p>
    <w:p w14:paraId="65ED2976" w14:textId="6261A0AC" w:rsidR="00C1638B" w:rsidRDefault="00C1638B" w:rsidP="00D7053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p</w:t>
      </w:r>
      <w:r>
        <w:rPr>
          <w:rFonts w:hint="eastAsia"/>
        </w:rPr>
        <w:t>ython</w:t>
      </w:r>
      <w:r>
        <w:t xml:space="preserve"> G</w:t>
      </w:r>
      <w:r>
        <w:rPr>
          <w:rFonts w:hint="eastAsia"/>
        </w:rPr>
        <w:t>et_</w:t>
      </w:r>
      <w:r>
        <w:t>Data.py</w:t>
      </w:r>
    </w:p>
    <w:p w14:paraId="25E4D171" w14:textId="77777777" w:rsidR="00D70537" w:rsidRDefault="00D70537" w:rsidP="001C4E09">
      <w:pPr>
        <w:jc w:val="center"/>
      </w:pPr>
      <w:r>
        <w:rPr>
          <w:rFonts w:hint="eastAsia"/>
        </w:rPr>
        <w:t>python</w:t>
      </w:r>
      <w:r>
        <w:t xml:space="preserve"> web_</w:t>
      </w:r>
      <w:r>
        <w:rPr>
          <w:rFonts w:hint="eastAsia"/>
        </w:rPr>
        <w:t>manage</w:t>
      </w:r>
      <w:r>
        <w:t>.py</w:t>
      </w:r>
    </w:p>
    <w:p w14:paraId="55173EDE" w14:textId="77777777" w:rsidR="004A2541" w:rsidRDefault="004A2541" w:rsidP="001C4E09"/>
    <w:p w14:paraId="56439931" w14:textId="0451E6FE" w:rsidR="001C4E09" w:rsidRDefault="001C4E09" w:rsidP="001C4E09">
      <w:r>
        <w:rPr>
          <w:rFonts w:hint="eastAsia"/>
        </w:rPr>
        <w:t>（</w:t>
      </w:r>
      <w:r w:rsidR="00474CEB">
        <w:rPr>
          <w:rFonts w:hint="eastAsia"/>
        </w:rPr>
        <w:t>3</w:t>
      </w:r>
      <w:r>
        <w:rPr>
          <w:rFonts w:hint="eastAsia"/>
        </w:rPr>
        <w:t>）访问</w:t>
      </w:r>
      <w:r>
        <w:rPr>
          <w:rFonts w:hint="eastAsia"/>
        </w:rPr>
        <w:t>web</w:t>
      </w:r>
      <w:r>
        <w:rPr>
          <w:rFonts w:hint="eastAsia"/>
        </w:rPr>
        <w:t>前端页面</w:t>
      </w:r>
    </w:p>
    <w:p w14:paraId="7A58CF07" w14:textId="77777777" w:rsidR="001C4E09" w:rsidRDefault="001C4E09" w:rsidP="00BE358C">
      <w:pPr>
        <w:ind w:firstLine="420"/>
        <w:jc w:val="center"/>
      </w:pPr>
      <w:r>
        <w:rPr>
          <w:rFonts w:hint="eastAsia"/>
        </w:rPr>
        <w:t>服务器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port</w:t>
      </w:r>
      <w:r>
        <w:rPr>
          <w:rFonts w:hint="eastAsia"/>
        </w:rPr>
        <w:t>（在浏览器中键入）</w:t>
      </w:r>
    </w:p>
    <w:p w14:paraId="3C0B44C4" w14:textId="2C9930CC" w:rsidR="00BE1F45" w:rsidRDefault="00BE1F45" w:rsidP="00BE1F45">
      <w:pPr>
        <w:pStyle w:val="3"/>
        <w:rPr>
          <w:rFonts w:ascii="New Times Roman" w:hAnsi="New Times Roman" w:hint="eastAsia"/>
        </w:rPr>
      </w:pPr>
      <w:bookmarkStart w:id="20" w:name="_Toc24099163"/>
      <w:r w:rsidRPr="00BE1F45">
        <w:rPr>
          <w:rFonts w:ascii="New Times Roman" w:hAnsi="New Times Roman" w:hint="eastAsia"/>
        </w:rPr>
        <w:lastRenderedPageBreak/>
        <w:t>4.2</w:t>
      </w:r>
      <w:r w:rsidRPr="00BE1F45">
        <w:rPr>
          <w:rFonts w:ascii="New Times Roman" w:hAnsi="New Times Roman" w:hint="eastAsia"/>
        </w:rPr>
        <w:t>界面</w:t>
      </w:r>
      <w:r w:rsidR="00086576">
        <w:rPr>
          <w:rFonts w:ascii="New Times Roman" w:hAnsi="New Times Roman" w:hint="eastAsia"/>
        </w:rPr>
        <w:t>展示</w:t>
      </w:r>
      <w:bookmarkEnd w:id="20"/>
    </w:p>
    <w:p w14:paraId="1759EB8C" w14:textId="77777777" w:rsidR="00CF2044" w:rsidRPr="00CF2044" w:rsidRDefault="00393582" w:rsidP="00CF2044">
      <w:pPr>
        <w:jc w:val="center"/>
      </w:pPr>
      <w:r w:rsidRPr="00CF2044">
        <w:rPr>
          <w:noProof/>
        </w:rPr>
        <w:drawing>
          <wp:inline distT="0" distB="0" distL="0" distR="0" wp14:anchorId="2E3A30D6" wp14:editId="25E085C5">
            <wp:extent cx="5679831" cy="3383280"/>
            <wp:effectExtent l="0" t="0" r="0" b="7620"/>
            <wp:docPr id="2" name="Picture 2" descr="1573120258(1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73120258(1)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760" cy="338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2044" w:rsidRPr="00CF2044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Microsoft Office User" w:date="2019-11-07T18:35:00Z" w:initials="MOU">
    <w:p w14:paraId="4A783318" w14:textId="77777777" w:rsidR="007125E0" w:rsidRDefault="007125E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这个图再把改下，跟关系也用文字补充说明下，让人家知道到底</w:t>
      </w:r>
      <w:r>
        <w:rPr>
          <w:rFonts w:hint="eastAsia"/>
        </w:rPr>
        <w:t>zigbee</w:t>
      </w:r>
      <w:r>
        <w:rPr>
          <w:rFonts w:hint="eastAsia"/>
        </w:rPr>
        <w:t>怎么来数据的，不然感觉可能比较懵</w:t>
      </w:r>
    </w:p>
  </w:comment>
  <w:comment w:id="7" w:author="杨 文杰" w:date="2019-11-08T09:13:00Z" w:initials="杨">
    <w:p w14:paraId="4D0053ED" w14:textId="1241C3FF" w:rsidR="007125E0" w:rsidRDefault="007125E0">
      <w:pPr>
        <w:pStyle w:val="aa"/>
      </w:pPr>
      <w:r>
        <w:rPr>
          <w:rStyle w:val="a9"/>
        </w:rPr>
        <w:annotationRef/>
      </w:r>
    </w:p>
  </w:comment>
  <w:comment w:id="14" w:author="Microsoft Office User" w:date="2019-11-07T18:39:00Z" w:initials="MOU">
    <w:p w14:paraId="521EF023" w14:textId="7FB85F35" w:rsidR="007125E0" w:rsidRDefault="007125E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一句话说明这个文件干啥的</w:t>
      </w:r>
    </w:p>
  </w:comment>
  <w:comment w:id="19" w:author="Microsoft Office User" w:date="2019-11-07T18:33:00Z" w:initials="MOU">
    <w:p w14:paraId="004D03D4" w14:textId="77777777" w:rsidR="007125E0" w:rsidRDefault="007125E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过于简略，看得一脸懵逼，这个启动再把硬件如何开启也说下，不然回来人家肯定还得问你，何必呢？另外这部分没有放在目录里，注意更新目录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783318" w15:done="1"/>
  <w15:commentEx w15:paraId="4D0053ED" w15:paraIdParent="4A783318" w15:done="1"/>
  <w15:commentEx w15:paraId="521EF023" w15:done="1"/>
  <w15:commentEx w15:paraId="004D03D4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783318" w16cid:durableId="216EE255"/>
  <w16cid:commentId w16cid:paraId="4D0053ED" w16cid:durableId="216FB046"/>
  <w16cid:commentId w16cid:paraId="521EF023" w16cid:durableId="216EE378"/>
  <w16cid:commentId w16cid:paraId="004D03D4" w16cid:durableId="216EE1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25CB2" w14:textId="77777777" w:rsidR="00A75174" w:rsidRDefault="00A75174">
      <w:r>
        <w:separator/>
      </w:r>
    </w:p>
  </w:endnote>
  <w:endnote w:type="continuationSeparator" w:id="0">
    <w:p w14:paraId="5E5071E6" w14:textId="77777777" w:rsidR="00A75174" w:rsidRDefault="00A7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4C2DF" w14:textId="77777777" w:rsidR="007125E0" w:rsidRDefault="007125E0">
    <w:pPr>
      <w:pStyle w:val="a5"/>
      <w:jc w:val="both"/>
    </w:pPr>
  </w:p>
  <w:p w14:paraId="6BC4C7D7" w14:textId="77777777" w:rsidR="007125E0" w:rsidRDefault="007125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663BC" w14:textId="77777777" w:rsidR="00A75174" w:rsidRDefault="00A75174">
      <w:r>
        <w:separator/>
      </w:r>
    </w:p>
  </w:footnote>
  <w:footnote w:type="continuationSeparator" w:id="0">
    <w:p w14:paraId="3E92E7B0" w14:textId="77777777" w:rsidR="00A75174" w:rsidRDefault="00A75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78F89" w14:textId="77777777" w:rsidR="007125E0" w:rsidRDefault="007125E0">
    <w:pPr>
      <w:pStyle w:val="a4"/>
      <w:jc w:val="both"/>
    </w:pPr>
    <w:r>
      <w:rPr>
        <w:rFonts w:hint="eastAsia"/>
      </w:rPr>
      <w:t>详细设计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4039"/>
    <w:multiLevelType w:val="hybridMultilevel"/>
    <w:tmpl w:val="B186F290"/>
    <w:lvl w:ilvl="0" w:tplc="7F6256E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DE3F92"/>
    <w:multiLevelType w:val="hybridMultilevel"/>
    <w:tmpl w:val="F3B61CE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0E4B00"/>
    <w:multiLevelType w:val="hybridMultilevel"/>
    <w:tmpl w:val="E9CE26A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FD68C2"/>
    <w:multiLevelType w:val="hybridMultilevel"/>
    <w:tmpl w:val="5BA072AC"/>
    <w:lvl w:ilvl="0" w:tplc="9A123242">
      <w:start w:val="1"/>
      <w:numFmt w:val="bullet"/>
      <w:lvlText w:val="◎"/>
      <w:lvlJc w:val="left"/>
      <w:pPr>
        <w:tabs>
          <w:tab w:val="num" w:pos="782"/>
        </w:tabs>
        <w:ind w:left="782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1AC64154"/>
    <w:multiLevelType w:val="hybridMultilevel"/>
    <w:tmpl w:val="0C90300C"/>
    <w:lvl w:ilvl="0" w:tplc="FCF8849E">
      <w:start w:val="2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FC3F40"/>
    <w:multiLevelType w:val="hybridMultilevel"/>
    <w:tmpl w:val="3258DCA0"/>
    <w:lvl w:ilvl="0" w:tplc="46640222">
      <w:start w:val="1"/>
      <w:numFmt w:val="decimal"/>
      <w:lvlText w:val="%1．"/>
      <w:lvlJc w:val="left"/>
      <w:pPr>
        <w:tabs>
          <w:tab w:val="num" w:pos="1170"/>
        </w:tabs>
        <w:ind w:left="1170" w:hanging="5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6" w15:restartNumberingAfterBreak="0">
    <w:nsid w:val="20150176"/>
    <w:multiLevelType w:val="hybridMultilevel"/>
    <w:tmpl w:val="8CFE536C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7" w15:restartNumberingAfterBreak="0">
    <w:nsid w:val="21E7418D"/>
    <w:multiLevelType w:val="hybridMultilevel"/>
    <w:tmpl w:val="2F6A52EC"/>
    <w:lvl w:ilvl="0" w:tplc="7DE682FC">
      <w:start w:val="1"/>
      <w:numFmt w:val="decimal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AA94803C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EB6840"/>
    <w:multiLevelType w:val="hybridMultilevel"/>
    <w:tmpl w:val="70DC3E96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D606AB0"/>
    <w:multiLevelType w:val="hybridMultilevel"/>
    <w:tmpl w:val="6F4C2930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085AF0"/>
    <w:multiLevelType w:val="hybridMultilevel"/>
    <w:tmpl w:val="90709830"/>
    <w:lvl w:ilvl="0" w:tplc="7E4E017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1A17F46"/>
    <w:multiLevelType w:val="hybridMultilevel"/>
    <w:tmpl w:val="5EB25B76"/>
    <w:lvl w:ilvl="0" w:tplc="CAA826C2">
      <w:start w:val="1"/>
      <w:numFmt w:val="japaneseCounting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24C173C"/>
    <w:multiLevelType w:val="hybridMultilevel"/>
    <w:tmpl w:val="EAB4A328"/>
    <w:lvl w:ilvl="0" w:tplc="1952B7C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F24E84"/>
    <w:multiLevelType w:val="hybridMultilevel"/>
    <w:tmpl w:val="C00E88E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12121F5"/>
    <w:multiLevelType w:val="hybridMultilevel"/>
    <w:tmpl w:val="BCCC7404"/>
    <w:lvl w:ilvl="0" w:tplc="8E9A5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62A150F"/>
    <w:multiLevelType w:val="hybridMultilevel"/>
    <w:tmpl w:val="209EA4A0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16" w15:restartNumberingAfterBreak="0">
    <w:nsid w:val="6E3249BA"/>
    <w:multiLevelType w:val="hybridMultilevel"/>
    <w:tmpl w:val="3962ADA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1B2775D"/>
    <w:multiLevelType w:val="hybridMultilevel"/>
    <w:tmpl w:val="A342B4A2"/>
    <w:lvl w:ilvl="0" w:tplc="BFC0C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3723906"/>
    <w:multiLevelType w:val="hybridMultilevel"/>
    <w:tmpl w:val="C38A26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3BF3D36"/>
    <w:multiLevelType w:val="hybridMultilevel"/>
    <w:tmpl w:val="180491BA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8760B11"/>
    <w:multiLevelType w:val="hybridMultilevel"/>
    <w:tmpl w:val="5AB8CA2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18"/>
  </w:num>
  <w:num w:numId="5">
    <w:abstractNumId w:val="3"/>
  </w:num>
  <w:num w:numId="6">
    <w:abstractNumId w:val="5"/>
  </w:num>
  <w:num w:numId="7">
    <w:abstractNumId w:val="14"/>
  </w:num>
  <w:num w:numId="8">
    <w:abstractNumId w:val="7"/>
  </w:num>
  <w:num w:numId="9">
    <w:abstractNumId w:val="4"/>
  </w:num>
  <w:num w:numId="10">
    <w:abstractNumId w:val="21"/>
  </w:num>
  <w:num w:numId="11">
    <w:abstractNumId w:val="17"/>
  </w:num>
  <w:num w:numId="12">
    <w:abstractNumId w:val="0"/>
  </w:num>
  <w:num w:numId="13">
    <w:abstractNumId w:val="20"/>
  </w:num>
  <w:num w:numId="14">
    <w:abstractNumId w:val="15"/>
  </w:num>
  <w:num w:numId="15">
    <w:abstractNumId w:val="6"/>
  </w:num>
  <w:num w:numId="16">
    <w:abstractNumId w:val="19"/>
  </w:num>
  <w:num w:numId="17">
    <w:abstractNumId w:val="2"/>
  </w:num>
  <w:num w:numId="18">
    <w:abstractNumId w:val="1"/>
  </w:num>
  <w:num w:numId="19">
    <w:abstractNumId w:val="8"/>
  </w:num>
  <w:num w:numId="20">
    <w:abstractNumId w:val="16"/>
  </w:num>
  <w:num w:numId="21">
    <w:abstractNumId w:val="10"/>
  </w:num>
  <w:num w:numId="2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  <w15:person w15:author="杨 文杰">
    <w15:presenceInfo w15:providerId="Windows Live" w15:userId="43c5719951b0af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D48"/>
    <w:rsid w:val="00014C2B"/>
    <w:rsid w:val="0003177F"/>
    <w:rsid w:val="00032CD9"/>
    <w:rsid w:val="0004220A"/>
    <w:rsid w:val="00051B47"/>
    <w:rsid w:val="000529BB"/>
    <w:rsid w:val="00075657"/>
    <w:rsid w:val="0007587D"/>
    <w:rsid w:val="00077F04"/>
    <w:rsid w:val="00086576"/>
    <w:rsid w:val="000D07D6"/>
    <w:rsid w:val="000D2596"/>
    <w:rsid w:val="000F1D48"/>
    <w:rsid w:val="000F3ABC"/>
    <w:rsid w:val="00111E12"/>
    <w:rsid w:val="0012739F"/>
    <w:rsid w:val="00155192"/>
    <w:rsid w:val="0017703E"/>
    <w:rsid w:val="001807D5"/>
    <w:rsid w:val="00184958"/>
    <w:rsid w:val="001C4E09"/>
    <w:rsid w:val="001D087E"/>
    <w:rsid w:val="001D5C79"/>
    <w:rsid w:val="001E48D3"/>
    <w:rsid w:val="001F59C0"/>
    <w:rsid w:val="00212A80"/>
    <w:rsid w:val="00242C9D"/>
    <w:rsid w:val="00276BF9"/>
    <w:rsid w:val="002A04CD"/>
    <w:rsid w:val="0031127D"/>
    <w:rsid w:val="00312CB2"/>
    <w:rsid w:val="00323146"/>
    <w:rsid w:val="0032501B"/>
    <w:rsid w:val="00325828"/>
    <w:rsid w:val="0032772E"/>
    <w:rsid w:val="0034064D"/>
    <w:rsid w:val="003504BC"/>
    <w:rsid w:val="003604CE"/>
    <w:rsid w:val="0038038C"/>
    <w:rsid w:val="00393582"/>
    <w:rsid w:val="00394512"/>
    <w:rsid w:val="003A50BF"/>
    <w:rsid w:val="003B748D"/>
    <w:rsid w:val="00422772"/>
    <w:rsid w:val="00430301"/>
    <w:rsid w:val="00433487"/>
    <w:rsid w:val="00445DF7"/>
    <w:rsid w:val="00467FC5"/>
    <w:rsid w:val="00474CEB"/>
    <w:rsid w:val="004A2541"/>
    <w:rsid w:val="004A5B21"/>
    <w:rsid w:val="004B1781"/>
    <w:rsid w:val="004C193C"/>
    <w:rsid w:val="004D1558"/>
    <w:rsid w:val="004D642C"/>
    <w:rsid w:val="004E1C5C"/>
    <w:rsid w:val="004E2013"/>
    <w:rsid w:val="004F6B32"/>
    <w:rsid w:val="005008A5"/>
    <w:rsid w:val="005047C9"/>
    <w:rsid w:val="005117E3"/>
    <w:rsid w:val="005177FE"/>
    <w:rsid w:val="005223E1"/>
    <w:rsid w:val="00526E9C"/>
    <w:rsid w:val="00527072"/>
    <w:rsid w:val="005561E1"/>
    <w:rsid w:val="00565D7B"/>
    <w:rsid w:val="0059377E"/>
    <w:rsid w:val="005E0FC8"/>
    <w:rsid w:val="005F4426"/>
    <w:rsid w:val="00604A96"/>
    <w:rsid w:val="00607517"/>
    <w:rsid w:val="006737A9"/>
    <w:rsid w:val="00685D56"/>
    <w:rsid w:val="00692111"/>
    <w:rsid w:val="006A532B"/>
    <w:rsid w:val="006C11C0"/>
    <w:rsid w:val="006C25EA"/>
    <w:rsid w:val="006E1D56"/>
    <w:rsid w:val="006E3B74"/>
    <w:rsid w:val="00704E6D"/>
    <w:rsid w:val="007072B9"/>
    <w:rsid w:val="007125E0"/>
    <w:rsid w:val="00714C93"/>
    <w:rsid w:val="00730B54"/>
    <w:rsid w:val="007359D2"/>
    <w:rsid w:val="00744EC3"/>
    <w:rsid w:val="007472EE"/>
    <w:rsid w:val="00762797"/>
    <w:rsid w:val="007C5713"/>
    <w:rsid w:val="007D25C0"/>
    <w:rsid w:val="007D36AE"/>
    <w:rsid w:val="007F6868"/>
    <w:rsid w:val="008402D1"/>
    <w:rsid w:val="0084045F"/>
    <w:rsid w:val="00883D1A"/>
    <w:rsid w:val="008A3693"/>
    <w:rsid w:val="008B6938"/>
    <w:rsid w:val="008C4E66"/>
    <w:rsid w:val="008E053E"/>
    <w:rsid w:val="008E0C1E"/>
    <w:rsid w:val="008F6DBE"/>
    <w:rsid w:val="00900500"/>
    <w:rsid w:val="00923F0C"/>
    <w:rsid w:val="00926C24"/>
    <w:rsid w:val="009470CB"/>
    <w:rsid w:val="00951EF9"/>
    <w:rsid w:val="009542EF"/>
    <w:rsid w:val="00962391"/>
    <w:rsid w:val="00982429"/>
    <w:rsid w:val="009A3339"/>
    <w:rsid w:val="009E0B34"/>
    <w:rsid w:val="00A00A72"/>
    <w:rsid w:val="00A00FED"/>
    <w:rsid w:val="00A102BA"/>
    <w:rsid w:val="00A12278"/>
    <w:rsid w:val="00A41413"/>
    <w:rsid w:val="00A62AD9"/>
    <w:rsid w:val="00A75174"/>
    <w:rsid w:val="00A8587F"/>
    <w:rsid w:val="00A904BE"/>
    <w:rsid w:val="00A917D2"/>
    <w:rsid w:val="00A94FC9"/>
    <w:rsid w:val="00A97379"/>
    <w:rsid w:val="00AA0BF0"/>
    <w:rsid w:val="00AA5D66"/>
    <w:rsid w:val="00AB365C"/>
    <w:rsid w:val="00AC1A35"/>
    <w:rsid w:val="00AD0072"/>
    <w:rsid w:val="00AD4DB0"/>
    <w:rsid w:val="00AE03E4"/>
    <w:rsid w:val="00AF1AC6"/>
    <w:rsid w:val="00AF6432"/>
    <w:rsid w:val="00B0708C"/>
    <w:rsid w:val="00B136D8"/>
    <w:rsid w:val="00B14A3D"/>
    <w:rsid w:val="00B22FC6"/>
    <w:rsid w:val="00B24508"/>
    <w:rsid w:val="00B30585"/>
    <w:rsid w:val="00B75F17"/>
    <w:rsid w:val="00B83F74"/>
    <w:rsid w:val="00BD16C8"/>
    <w:rsid w:val="00BD37E9"/>
    <w:rsid w:val="00BE1F45"/>
    <w:rsid w:val="00BE358C"/>
    <w:rsid w:val="00BF15A6"/>
    <w:rsid w:val="00BF24D5"/>
    <w:rsid w:val="00BF314B"/>
    <w:rsid w:val="00C00447"/>
    <w:rsid w:val="00C0478B"/>
    <w:rsid w:val="00C1638B"/>
    <w:rsid w:val="00C23B60"/>
    <w:rsid w:val="00C334BA"/>
    <w:rsid w:val="00C377D1"/>
    <w:rsid w:val="00C600BF"/>
    <w:rsid w:val="00C6279D"/>
    <w:rsid w:val="00C651FC"/>
    <w:rsid w:val="00C658A3"/>
    <w:rsid w:val="00C722D4"/>
    <w:rsid w:val="00C73732"/>
    <w:rsid w:val="00C74341"/>
    <w:rsid w:val="00C86F58"/>
    <w:rsid w:val="00CB11CC"/>
    <w:rsid w:val="00CB238D"/>
    <w:rsid w:val="00CC619F"/>
    <w:rsid w:val="00CE04B5"/>
    <w:rsid w:val="00CF2044"/>
    <w:rsid w:val="00D21BBB"/>
    <w:rsid w:val="00D65BCA"/>
    <w:rsid w:val="00D70537"/>
    <w:rsid w:val="00D8183C"/>
    <w:rsid w:val="00D94CDD"/>
    <w:rsid w:val="00DA270F"/>
    <w:rsid w:val="00DA455A"/>
    <w:rsid w:val="00DC707E"/>
    <w:rsid w:val="00DD514F"/>
    <w:rsid w:val="00DF1866"/>
    <w:rsid w:val="00E1766C"/>
    <w:rsid w:val="00E200D3"/>
    <w:rsid w:val="00E51F74"/>
    <w:rsid w:val="00E61EC7"/>
    <w:rsid w:val="00E71F94"/>
    <w:rsid w:val="00E74102"/>
    <w:rsid w:val="00E94A58"/>
    <w:rsid w:val="00E9560C"/>
    <w:rsid w:val="00EB4548"/>
    <w:rsid w:val="00EB77BE"/>
    <w:rsid w:val="00EC04F3"/>
    <w:rsid w:val="00EE58A7"/>
    <w:rsid w:val="00EF01F8"/>
    <w:rsid w:val="00EF3B7C"/>
    <w:rsid w:val="00F00BAA"/>
    <w:rsid w:val="00F0413F"/>
    <w:rsid w:val="00F14C84"/>
    <w:rsid w:val="00F32A99"/>
    <w:rsid w:val="00F523C5"/>
    <w:rsid w:val="00F5596F"/>
    <w:rsid w:val="00F6058C"/>
    <w:rsid w:val="00F76DEE"/>
    <w:rsid w:val="00F77285"/>
    <w:rsid w:val="00F87D8E"/>
    <w:rsid w:val="00F91AC3"/>
    <w:rsid w:val="00FA64B5"/>
    <w:rsid w:val="00FB4215"/>
    <w:rsid w:val="00FB6A6B"/>
    <w:rsid w:val="00FC0D1D"/>
    <w:rsid w:val="00FD6110"/>
    <w:rsid w:val="00FE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F27C9A"/>
  <w15:chartTrackingRefBased/>
  <w15:docId w15:val="{ECF1229A-DC60-FB4F-B901-E78EEA54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01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D6110"/>
    <w:pPr>
      <w:keepNext/>
      <w:spacing w:before="240" w:after="60"/>
      <w:outlineLvl w:val="3"/>
    </w:pPr>
    <w:rPr>
      <w:rFonts w:ascii="Calibri" w:eastAsia="等线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uiPriority w:val="39"/>
  </w:style>
  <w:style w:type="paragraph" w:styleId="TOC2">
    <w:name w:val="toc 2"/>
    <w:basedOn w:val="a"/>
    <w:next w:val="a"/>
    <w:autoRedefine/>
    <w:uiPriority w:val="39"/>
    <w:pPr>
      <w:ind w:leftChars="200" w:left="420"/>
    </w:pPr>
  </w:style>
  <w:style w:type="paragraph" w:styleId="TOC3">
    <w:name w:val="toc 3"/>
    <w:basedOn w:val="a"/>
    <w:next w:val="a"/>
    <w:autoRedefine/>
    <w:uiPriority w:val="39"/>
    <w:pPr>
      <w:ind w:leftChars="400" w:left="840"/>
    </w:pPr>
  </w:style>
  <w:style w:type="paragraph" w:styleId="TOC4">
    <w:name w:val="toc 4"/>
    <w:basedOn w:val="a"/>
    <w:next w:val="a"/>
    <w:autoRedefine/>
    <w:semiHidden/>
    <w:pPr>
      <w:ind w:leftChars="600" w:left="1260"/>
    </w:pPr>
  </w:style>
  <w:style w:type="paragraph" w:styleId="TOC5">
    <w:name w:val="toc 5"/>
    <w:basedOn w:val="a"/>
    <w:next w:val="a"/>
    <w:autoRedefine/>
    <w:semiHidden/>
    <w:pPr>
      <w:ind w:leftChars="800" w:left="1680"/>
    </w:pPr>
  </w:style>
  <w:style w:type="paragraph" w:styleId="TOC6">
    <w:name w:val="toc 6"/>
    <w:basedOn w:val="a"/>
    <w:next w:val="a"/>
    <w:autoRedefine/>
    <w:semiHidden/>
    <w:pPr>
      <w:ind w:leftChars="1000" w:left="2100"/>
    </w:pPr>
  </w:style>
  <w:style w:type="paragraph" w:styleId="TOC7">
    <w:name w:val="toc 7"/>
    <w:basedOn w:val="a"/>
    <w:next w:val="a"/>
    <w:autoRedefine/>
    <w:semiHidden/>
    <w:pPr>
      <w:ind w:leftChars="1200" w:left="2520"/>
    </w:pPr>
  </w:style>
  <w:style w:type="paragraph" w:styleId="TOC8">
    <w:name w:val="toc 8"/>
    <w:basedOn w:val="a"/>
    <w:next w:val="a"/>
    <w:autoRedefine/>
    <w:semiHidden/>
    <w:pPr>
      <w:ind w:leftChars="1400" w:left="2940"/>
    </w:pPr>
  </w:style>
  <w:style w:type="paragraph" w:styleId="TOC9">
    <w:name w:val="toc 9"/>
    <w:basedOn w:val="a"/>
    <w:next w:val="a"/>
    <w:autoRedefine/>
    <w:semiHidden/>
    <w:pPr>
      <w:ind w:leftChars="1600" w:left="3360"/>
    </w:pPr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ody Text"/>
    <w:basedOn w:val="a"/>
    <w:semiHidden/>
    <w:rPr>
      <w:color w:val="FF0000"/>
    </w:rPr>
  </w:style>
  <w:style w:type="paragraph" w:styleId="a7">
    <w:name w:val="Body Text Indent"/>
    <w:basedOn w:val="a"/>
    <w:semiHidden/>
    <w:pPr>
      <w:ind w:leftChars="372" w:left="781" w:firstLineChars="200" w:firstLine="420"/>
    </w:pPr>
  </w:style>
  <w:style w:type="character" w:styleId="a8">
    <w:name w:val="Strong"/>
    <w:qFormat/>
    <w:rsid w:val="004D642C"/>
    <w:rPr>
      <w:b/>
      <w:bCs/>
    </w:rPr>
  </w:style>
  <w:style w:type="character" w:customStyle="1" w:styleId="40">
    <w:name w:val="标题 4 字符"/>
    <w:link w:val="4"/>
    <w:uiPriority w:val="9"/>
    <w:rsid w:val="00FD6110"/>
    <w:rPr>
      <w:rFonts w:ascii="Calibri" w:eastAsia="等线" w:hAnsi="Calibri" w:cs="Times New Roman"/>
      <w:b/>
      <w:bCs/>
      <w:kern w:val="2"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C7373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73732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C73732"/>
    <w:rPr>
      <w:kern w:val="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73732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C73732"/>
    <w:rPr>
      <w:b/>
      <w:bCs/>
      <w:kern w:val="2"/>
    </w:rPr>
  </w:style>
  <w:style w:type="paragraph" w:styleId="ae">
    <w:name w:val="Balloon Text"/>
    <w:basedOn w:val="a"/>
    <w:link w:val="af"/>
    <w:uiPriority w:val="99"/>
    <w:semiHidden/>
    <w:unhideWhenUsed/>
    <w:rsid w:val="00C73732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C7373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8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19634-B52C-462E-94F0-9C4A6283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1917</Words>
  <Characters>10930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题目</vt:lpstr>
      </vt:variant>
      <vt:variant>
        <vt:i4>1</vt:i4>
      </vt:variant>
    </vt:vector>
  </HeadingPairs>
  <TitlesOfParts>
    <vt:vector size="2" baseType="lpstr">
      <vt:lpstr>五、详细设计说明书</vt:lpstr>
      <vt:lpstr>五、详细设计说明书</vt:lpstr>
    </vt:vector>
  </TitlesOfParts>
  <Manager/>
  <Company>北京北大天正科技发展有限公司</Company>
  <LinksUpToDate>false</LinksUpToDate>
  <CharactersWithSpaces>12822</CharactersWithSpaces>
  <SharedDoc>false</SharedDoc>
  <HLinks>
    <vt:vector size="78" baseType="variant">
      <vt:variant>
        <vt:i4>17039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967028</vt:lpwstr>
      </vt:variant>
      <vt:variant>
        <vt:i4>13763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967027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967026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967025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967024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967023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967022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967021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967020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967019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967018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967017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9670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五、详细设计说明书</dc:title>
  <dc:subject/>
  <dc:creator>Hoyle</dc:creator>
  <cp:keywords/>
  <dc:description/>
  <cp:lastModifiedBy>杨 文杰</cp:lastModifiedBy>
  <cp:revision>22</cp:revision>
  <cp:lastPrinted>2001-02-09T04:16:00Z</cp:lastPrinted>
  <dcterms:created xsi:type="dcterms:W3CDTF">2019-11-07T10:39:00Z</dcterms:created>
  <dcterms:modified xsi:type="dcterms:W3CDTF">2019-11-08T02:02:00Z</dcterms:modified>
</cp:coreProperties>
</file>